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3F3F" w14:textId="77777777" w:rsidR="00BA564E" w:rsidRPr="00D46714" w:rsidRDefault="00BA564E" w:rsidP="00BA564E">
      <w:pPr>
        <w:autoSpaceDE w:val="0"/>
        <w:autoSpaceDN w:val="0"/>
        <w:adjustRightInd w:val="0"/>
        <w:jc w:val="center"/>
        <w:rPr>
          <w:b/>
          <w:bCs/>
        </w:rPr>
      </w:pPr>
      <w:r w:rsidRPr="00D46714">
        <w:rPr>
          <w:b/>
          <w:bCs/>
        </w:rPr>
        <w:t>СИЛЛАБУС</w:t>
      </w:r>
    </w:p>
    <w:p w14:paraId="016734FF" w14:textId="77777777" w:rsidR="00BA564E" w:rsidRPr="00D46714" w:rsidRDefault="00BA564E" w:rsidP="00BA564E">
      <w:pPr>
        <w:jc w:val="center"/>
        <w:rPr>
          <w:b/>
        </w:rPr>
      </w:pPr>
      <w:r w:rsidRPr="00D46714">
        <w:rPr>
          <w:b/>
        </w:rPr>
        <w:t>Осенний семестр 2020-2021 уч. год</w:t>
      </w:r>
    </w:p>
    <w:p w14:paraId="7065629D" w14:textId="250DE54F" w:rsidR="00C76DDA" w:rsidRPr="00BA564E" w:rsidRDefault="00BA564E" w:rsidP="00BA564E">
      <w:pPr>
        <w:jc w:val="center"/>
        <w:rPr>
          <w:b/>
        </w:rPr>
      </w:pPr>
      <w:r w:rsidRPr="00D46714">
        <w:rPr>
          <w:b/>
        </w:rPr>
        <w:t xml:space="preserve">по образовательной программе </w:t>
      </w:r>
      <w:r w:rsidRPr="00D46714">
        <w:rPr>
          <w:b/>
          <w:lang w:val="kk-KZ"/>
        </w:rPr>
        <w:t>«5В0</w:t>
      </w:r>
      <w:r>
        <w:rPr>
          <w:b/>
          <w:lang w:val="kk-KZ"/>
        </w:rPr>
        <w:t>60900</w:t>
      </w:r>
      <w:r w:rsidRPr="00D46714">
        <w:rPr>
          <w:b/>
          <w:lang w:val="kk-KZ"/>
        </w:rPr>
        <w:t>-</w:t>
      </w:r>
      <w:r>
        <w:rPr>
          <w:b/>
          <w:lang w:val="kk-KZ"/>
        </w:rPr>
        <w:t>География</w:t>
      </w:r>
      <w:r w:rsidRPr="00D46714">
        <w:rPr>
          <w:b/>
        </w:rPr>
        <w:t>»</w:t>
      </w:r>
      <w:r w:rsidR="00C76DDA" w:rsidRPr="00BA564E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567"/>
        <w:gridCol w:w="850"/>
        <w:gridCol w:w="566"/>
        <w:gridCol w:w="1134"/>
        <w:gridCol w:w="1273"/>
      </w:tblGrid>
      <w:tr w:rsidR="00BA564E" w:rsidRPr="00BA564E" w14:paraId="25143990" w14:textId="77777777" w:rsidTr="00BA564E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15B2" w14:textId="44D5A609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D46714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46D3" w14:textId="2DE1EC48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D46714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DB8E" w14:textId="5A127163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D46714">
              <w:rPr>
                <w:b/>
              </w:rPr>
              <w:t>СРС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9453" w14:textId="35529A0D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D46714">
              <w:rPr>
                <w:b/>
              </w:rPr>
              <w:t>Кол-во час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27C4" w14:textId="6109CF79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D46714">
              <w:rPr>
                <w:b/>
              </w:rPr>
              <w:t xml:space="preserve">Кол-во </w:t>
            </w:r>
            <w:proofErr w:type="spellStart"/>
            <w:r w:rsidRPr="00D46714">
              <w:rPr>
                <w:b/>
              </w:rPr>
              <w:t>кред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6E87" w14:textId="7350FEEF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D46714">
              <w:rPr>
                <w:b/>
              </w:rPr>
              <w:t>СРСП</w:t>
            </w:r>
          </w:p>
        </w:tc>
      </w:tr>
      <w:tr w:rsidR="00BA564E" w:rsidRPr="00BA564E" w14:paraId="73C3F074" w14:textId="77777777" w:rsidTr="00BA564E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215B" w14:textId="77777777" w:rsidR="00BA564E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63F2" w14:textId="77777777" w:rsidR="00BA564E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041F" w14:textId="77777777" w:rsidR="00BA564E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DE7F" w14:textId="14E6CBCB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</w:rPr>
              <w:t>Л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81AE" w14:textId="269E3224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</w:rPr>
              <w:t xml:space="preserve"> </w:t>
            </w:r>
            <w:proofErr w:type="spellStart"/>
            <w:r w:rsidRPr="00BA564E">
              <w:rPr>
                <w:b/>
                <w:bCs/>
              </w:rPr>
              <w:t>Пра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DE5A" w14:textId="10B0D638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BA564E">
              <w:rPr>
                <w:b/>
                <w:bCs/>
              </w:rPr>
              <w:t>Лаб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237F" w14:textId="77777777" w:rsidR="00BA564E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A245" w14:textId="77777777" w:rsidR="00BA564E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</w:tr>
      <w:tr w:rsidR="00C76DDA" w:rsidRPr="00BA564E" w14:paraId="45B6995B" w14:textId="77777777" w:rsidTr="00BA564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859B" w14:textId="0E6CFA32" w:rsidR="00C76DDA" w:rsidRPr="00BA564E" w:rsidRDefault="00B44F5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A564E">
              <w:rPr>
                <w:rFonts w:eastAsia="Calibri"/>
                <w:b/>
                <w:color w:val="000000"/>
                <w:kern w:val="2"/>
                <w:u w:color="000000"/>
                <w:bdr w:val="nil"/>
                <w:lang w:val="kk-KZ"/>
              </w:rPr>
              <w:t>GE 3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61B4" w14:textId="30D4CD79" w:rsidR="00C76DDA" w:rsidRPr="006931B3" w:rsidRDefault="006931B3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bCs/>
                <w:color w:val="000000"/>
                <w:u w:color="000000"/>
                <w:bdr w:val="nil"/>
                <w:lang w:val="kk-KZ"/>
              </w:rPr>
              <w:t>География Евраз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FA6E" w14:textId="2D7ABB41" w:rsidR="00C76DDA" w:rsidRPr="00BA564E" w:rsidRDefault="003B20E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BA564E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FEBD" w14:textId="5A87FADB" w:rsidR="00C76DDA" w:rsidRPr="00BA564E" w:rsidRDefault="00E92384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7C05" w14:textId="77777777" w:rsidR="00C76DDA" w:rsidRPr="00BA564E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79C0" w14:textId="4F2731AE" w:rsidR="00C76DDA" w:rsidRPr="00BA564E" w:rsidRDefault="00E923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7B7E" w14:textId="66DCCDA8" w:rsidR="00C76DDA" w:rsidRPr="00BA564E" w:rsidRDefault="00E9238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58DA" w14:textId="59755362" w:rsidR="00C76DDA" w:rsidRPr="00BA564E" w:rsidRDefault="001F1A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7</w:t>
            </w:r>
          </w:p>
        </w:tc>
      </w:tr>
      <w:tr w:rsidR="00C76DDA" w:rsidRPr="00BA564E" w14:paraId="171E987C" w14:textId="77777777" w:rsidTr="00BA564E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62323" w14:textId="2B592DE7" w:rsidR="00C76DDA" w:rsidRPr="00BA564E" w:rsidRDefault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BA564E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BA564E" w:rsidRPr="00BA564E" w14:paraId="44828B93" w14:textId="77777777" w:rsidTr="00BA564E">
        <w:trPr>
          <w:trHeight w:val="76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8B51" w14:textId="5A29830B" w:rsidR="00BA564E" w:rsidRPr="00BA564E" w:rsidRDefault="00BA564E" w:rsidP="00BA564E">
            <w:pPr>
              <w:pStyle w:val="1"/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53BB" w14:textId="44CA93B5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2"/>
                <w:szCs w:val="22"/>
              </w:rPr>
            </w:pPr>
            <w:r w:rsidRPr="00BA564E">
              <w:rPr>
                <w:b/>
                <w:bCs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F458" w14:textId="23E91346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8B6A" w14:textId="5AF2F534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</w:rPr>
              <w:t>Типы лаборатор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4B3C" w14:textId="16B4B0D0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FB97" w14:textId="082E3591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</w:rPr>
              <w:t>Форма итог. контр</w:t>
            </w:r>
          </w:p>
        </w:tc>
      </w:tr>
      <w:tr w:rsidR="00BA564E" w:rsidRPr="00BA564E" w14:paraId="05DC583A" w14:textId="77777777" w:rsidTr="00BA564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CDEA" w14:textId="77777777" w:rsidR="00BA564E" w:rsidRPr="00D46714" w:rsidRDefault="00BA564E" w:rsidP="00BA564E">
            <w:pPr>
              <w:pStyle w:val="1"/>
              <w:rPr>
                <w:sz w:val="24"/>
                <w:szCs w:val="24"/>
              </w:rPr>
            </w:pPr>
            <w:r w:rsidRPr="00D46714">
              <w:rPr>
                <w:sz w:val="24"/>
                <w:szCs w:val="24"/>
              </w:rPr>
              <w:t>Онлайн/</w:t>
            </w:r>
          </w:p>
          <w:p w14:paraId="5F315753" w14:textId="16494415" w:rsidR="00BA564E" w:rsidRPr="00BA564E" w:rsidRDefault="00BA564E" w:rsidP="00BA564E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D4671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EB97" w14:textId="1B72C59D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val="kk-KZ"/>
              </w:rPr>
            </w:pPr>
            <w:r w:rsidRPr="00D46714"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AA90" w14:textId="1EA66D68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D46714">
              <w:rPr>
                <w:lang w:val="kk-KZ"/>
              </w:rPr>
              <w:t>Л</w:t>
            </w:r>
            <w:proofErr w:type="spellStart"/>
            <w:r w:rsidRPr="00D46714">
              <w:t>екции</w:t>
            </w:r>
            <w:proofErr w:type="spellEnd"/>
            <w:r w:rsidRPr="00D46714">
              <w:t xml:space="preserve"> - вводные, программные, визуализации, проблемные, комбинированные  и др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44AE" w14:textId="6B7CD6F2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D46714">
              <w:t>вебинары, тренингов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CD69" w14:textId="0208ED91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F4E9" w14:textId="16E38956" w:rsidR="00BA564E" w:rsidRPr="00BA564E" w:rsidRDefault="00BA564E" w:rsidP="00BA56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D46714">
              <w:t>экзамен</w:t>
            </w:r>
          </w:p>
        </w:tc>
      </w:tr>
      <w:tr w:rsidR="00C76DDA" w:rsidRPr="00BA564E" w14:paraId="6678F0DC" w14:textId="77777777" w:rsidTr="00BA564E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6AC8" w14:textId="686564FF" w:rsidR="00C76DDA" w:rsidRPr="00BA564E" w:rsidRDefault="006931B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FF6" w14:textId="35B6602F" w:rsidR="00C76DDA" w:rsidRPr="00BA564E" w:rsidRDefault="006931B3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Рыскельдиева А.М</w:t>
            </w:r>
            <w:r>
              <w:t>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A06" w14:textId="77777777" w:rsidR="00C76DDA" w:rsidRPr="00BA564E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76DDA" w:rsidRPr="00BA564E" w14:paraId="462E5048" w14:textId="77777777" w:rsidTr="00BA564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091B" w14:textId="77777777" w:rsidR="00C76DDA" w:rsidRPr="00BA564E" w:rsidRDefault="00C76DDA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BA564E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1AD7" w14:textId="14E07497" w:rsidR="00C76DDA" w:rsidRPr="00BA564E" w:rsidRDefault="00C76DDA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6F43" w14:textId="77777777" w:rsidR="00C76DDA" w:rsidRPr="00BA564E" w:rsidRDefault="00C76DDA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C76DDA" w:rsidRPr="00BA564E" w14:paraId="7D7CB1F0" w14:textId="77777777" w:rsidTr="00BA564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AA60E" w14:textId="01E57231" w:rsidR="00C76DDA" w:rsidRPr="00BA564E" w:rsidRDefault="00C76DDA" w:rsidP="006931B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BA564E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675C" w14:textId="3094C178" w:rsidR="00C76DDA" w:rsidRPr="00BA564E" w:rsidRDefault="00C76DDA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336D" w14:textId="77777777" w:rsidR="00C76DDA" w:rsidRPr="00BA564E" w:rsidRDefault="00C76DDA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33C3401F" w14:textId="77777777" w:rsidR="00C76DDA" w:rsidRPr="00BA564E" w:rsidRDefault="00C76DDA" w:rsidP="00C76DDA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C76DDA" w:rsidRPr="00BA564E" w14:paraId="10973F5E" w14:textId="77777777" w:rsidTr="00C76DD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A985" w14:textId="52F2ED59" w:rsidR="00C76DDA" w:rsidRPr="00BA564E" w:rsidRDefault="00BA564E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BA564E">
              <w:rPr>
                <w:b/>
                <w:bCs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1566A9C8" w14:textId="77777777" w:rsidR="00C76DDA" w:rsidRPr="00BA564E" w:rsidRDefault="00C76DDA" w:rsidP="00C76DDA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43"/>
        <w:gridCol w:w="4675"/>
        <w:gridCol w:w="3826"/>
      </w:tblGrid>
      <w:tr w:rsidR="00C76DDA" w:rsidRPr="00BA564E" w14:paraId="75B431C8" w14:textId="77777777" w:rsidTr="0006602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CB7" w14:textId="078BB664" w:rsidR="00C76DDA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BA564E">
              <w:rPr>
                <w:b/>
                <w:sz w:val="22"/>
                <w:szCs w:val="22"/>
                <w:lang w:val="kk-KZ"/>
              </w:rPr>
              <w:t>Цель дисциплины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84D" w14:textId="77777777" w:rsidR="00BA564E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BA564E">
              <w:rPr>
                <w:b/>
                <w:sz w:val="22"/>
                <w:szCs w:val="22"/>
                <w:lang w:val="kk-KZ"/>
              </w:rPr>
              <w:t>Ожидаемые результаты обучения (РО)</w:t>
            </w:r>
          </w:p>
          <w:p w14:paraId="4297B305" w14:textId="144D8F99" w:rsidR="00C76DDA" w:rsidRPr="00BA564E" w:rsidRDefault="00BA564E" w:rsidP="00BA564E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BA564E">
              <w:rPr>
                <w:b/>
                <w:sz w:val="22"/>
                <w:szCs w:val="22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BA0" w14:textId="77777777" w:rsidR="00BA564E" w:rsidRPr="00BA564E" w:rsidRDefault="00BA564E" w:rsidP="00BA564E">
            <w:pPr>
              <w:spacing w:line="256" w:lineRule="auto"/>
              <w:rPr>
                <w:b/>
                <w:sz w:val="22"/>
                <w:szCs w:val="22"/>
              </w:rPr>
            </w:pPr>
            <w:r w:rsidRPr="00BA564E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9C7166D" w14:textId="0F6C3836" w:rsidR="00C76DDA" w:rsidRPr="00BA564E" w:rsidRDefault="00BA564E" w:rsidP="00BA564E">
            <w:pPr>
              <w:spacing w:line="256" w:lineRule="auto"/>
              <w:rPr>
                <w:b/>
                <w:sz w:val="22"/>
                <w:szCs w:val="22"/>
              </w:rPr>
            </w:pPr>
            <w:r w:rsidRPr="00BA564E">
              <w:rPr>
                <w:b/>
                <w:sz w:val="22"/>
                <w:szCs w:val="22"/>
              </w:rPr>
              <w:t>(на каждый РО не менее 2-х индикаторов</w:t>
            </w:r>
          </w:p>
        </w:tc>
      </w:tr>
      <w:tr w:rsidR="00C76DDA" w:rsidRPr="00BA564E" w14:paraId="1D26428A" w14:textId="77777777" w:rsidTr="00066029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BDC" w14:textId="77777777" w:rsidR="00C76DDA" w:rsidRPr="00BA564E" w:rsidRDefault="00C76DDA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778" w14:textId="64C9BAA4" w:rsidR="00C76DDA" w:rsidRPr="00BA564E" w:rsidRDefault="00BA564E" w:rsidP="00BA564E">
            <w:pPr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sz w:val="22"/>
                <w:szCs w:val="22"/>
                <w:lang w:val="kk-KZ"/>
              </w:rPr>
              <w:t>РО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A564E">
              <w:rPr>
                <w:b/>
                <w:sz w:val="22"/>
                <w:szCs w:val="22"/>
                <w:lang w:val="kk-KZ"/>
              </w:rPr>
              <w:t>1</w:t>
            </w:r>
            <w:r w:rsidRPr="00BA564E">
              <w:rPr>
                <w:bCs/>
                <w:sz w:val="22"/>
                <w:szCs w:val="22"/>
                <w:lang w:val="kk-KZ"/>
              </w:rPr>
              <w:t xml:space="preserve">. Разъяснение значимости </w:t>
            </w:r>
            <w:r>
              <w:rPr>
                <w:bCs/>
                <w:sz w:val="22"/>
                <w:szCs w:val="22"/>
                <w:lang w:val="kk-KZ"/>
              </w:rPr>
              <w:t>физико-географических</w:t>
            </w:r>
            <w:r w:rsidRPr="00BA564E">
              <w:rPr>
                <w:bCs/>
                <w:sz w:val="22"/>
                <w:szCs w:val="22"/>
                <w:lang w:val="kk-KZ"/>
              </w:rPr>
              <w:t xml:space="preserve"> закономерностей взаимодействия и развития природных компонентов евразийского континента при изучении дисциплины  "География Евразии"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AD92" w14:textId="7D873DF3" w:rsidR="00901D10" w:rsidRPr="00BA564E" w:rsidRDefault="00901D10" w:rsidP="00901D10">
            <w:pPr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BA564E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BA564E">
              <w:rPr>
                <w:rFonts w:eastAsiaTheme="minorEastAsia"/>
                <w:b/>
                <w:sz w:val="22"/>
                <w:szCs w:val="22"/>
                <w:lang w:val="kk-KZ" w:eastAsia="zh-CN"/>
              </w:rPr>
              <w:t>ИД</w:t>
            </w:r>
            <w:r w:rsidRPr="00BA564E">
              <w:rPr>
                <w:rFonts w:eastAsiaTheme="minorEastAsia"/>
                <w:b/>
                <w:sz w:val="22"/>
                <w:szCs w:val="22"/>
                <w:lang w:val="kk-KZ" w:eastAsia="zh-CN"/>
              </w:rPr>
              <w:t xml:space="preserve"> 1.1 </w:t>
            </w:r>
            <w:r w:rsidR="00BA564E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О</w:t>
            </w:r>
            <w:r w:rsidR="00BA564E" w:rsidRPr="00BA564E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писание географической оболочки, представляющей собой общепланетарный природный комплекс</w:t>
            </w:r>
          </w:p>
          <w:p w14:paraId="58CBCA8C" w14:textId="07590A82" w:rsidR="00901D10" w:rsidRPr="00BA564E" w:rsidRDefault="00BA564E" w:rsidP="00901D10">
            <w:pPr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>ИД</w:t>
            </w:r>
            <w:r w:rsidR="00901D10" w:rsidRPr="00BA564E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 1.2</w:t>
            </w:r>
            <w:r w:rsidR="00526079" w:rsidRPr="00BA564E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 </w:t>
            </w:r>
            <w:r w:rsidR="00066029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О</w:t>
            </w:r>
            <w:r w:rsidRPr="00BA564E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пределение географических объектов Евразийского континента.</w:t>
            </w:r>
          </w:p>
        </w:tc>
      </w:tr>
      <w:tr w:rsidR="00C76DDA" w:rsidRPr="00BA564E" w14:paraId="5BADE822" w14:textId="77777777" w:rsidTr="0006602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E44" w14:textId="77777777" w:rsidR="00C76DDA" w:rsidRPr="00BA564E" w:rsidRDefault="00C76DDA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0124" w14:textId="4817C819" w:rsidR="00C76DDA" w:rsidRPr="00BA564E" w:rsidRDefault="00BA564E">
            <w:pPr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РО</w:t>
            </w:r>
            <w:r w:rsidR="00901D10" w:rsidRPr="00BA564E">
              <w:rPr>
                <w:b/>
                <w:bCs/>
                <w:sz w:val="22"/>
                <w:szCs w:val="22"/>
                <w:lang w:val="kk-KZ" w:eastAsia="ar-SA"/>
              </w:rPr>
              <w:t xml:space="preserve"> 2</w:t>
            </w:r>
            <w:r w:rsidR="00566DF8" w:rsidRPr="00BA564E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BA564E">
              <w:rPr>
                <w:sz w:val="22"/>
                <w:szCs w:val="22"/>
                <w:lang w:val="kk-KZ" w:eastAsia="ar-SA"/>
              </w:rPr>
              <w:t>Определение физико-географических условий евразийского континента с учетом идей обновления содержания географического образован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BB6D" w14:textId="34D4B11B" w:rsidR="00BA564E" w:rsidRPr="00BA564E" w:rsidRDefault="00BA564E" w:rsidP="00BA564E">
            <w:pPr>
              <w:pStyle w:val="a5"/>
              <w:spacing w:line="256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ИД</w:t>
            </w:r>
            <w:r w:rsidR="00901D10" w:rsidRPr="00BA564E">
              <w:rPr>
                <w:rFonts w:ascii="Times New Roman" w:hAnsi="Times New Roman"/>
                <w:b/>
                <w:lang w:val="kk-KZ"/>
              </w:rPr>
              <w:t xml:space="preserve"> 2.1</w:t>
            </w:r>
            <w:r w:rsidR="00566DF8" w:rsidRPr="00BA564E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A564E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66029">
              <w:rPr>
                <w:rFonts w:ascii="Times New Roman" w:hAnsi="Times New Roman"/>
                <w:bCs/>
                <w:lang w:val="kk-KZ"/>
              </w:rPr>
              <w:t>Х</w:t>
            </w:r>
            <w:r w:rsidRPr="00BA564E">
              <w:rPr>
                <w:rFonts w:ascii="Times New Roman" w:hAnsi="Times New Roman"/>
                <w:bCs/>
                <w:lang w:val="kk-KZ"/>
              </w:rPr>
              <w:t>арактеристика общих природных компонентов евразийского континента.</w:t>
            </w:r>
          </w:p>
          <w:p w14:paraId="6E9541A7" w14:textId="0154EE9B" w:rsidR="00BA564E" w:rsidRPr="00BA564E" w:rsidRDefault="00BA564E" w:rsidP="00BA564E">
            <w:pPr>
              <w:pStyle w:val="a5"/>
              <w:spacing w:line="256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BA564E">
              <w:rPr>
                <w:rFonts w:ascii="Times New Roman" w:hAnsi="Times New Roman"/>
                <w:b/>
                <w:lang w:val="kk-KZ"/>
              </w:rPr>
              <w:t xml:space="preserve">ИД 2.2 </w:t>
            </w:r>
            <w:r w:rsidR="00066029">
              <w:rPr>
                <w:rFonts w:ascii="Times New Roman" w:hAnsi="Times New Roman"/>
                <w:bCs/>
                <w:lang w:val="kk-KZ"/>
              </w:rPr>
              <w:t>О</w:t>
            </w:r>
            <w:r w:rsidRPr="00BA564E">
              <w:rPr>
                <w:rFonts w:ascii="Times New Roman" w:hAnsi="Times New Roman"/>
                <w:bCs/>
                <w:lang w:val="kk-KZ"/>
              </w:rPr>
              <w:t>пределение особенностей формирования природы.</w:t>
            </w:r>
          </w:p>
          <w:p w14:paraId="6A598457" w14:textId="1AABCBA6" w:rsidR="00A111EC" w:rsidRPr="00BA564E" w:rsidRDefault="00BA564E" w:rsidP="00BA564E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BA564E">
              <w:rPr>
                <w:rFonts w:ascii="Times New Roman" w:hAnsi="Times New Roman"/>
                <w:b/>
                <w:lang w:val="kk-KZ"/>
              </w:rPr>
              <w:t xml:space="preserve">ИД.2.3 </w:t>
            </w:r>
            <w:r w:rsidR="00066029">
              <w:rPr>
                <w:rFonts w:ascii="Times New Roman" w:hAnsi="Times New Roman"/>
                <w:bCs/>
                <w:lang w:val="kk-KZ"/>
              </w:rPr>
              <w:t>Х</w:t>
            </w:r>
            <w:r w:rsidRPr="00BA564E">
              <w:rPr>
                <w:rFonts w:ascii="Times New Roman" w:hAnsi="Times New Roman"/>
                <w:bCs/>
                <w:lang w:val="kk-KZ"/>
              </w:rPr>
              <w:t>арактеристика основных видов ландшафтов евразийского континента.</w:t>
            </w:r>
          </w:p>
          <w:p w14:paraId="454AA522" w14:textId="0E1C14FE" w:rsidR="00C76DDA" w:rsidRPr="00BA564E" w:rsidRDefault="00C76DDA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C76DDA" w:rsidRPr="00BA564E" w14:paraId="3BCB070E" w14:textId="77777777" w:rsidTr="00066029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57F0" w14:textId="77777777" w:rsidR="00C76DDA" w:rsidRPr="00BA564E" w:rsidRDefault="00C76DDA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822" w14:textId="15FCE8E8" w:rsidR="00C76DDA" w:rsidRPr="00BA564E" w:rsidRDefault="00BA564E">
            <w:pPr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РО</w:t>
            </w:r>
            <w:r w:rsidR="00003B0D" w:rsidRPr="00BA564E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66DF8" w:rsidRPr="00BA564E">
              <w:rPr>
                <w:b/>
                <w:bCs/>
                <w:sz w:val="22"/>
                <w:szCs w:val="22"/>
                <w:lang w:val="kk-KZ" w:eastAsia="ar-SA"/>
              </w:rPr>
              <w:t>3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BA564E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Формирование региональных закономерностей евразийского континента, пространственная классификация и определение крупного таксономического уровня природной геосистем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D90E" w14:textId="47435A4E" w:rsidR="00066029" w:rsidRPr="00066029" w:rsidRDefault="00066029" w:rsidP="00066029">
            <w:pPr>
              <w:pStyle w:val="a5"/>
              <w:spacing w:line="256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066029">
              <w:rPr>
                <w:rFonts w:ascii="Times New Roman" w:hAnsi="Times New Roman"/>
                <w:b/>
                <w:lang w:val="kk-KZ"/>
              </w:rPr>
              <w:t xml:space="preserve">ИД 3.1 </w:t>
            </w:r>
            <w:r>
              <w:rPr>
                <w:rFonts w:ascii="Times New Roman" w:hAnsi="Times New Roman"/>
                <w:bCs/>
                <w:lang w:val="kk-KZ"/>
              </w:rPr>
              <w:t>А</w:t>
            </w:r>
            <w:r w:rsidRPr="00066029">
              <w:rPr>
                <w:rFonts w:ascii="Times New Roman" w:hAnsi="Times New Roman"/>
                <w:bCs/>
                <w:lang w:val="kk-KZ"/>
              </w:rPr>
              <w:t>нализ сложной системы относительно однородных участков, различающихся в зависимости от внешних и внутренних особенностей евразийского континента вследствие пространственной дифференциации.</w:t>
            </w:r>
          </w:p>
          <w:p w14:paraId="429EBB0A" w14:textId="6BBBF148" w:rsidR="00066029" w:rsidRPr="00066029" w:rsidRDefault="00066029" w:rsidP="00066029">
            <w:pPr>
              <w:pStyle w:val="a5"/>
              <w:spacing w:line="256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066029">
              <w:rPr>
                <w:rFonts w:ascii="Times New Roman" w:hAnsi="Times New Roman"/>
                <w:b/>
                <w:lang w:val="kk-KZ"/>
              </w:rPr>
              <w:t xml:space="preserve">ИД 3.2 </w:t>
            </w:r>
            <w:r>
              <w:rPr>
                <w:rFonts w:ascii="Times New Roman" w:hAnsi="Times New Roman"/>
                <w:bCs/>
                <w:lang w:val="kk-KZ"/>
              </w:rPr>
              <w:t>Х</w:t>
            </w:r>
            <w:r w:rsidRPr="00066029">
              <w:rPr>
                <w:rFonts w:ascii="Times New Roman" w:hAnsi="Times New Roman"/>
                <w:bCs/>
                <w:lang w:val="kk-KZ"/>
              </w:rPr>
              <w:t>арактеристика крупных таксономических единиц природной геосистемы.</w:t>
            </w:r>
          </w:p>
          <w:p w14:paraId="6120A0F0" w14:textId="21A57142" w:rsidR="00C76DDA" w:rsidRPr="00BA564E" w:rsidRDefault="00066029" w:rsidP="00066029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066029">
              <w:rPr>
                <w:rFonts w:ascii="Times New Roman" w:hAnsi="Times New Roman"/>
                <w:b/>
                <w:lang w:val="kk-KZ"/>
              </w:rPr>
              <w:t xml:space="preserve">ИД 3.3 </w:t>
            </w:r>
            <w:r>
              <w:rPr>
                <w:rFonts w:ascii="Times New Roman" w:hAnsi="Times New Roman"/>
                <w:bCs/>
                <w:lang w:val="kk-KZ"/>
              </w:rPr>
              <w:t>А</w:t>
            </w:r>
            <w:r w:rsidRPr="00066029">
              <w:rPr>
                <w:rFonts w:ascii="Times New Roman" w:hAnsi="Times New Roman"/>
                <w:bCs/>
                <w:lang w:val="kk-KZ"/>
              </w:rPr>
              <w:t>нализ направлений охраны и рационального использования природных ресурсов.</w:t>
            </w:r>
          </w:p>
        </w:tc>
      </w:tr>
      <w:tr w:rsidR="00C76DDA" w:rsidRPr="00BA564E" w14:paraId="01171CC6" w14:textId="77777777" w:rsidTr="0006602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531" w14:textId="77777777" w:rsidR="00C76DDA" w:rsidRPr="00BA564E" w:rsidRDefault="00C76DDA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23A" w14:textId="5729A458" w:rsidR="00C76DDA" w:rsidRPr="00BA564E" w:rsidRDefault="00BA564E">
            <w:pPr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РО</w:t>
            </w:r>
            <w:r w:rsidR="00566DF8" w:rsidRPr="00BA564E">
              <w:rPr>
                <w:b/>
                <w:bCs/>
                <w:sz w:val="22"/>
                <w:szCs w:val="22"/>
                <w:lang w:val="kk-KZ" w:eastAsia="ar-SA"/>
              </w:rPr>
              <w:t xml:space="preserve"> 4.</w:t>
            </w:r>
            <w:r w:rsidR="00566DF8" w:rsidRPr="00BA564E">
              <w:rPr>
                <w:sz w:val="22"/>
                <w:szCs w:val="22"/>
                <w:lang w:val="kk-KZ" w:eastAsia="ar-SA"/>
              </w:rPr>
              <w:t xml:space="preserve"> </w:t>
            </w:r>
            <w:r w:rsidRPr="00BA564E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Определение физико-географических научных особенностей и методов исследования евразийского континент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C6D" w14:textId="4654B217" w:rsidR="00066029" w:rsidRPr="00066029" w:rsidRDefault="00066029" w:rsidP="00066029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066029">
              <w:rPr>
                <w:b/>
                <w:bCs/>
                <w:sz w:val="22"/>
                <w:szCs w:val="22"/>
                <w:lang w:val="kk-KZ"/>
              </w:rPr>
              <w:t xml:space="preserve">ИД 4.1 </w:t>
            </w:r>
            <w:r>
              <w:rPr>
                <w:sz w:val="22"/>
                <w:szCs w:val="22"/>
                <w:lang w:val="kk-KZ"/>
              </w:rPr>
              <w:t xml:space="preserve">Распределение </w:t>
            </w:r>
            <w:r w:rsidRPr="00066029">
              <w:rPr>
                <w:sz w:val="22"/>
                <w:szCs w:val="22"/>
                <w:lang w:val="kk-KZ"/>
              </w:rPr>
              <w:t>сложных систем аспектов современного состояния и экологических проблем евразийского континента.</w:t>
            </w:r>
          </w:p>
          <w:p w14:paraId="53DA846D" w14:textId="6BD80F50" w:rsidR="00C76DDA" w:rsidRPr="00BA564E" w:rsidRDefault="00066029" w:rsidP="00066029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066029">
              <w:rPr>
                <w:b/>
                <w:bCs/>
                <w:sz w:val="22"/>
                <w:szCs w:val="22"/>
                <w:lang w:val="kk-KZ"/>
              </w:rPr>
              <w:t xml:space="preserve">ИД 4.2 </w:t>
            </w:r>
            <w:r>
              <w:rPr>
                <w:sz w:val="22"/>
                <w:szCs w:val="22"/>
                <w:lang w:val="kk-KZ"/>
              </w:rPr>
              <w:t>А</w:t>
            </w:r>
            <w:r w:rsidRPr="00066029">
              <w:rPr>
                <w:sz w:val="22"/>
                <w:szCs w:val="22"/>
                <w:lang w:val="kk-KZ"/>
              </w:rPr>
              <w:t>нализ влияния человеческого общества на природу, таксономических единиц физико-географического районирования.</w:t>
            </w:r>
          </w:p>
        </w:tc>
      </w:tr>
      <w:tr w:rsidR="00C76DDA" w:rsidRPr="00BA564E" w14:paraId="2D4A1961" w14:textId="77777777" w:rsidTr="00066029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CDE" w14:textId="77777777" w:rsidR="00C76DDA" w:rsidRPr="00BA564E" w:rsidRDefault="00C76DDA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F8C" w14:textId="24DCFDA5" w:rsidR="00C76DDA" w:rsidRPr="00BA564E" w:rsidRDefault="00BA564E">
            <w:pPr>
              <w:spacing w:line="256" w:lineRule="auto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  <w:lang w:val="kk-KZ" w:eastAsia="ar-SA"/>
              </w:rPr>
              <w:t xml:space="preserve">РО </w:t>
            </w:r>
            <w:r w:rsidR="001D5B9C" w:rsidRPr="00BA564E">
              <w:rPr>
                <w:b/>
                <w:sz w:val="22"/>
                <w:szCs w:val="22"/>
                <w:lang w:val="kk-KZ" w:eastAsia="ar-SA"/>
              </w:rPr>
              <w:t>5</w:t>
            </w:r>
            <w:r w:rsidR="001D5B9C" w:rsidRPr="00BA564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Pr="00BA564E">
              <w:rPr>
                <w:bCs/>
                <w:sz w:val="22"/>
                <w:szCs w:val="22"/>
                <w:lang w:val="kk-KZ" w:eastAsia="ar-SA"/>
              </w:rPr>
              <w:t>Составление основных объектов основных таксономических единиц физико-географического районирован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14D" w14:textId="71FB097D" w:rsidR="00066029" w:rsidRPr="00066029" w:rsidRDefault="00066029" w:rsidP="00066029">
            <w:pPr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ИД </w:t>
            </w:r>
            <w:r w:rsidRPr="00066029">
              <w:rPr>
                <w:b/>
                <w:sz w:val="22"/>
                <w:szCs w:val="22"/>
                <w:lang w:val="kk-KZ"/>
              </w:rPr>
              <w:t xml:space="preserve">5.1 </w:t>
            </w:r>
            <w:r>
              <w:rPr>
                <w:bCs/>
                <w:sz w:val="22"/>
                <w:szCs w:val="22"/>
                <w:lang w:val="kk-KZ"/>
              </w:rPr>
              <w:t>А</w:t>
            </w:r>
            <w:r w:rsidRPr="00066029">
              <w:rPr>
                <w:bCs/>
                <w:sz w:val="22"/>
                <w:szCs w:val="22"/>
                <w:lang w:val="kk-KZ"/>
              </w:rPr>
              <w:t>нализ влияния человеческого общества на природу и таксономических единиц физико-географического районирования.</w:t>
            </w:r>
          </w:p>
          <w:p w14:paraId="10B82BF0" w14:textId="33B9B4FA" w:rsidR="00066029" w:rsidRPr="00066029" w:rsidRDefault="00066029" w:rsidP="00066029">
            <w:pPr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ИД </w:t>
            </w:r>
            <w:r w:rsidRPr="00066029">
              <w:rPr>
                <w:b/>
                <w:sz w:val="22"/>
                <w:szCs w:val="22"/>
                <w:lang w:val="kk-KZ"/>
              </w:rPr>
              <w:t xml:space="preserve">5.2 </w:t>
            </w:r>
            <w:r>
              <w:rPr>
                <w:bCs/>
                <w:sz w:val="22"/>
                <w:szCs w:val="22"/>
                <w:lang w:val="kk-KZ"/>
              </w:rPr>
              <w:t>Р</w:t>
            </w:r>
            <w:r w:rsidRPr="00066029">
              <w:rPr>
                <w:bCs/>
                <w:sz w:val="22"/>
                <w:szCs w:val="22"/>
                <w:lang w:val="kk-KZ"/>
              </w:rPr>
              <w:t>асширять и совершенствовать кругозор на основе выявления закономерностей физико-географического районирования евразийского континента.</w:t>
            </w:r>
          </w:p>
          <w:p w14:paraId="3F189648" w14:textId="74A1045A" w:rsidR="006B7BEF" w:rsidRPr="00BA564E" w:rsidRDefault="00066029" w:rsidP="00066029">
            <w:pPr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ИД </w:t>
            </w:r>
            <w:r w:rsidRPr="00066029">
              <w:rPr>
                <w:b/>
                <w:sz w:val="22"/>
                <w:szCs w:val="22"/>
                <w:lang w:val="kk-KZ"/>
              </w:rPr>
              <w:t xml:space="preserve">5.3 </w:t>
            </w:r>
            <w:r>
              <w:rPr>
                <w:bCs/>
                <w:sz w:val="22"/>
                <w:szCs w:val="22"/>
                <w:lang w:val="kk-KZ"/>
              </w:rPr>
              <w:t>А</w:t>
            </w:r>
            <w:r w:rsidRPr="00066029">
              <w:rPr>
                <w:bCs/>
                <w:sz w:val="22"/>
                <w:szCs w:val="22"/>
                <w:lang w:val="kk-KZ"/>
              </w:rPr>
              <w:t>нализ рационального использования ресурсов природной среды и изменения ее компонентов.</w:t>
            </w:r>
          </w:p>
        </w:tc>
      </w:tr>
      <w:tr w:rsidR="00066029" w:rsidRPr="00BA564E" w14:paraId="105983B6" w14:textId="77777777" w:rsidTr="00066029">
        <w:trPr>
          <w:trHeight w:val="288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742F" w14:textId="3CE27749" w:rsidR="00066029" w:rsidRPr="00BA564E" w:rsidRDefault="00066029" w:rsidP="0006602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D46714">
              <w:rPr>
                <w:b/>
              </w:rPr>
              <w:t>Пререквизиты</w:t>
            </w:r>
            <w:proofErr w:type="spellEnd"/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CFE822" w14:textId="77777777" w:rsidR="00066029" w:rsidRDefault="00066029" w:rsidP="00066029">
            <w:pPr>
              <w:spacing w:line="256" w:lineRule="auto"/>
              <w:rPr>
                <w:bCs/>
                <w:sz w:val="22"/>
                <w:szCs w:val="22"/>
              </w:rPr>
            </w:pPr>
            <w:r w:rsidRPr="00066029">
              <w:rPr>
                <w:bCs/>
                <w:sz w:val="22"/>
                <w:szCs w:val="22"/>
              </w:rPr>
              <w:t>Общее землеведение.</w:t>
            </w:r>
          </w:p>
          <w:p w14:paraId="3C436A69" w14:textId="77777777" w:rsidR="00662FC1" w:rsidRDefault="00662FC1" w:rsidP="00066029">
            <w:pPr>
              <w:spacing w:line="256" w:lineRule="auto"/>
              <w:rPr>
                <w:bCs/>
                <w:sz w:val="22"/>
                <w:szCs w:val="22"/>
              </w:rPr>
            </w:pPr>
            <w:r w:rsidRPr="00662FC1">
              <w:rPr>
                <w:bCs/>
                <w:sz w:val="22"/>
                <w:szCs w:val="22"/>
              </w:rPr>
              <w:t xml:space="preserve">География почв </w:t>
            </w:r>
          </w:p>
          <w:p w14:paraId="1AA6E986" w14:textId="4773B068" w:rsidR="00066029" w:rsidRPr="00BA564E" w:rsidRDefault="00066029" w:rsidP="00066029">
            <w:pPr>
              <w:spacing w:line="256" w:lineRule="auto"/>
              <w:rPr>
                <w:b/>
                <w:sz w:val="22"/>
                <w:szCs w:val="22"/>
              </w:rPr>
            </w:pPr>
            <w:r w:rsidRPr="00BA564E">
              <w:rPr>
                <w:bCs/>
                <w:sz w:val="22"/>
                <w:szCs w:val="22"/>
              </w:rPr>
              <w:t>Геоморфология;</w:t>
            </w:r>
          </w:p>
        </w:tc>
      </w:tr>
      <w:tr w:rsidR="00066029" w:rsidRPr="00BA564E" w14:paraId="25BC0DE0" w14:textId="77777777" w:rsidTr="00066029">
        <w:trPr>
          <w:trHeight w:val="288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A246" w14:textId="4300D09F" w:rsidR="00066029" w:rsidRPr="00BA564E" w:rsidRDefault="00066029" w:rsidP="0006602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D46714">
              <w:rPr>
                <w:b/>
              </w:rPr>
              <w:t>Постреквизиты</w:t>
            </w:r>
            <w:proofErr w:type="spellEnd"/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4A5F" w14:textId="5DA48CBD" w:rsidR="00066029" w:rsidRPr="00BA564E" w:rsidRDefault="00662FC1" w:rsidP="00066029">
            <w:pPr>
              <w:spacing w:line="256" w:lineRule="auto"/>
              <w:rPr>
                <w:sz w:val="22"/>
                <w:szCs w:val="22"/>
              </w:rPr>
            </w:pPr>
            <w:r w:rsidRPr="00662FC1">
              <w:rPr>
                <w:sz w:val="22"/>
                <w:szCs w:val="22"/>
              </w:rPr>
              <w:t>Ландшафтоведение</w:t>
            </w:r>
            <w:r w:rsidR="00066029" w:rsidRPr="00BA564E">
              <w:rPr>
                <w:sz w:val="22"/>
                <w:szCs w:val="22"/>
              </w:rPr>
              <w:t>.</w:t>
            </w:r>
          </w:p>
          <w:p w14:paraId="6EE49940" w14:textId="77777777" w:rsidR="00662FC1" w:rsidRDefault="00662FC1" w:rsidP="00066029">
            <w:pPr>
              <w:spacing w:line="256" w:lineRule="auto"/>
              <w:rPr>
                <w:sz w:val="22"/>
                <w:szCs w:val="22"/>
              </w:rPr>
            </w:pPr>
            <w:r w:rsidRPr="00662FC1">
              <w:rPr>
                <w:sz w:val="22"/>
                <w:szCs w:val="22"/>
              </w:rPr>
              <w:t xml:space="preserve">Физическая география материков и океанов </w:t>
            </w:r>
          </w:p>
          <w:p w14:paraId="385EBE6C" w14:textId="13BA5892" w:rsidR="00066029" w:rsidRPr="00BA564E" w:rsidRDefault="00066029" w:rsidP="00066029">
            <w:pPr>
              <w:spacing w:line="256" w:lineRule="auto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Биогеография</w:t>
            </w:r>
          </w:p>
        </w:tc>
      </w:tr>
      <w:tr w:rsidR="00C76DDA" w:rsidRPr="00BA564E" w14:paraId="5FB9ACA0" w14:textId="77777777" w:rsidTr="0006602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1FA5" w14:textId="3FE45CA6" w:rsidR="00C76DDA" w:rsidRPr="00BA564E" w:rsidRDefault="00662FC1">
            <w:pPr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D46714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CB8C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BA564E">
              <w:rPr>
                <w:rFonts w:ascii="Times New Roman" w:hAnsi="Times New Roman"/>
                <w:color w:val="000000" w:themeColor="text1"/>
              </w:rPr>
              <w:t>Власова Т.В. «</w:t>
            </w:r>
            <w:proofErr w:type="gramStart"/>
            <w:r w:rsidRPr="00BA564E">
              <w:rPr>
                <w:rFonts w:ascii="Times New Roman" w:hAnsi="Times New Roman"/>
                <w:color w:val="000000" w:themeColor="text1"/>
              </w:rPr>
              <w:t>Физическая  география</w:t>
            </w:r>
            <w:proofErr w:type="gramEnd"/>
            <w:r w:rsidRPr="00BA564E">
              <w:rPr>
                <w:rFonts w:ascii="Times New Roman" w:hAnsi="Times New Roman"/>
                <w:color w:val="000000" w:themeColor="text1"/>
              </w:rPr>
              <w:t xml:space="preserve"> материков и океанов» 4-е изд. учеб.  пособие 2009 </w:t>
            </w:r>
          </w:p>
          <w:p w14:paraId="1A845BBB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BA564E">
              <w:rPr>
                <w:rFonts w:ascii="Times New Roman" w:hAnsi="Times New Roman"/>
                <w:color w:val="000000" w:themeColor="text1"/>
              </w:rPr>
              <w:t>Лебедев В. Л. «</w:t>
            </w:r>
            <w:proofErr w:type="gramStart"/>
            <w:r w:rsidRPr="00BA564E">
              <w:rPr>
                <w:rFonts w:ascii="Times New Roman" w:hAnsi="Times New Roman"/>
                <w:color w:val="000000" w:themeColor="text1"/>
              </w:rPr>
              <w:t>Физическая  география</w:t>
            </w:r>
            <w:proofErr w:type="gramEnd"/>
            <w:r w:rsidRPr="00BA564E">
              <w:rPr>
                <w:rFonts w:ascii="Times New Roman" w:hAnsi="Times New Roman"/>
                <w:color w:val="000000" w:themeColor="text1"/>
              </w:rPr>
              <w:t xml:space="preserve"> материков и океанов» под редакции Добролюбова, 1-е изд. учебник 2014</w:t>
            </w:r>
          </w:p>
          <w:p w14:paraId="62BFCC4E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BA564E">
              <w:rPr>
                <w:rFonts w:ascii="Times New Roman" w:hAnsi="Times New Roman"/>
                <w:color w:val="000000" w:themeColor="text1"/>
              </w:rPr>
              <w:t>Романова Э.П. «</w:t>
            </w:r>
            <w:proofErr w:type="gramStart"/>
            <w:r w:rsidRPr="00BA564E">
              <w:rPr>
                <w:rFonts w:ascii="Times New Roman" w:hAnsi="Times New Roman"/>
                <w:color w:val="000000" w:themeColor="text1"/>
              </w:rPr>
              <w:t>Физическая  география</w:t>
            </w:r>
            <w:proofErr w:type="gramEnd"/>
            <w:r w:rsidRPr="00BA564E">
              <w:rPr>
                <w:rFonts w:ascii="Times New Roman" w:hAnsi="Times New Roman"/>
                <w:color w:val="000000" w:themeColor="text1"/>
              </w:rPr>
              <w:t xml:space="preserve"> материков и океанов» под редакции </w:t>
            </w:r>
            <w:proofErr w:type="spellStart"/>
            <w:r w:rsidRPr="00BA564E">
              <w:rPr>
                <w:rFonts w:ascii="Times New Roman" w:hAnsi="Times New Roman"/>
                <w:color w:val="000000" w:themeColor="text1"/>
              </w:rPr>
              <w:t>Ромоновой</w:t>
            </w:r>
            <w:proofErr w:type="spellEnd"/>
            <w:r w:rsidRPr="00BA564E">
              <w:rPr>
                <w:rFonts w:ascii="Times New Roman" w:hAnsi="Times New Roman"/>
                <w:color w:val="000000" w:themeColor="text1"/>
              </w:rPr>
              <w:t xml:space="preserve"> Э. П.,  1- </w:t>
            </w:r>
            <w:proofErr w:type="spellStart"/>
            <w:r w:rsidRPr="00BA564E">
              <w:rPr>
                <w:rFonts w:ascii="Times New Roman" w:hAnsi="Times New Roman"/>
                <w:color w:val="000000" w:themeColor="text1"/>
              </w:rPr>
              <w:t>изд</w:t>
            </w:r>
            <w:proofErr w:type="spellEnd"/>
            <w:r w:rsidRPr="00BA564E">
              <w:rPr>
                <w:rFonts w:ascii="Times New Roman" w:hAnsi="Times New Roman"/>
                <w:color w:val="000000" w:themeColor="text1"/>
              </w:rPr>
              <w:t>,  1 учебник 2014</w:t>
            </w:r>
          </w:p>
          <w:p w14:paraId="730DAF17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BA564E">
              <w:rPr>
                <w:rFonts w:ascii="Times New Roman" w:hAnsi="Times New Roman"/>
                <w:color w:val="000000" w:themeColor="text1"/>
              </w:rPr>
              <w:t>Романова Э.П. «</w:t>
            </w:r>
            <w:proofErr w:type="gramStart"/>
            <w:r w:rsidRPr="00BA564E">
              <w:rPr>
                <w:rFonts w:ascii="Times New Roman" w:hAnsi="Times New Roman"/>
                <w:color w:val="000000" w:themeColor="text1"/>
              </w:rPr>
              <w:t>Физическая  география</w:t>
            </w:r>
            <w:proofErr w:type="gramEnd"/>
            <w:r w:rsidRPr="00BA564E">
              <w:rPr>
                <w:rFonts w:ascii="Times New Roman" w:hAnsi="Times New Roman"/>
                <w:color w:val="000000" w:themeColor="text1"/>
              </w:rPr>
              <w:t xml:space="preserve"> материков и океанов» под редакции </w:t>
            </w:r>
            <w:proofErr w:type="spellStart"/>
            <w:r w:rsidRPr="00BA564E">
              <w:rPr>
                <w:rFonts w:ascii="Times New Roman" w:hAnsi="Times New Roman"/>
                <w:color w:val="000000" w:themeColor="text1"/>
              </w:rPr>
              <w:t>Ромоновой</w:t>
            </w:r>
            <w:proofErr w:type="spellEnd"/>
            <w:r w:rsidRPr="00BA564E">
              <w:rPr>
                <w:rFonts w:ascii="Times New Roman" w:hAnsi="Times New Roman"/>
                <w:color w:val="000000" w:themeColor="text1"/>
              </w:rPr>
              <w:t xml:space="preserve"> Э. П., 1- </w:t>
            </w:r>
            <w:proofErr w:type="spellStart"/>
            <w:r w:rsidRPr="00BA564E">
              <w:rPr>
                <w:rFonts w:ascii="Times New Roman" w:hAnsi="Times New Roman"/>
                <w:color w:val="000000" w:themeColor="text1"/>
              </w:rPr>
              <w:t>изд</w:t>
            </w:r>
            <w:proofErr w:type="spellEnd"/>
            <w:r w:rsidRPr="00BA564E">
              <w:rPr>
                <w:rFonts w:ascii="Times New Roman" w:hAnsi="Times New Roman"/>
                <w:color w:val="000000" w:themeColor="text1"/>
              </w:rPr>
              <w:t>,  2 учебник 2014</w:t>
            </w:r>
          </w:p>
          <w:p w14:paraId="6F02EEA1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BA564E">
              <w:rPr>
                <w:rFonts w:ascii="Times New Roman" w:hAnsi="Times New Roman"/>
                <w:color w:val="000000" w:themeColor="text1"/>
              </w:rPr>
              <w:t>Медведев В.Б. Торнадо и молния //Химия и жизнь.</w:t>
            </w:r>
            <w:proofErr w:type="gramStart"/>
            <w:r w:rsidRPr="00BA564E">
              <w:rPr>
                <w:rFonts w:ascii="Times New Roman" w:hAnsi="Times New Roman"/>
                <w:color w:val="000000" w:themeColor="text1"/>
              </w:rPr>
              <w:t>2007.№</w:t>
            </w:r>
            <w:proofErr w:type="gramEnd"/>
            <w:r w:rsidRPr="00BA564E">
              <w:rPr>
                <w:rFonts w:ascii="Times New Roman" w:hAnsi="Times New Roman"/>
                <w:color w:val="000000" w:themeColor="text1"/>
              </w:rPr>
              <w:t xml:space="preserve"> 5.С.59-62.</w:t>
            </w:r>
          </w:p>
          <w:p w14:paraId="5E897845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BA564E">
              <w:rPr>
                <w:rFonts w:ascii="Times New Roman" w:hAnsi="Times New Roman"/>
                <w:color w:val="000000" w:themeColor="text1"/>
              </w:rPr>
              <w:t xml:space="preserve">Баранчиков Е. В.  «География» 2- </w:t>
            </w:r>
            <w:proofErr w:type="spellStart"/>
            <w:proofErr w:type="gramStart"/>
            <w:r w:rsidRPr="00BA564E">
              <w:rPr>
                <w:rFonts w:ascii="Times New Roman" w:hAnsi="Times New Roman"/>
                <w:color w:val="000000" w:themeColor="text1"/>
              </w:rPr>
              <w:t>изд,учебник</w:t>
            </w:r>
            <w:proofErr w:type="spellEnd"/>
            <w:proofErr w:type="gramEnd"/>
            <w:r w:rsidRPr="00BA564E">
              <w:rPr>
                <w:rFonts w:ascii="Times New Roman" w:hAnsi="Times New Roman"/>
                <w:color w:val="000000" w:themeColor="text1"/>
              </w:rPr>
              <w:t xml:space="preserve"> 2016</w:t>
            </w:r>
          </w:p>
          <w:p w14:paraId="5AD7CA8D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  <w:r w:rsidRPr="00BA564E">
              <w:rPr>
                <w:rFonts w:ascii="Times New Roman" w:hAnsi="Times New Roman"/>
                <w:color w:val="000000" w:themeColor="text1"/>
              </w:rPr>
              <w:t>Баранчиков Е. В.  «</w:t>
            </w:r>
            <w:proofErr w:type="gramStart"/>
            <w:r w:rsidRPr="00BA564E">
              <w:rPr>
                <w:rFonts w:ascii="Times New Roman" w:hAnsi="Times New Roman"/>
                <w:color w:val="000000" w:themeColor="text1"/>
              </w:rPr>
              <w:t>География»  учебник</w:t>
            </w:r>
            <w:proofErr w:type="gramEnd"/>
            <w:r w:rsidRPr="00BA564E">
              <w:rPr>
                <w:rFonts w:ascii="Times New Roman" w:hAnsi="Times New Roman"/>
                <w:color w:val="000000" w:themeColor="text1"/>
              </w:rPr>
              <w:t xml:space="preserve"> 2013</w:t>
            </w:r>
          </w:p>
          <w:p w14:paraId="23827B1C" w14:textId="77777777" w:rsidR="00C76DDA" w:rsidRPr="00BA564E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FF6600"/>
              </w:rPr>
            </w:pPr>
            <w:r w:rsidRPr="00BA56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тернет-</w:t>
            </w:r>
            <w:proofErr w:type="spellStart"/>
            <w:r w:rsidRPr="00BA56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сурстары</w:t>
            </w:r>
            <w:proofErr w:type="spellEnd"/>
            <w:r w:rsidRPr="00BA564E">
              <w:rPr>
                <w:rFonts w:ascii="Times New Roman" w:eastAsia="Times New Roman" w:hAnsi="Times New Roman"/>
                <w:color w:val="FF6600"/>
                <w:lang w:eastAsia="ru-RU"/>
              </w:rPr>
              <w:t>:</w:t>
            </w:r>
          </w:p>
        </w:tc>
      </w:tr>
    </w:tbl>
    <w:p w14:paraId="71204C97" w14:textId="77777777" w:rsidR="00C76DDA" w:rsidRPr="00BA564E" w:rsidRDefault="00C76DDA" w:rsidP="00C76DDA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662FC1" w:rsidRPr="00BA564E" w14:paraId="7ABE83F6" w14:textId="77777777" w:rsidTr="00662FC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2E38" w14:textId="4894BFCD" w:rsidR="00662FC1" w:rsidRPr="00662FC1" w:rsidRDefault="00662FC1" w:rsidP="00662FC1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662FC1">
              <w:rPr>
                <w:b/>
                <w:bCs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DD08" w14:textId="77777777" w:rsidR="00662FC1" w:rsidRPr="00662FC1" w:rsidRDefault="00662FC1" w:rsidP="00662FC1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62FC1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14:paraId="2BD33980" w14:textId="77777777" w:rsidR="00662FC1" w:rsidRPr="00662FC1" w:rsidRDefault="00662FC1" w:rsidP="00662FC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662FC1">
              <w:rPr>
                <w:bCs/>
                <w:sz w:val="22"/>
                <w:szCs w:val="22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6151A2D0" w14:textId="77777777" w:rsidR="00662FC1" w:rsidRPr="00662FC1" w:rsidRDefault="00662FC1" w:rsidP="00662FC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662FC1">
              <w:rPr>
                <w:b/>
                <w:sz w:val="22"/>
                <w:szCs w:val="22"/>
              </w:rPr>
              <w:t>ВНИМАНИЕ!</w:t>
            </w:r>
            <w:r w:rsidRPr="00662FC1">
              <w:rPr>
                <w:bCs/>
                <w:sz w:val="22"/>
                <w:szCs w:val="22"/>
              </w:rPr>
              <w:t xml:space="preserve">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3DFF210" w14:textId="77777777" w:rsidR="00662FC1" w:rsidRPr="00662FC1" w:rsidRDefault="00662FC1" w:rsidP="00662FC1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62FC1">
              <w:rPr>
                <w:b/>
                <w:sz w:val="22"/>
                <w:szCs w:val="22"/>
              </w:rPr>
              <w:t>Академические ценности:</w:t>
            </w:r>
          </w:p>
          <w:p w14:paraId="115603E4" w14:textId="77777777" w:rsidR="00662FC1" w:rsidRPr="00662FC1" w:rsidRDefault="00662FC1" w:rsidP="00662FC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662FC1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2BDFFE86" w14:textId="77777777" w:rsidR="00662FC1" w:rsidRPr="00662FC1" w:rsidRDefault="00662FC1" w:rsidP="00662FC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662FC1">
              <w:rPr>
                <w:bCs/>
                <w:sz w:val="22"/>
                <w:szCs w:val="22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7DB14ED" w14:textId="4B34131A" w:rsidR="00662FC1" w:rsidRPr="00662FC1" w:rsidRDefault="00662FC1" w:rsidP="00662FC1">
            <w:pPr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 w:rsidRPr="00662FC1">
              <w:rPr>
                <w:bCs/>
                <w:sz w:val="22"/>
                <w:szCs w:val="22"/>
              </w:rPr>
              <w:t>- Студенты с ограниченными возможностями могут получать консультационную помощь по е-адресу E-</w:t>
            </w:r>
            <w:proofErr w:type="spellStart"/>
            <w:r w:rsidRPr="00662FC1">
              <w:rPr>
                <w:bCs/>
                <w:sz w:val="22"/>
                <w:szCs w:val="22"/>
              </w:rPr>
              <w:t>mail</w:t>
            </w:r>
            <w:proofErr w:type="spellEnd"/>
            <w:r w:rsidRPr="00662FC1">
              <w:rPr>
                <w:bCs/>
                <w:sz w:val="22"/>
                <w:szCs w:val="22"/>
              </w:rPr>
              <w:t>: makash.klara@gmail.com</w:t>
            </w:r>
          </w:p>
        </w:tc>
      </w:tr>
      <w:tr w:rsidR="00662FC1" w:rsidRPr="00BA564E" w14:paraId="405D43B0" w14:textId="77777777" w:rsidTr="00662FC1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7996" w14:textId="43067179" w:rsidR="00662FC1" w:rsidRPr="00662FC1" w:rsidRDefault="00662FC1" w:rsidP="00662FC1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662FC1">
              <w:rPr>
                <w:b/>
                <w:bCs/>
              </w:rPr>
              <w:lastRenderedPageBreak/>
              <w:t>Политика оценивания и аттестаци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439C" w14:textId="77777777" w:rsidR="00662FC1" w:rsidRPr="00D46714" w:rsidRDefault="00662FC1" w:rsidP="00662FC1">
            <w:pPr>
              <w:jc w:val="both"/>
            </w:pPr>
            <w:proofErr w:type="spellStart"/>
            <w:r w:rsidRPr="00D46714">
              <w:rPr>
                <w:b/>
              </w:rPr>
              <w:t>Критериальное</w:t>
            </w:r>
            <w:proofErr w:type="spellEnd"/>
            <w:r w:rsidRPr="00D46714">
              <w:rPr>
                <w:b/>
              </w:rPr>
              <w:t xml:space="preserve"> оценивание:</w:t>
            </w:r>
            <w:r w:rsidRPr="00D46714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194AA3D" w14:textId="77777777" w:rsidR="00662FC1" w:rsidRPr="00D46714" w:rsidRDefault="00662FC1" w:rsidP="00662FC1">
            <w:pPr>
              <w:jc w:val="both"/>
            </w:pPr>
            <w:proofErr w:type="spellStart"/>
            <w:r w:rsidRPr="00D46714">
              <w:rPr>
                <w:b/>
              </w:rPr>
              <w:t>Суммативное</w:t>
            </w:r>
            <w:proofErr w:type="spellEnd"/>
            <w:r w:rsidRPr="00D46714">
              <w:rPr>
                <w:b/>
              </w:rPr>
              <w:t xml:space="preserve"> оценивание:</w:t>
            </w:r>
            <w:r w:rsidRPr="00D46714">
              <w:t xml:space="preserve"> оценивание активности работы в аудитории (на вебинаре); оценивание выполненного задания, СРС (проекта / кейса / программы / …). </w:t>
            </w:r>
          </w:p>
          <w:p w14:paraId="2F53B5A9" w14:textId="77777777" w:rsidR="00662FC1" w:rsidRPr="00D46714" w:rsidRDefault="00662FC1" w:rsidP="00662FC1">
            <w:pPr>
              <w:jc w:val="both"/>
            </w:pPr>
            <w:r w:rsidRPr="00D46714">
              <w:t xml:space="preserve">Шкала оценок дается в </w:t>
            </w:r>
            <w:proofErr w:type="spellStart"/>
            <w:r w:rsidRPr="00D46714">
              <w:t>силлабусе</w:t>
            </w:r>
            <w:proofErr w:type="spellEnd"/>
            <w:r w:rsidRPr="00D46714">
              <w:rPr>
                <w:lang w:val="kk-KZ"/>
              </w:rPr>
              <w:t>.</w:t>
            </w:r>
            <w:r w:rsidRPr="00D46714">
              <w:t xml:space="preserve"> </w:t>
            </w:r>
          </w:p>
          <w:p w14:paraId="3C0253FF" w14:textId="396CE385" w:rsidR="00662FC1" w:rsidRPr="00BA564E" w:rsidRDefault="00662FC1" w:rsidP="00662FC1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D46714">
              <w:t>Представляется формула расчета итоговой оценки.</w:t>
            </w:r>
          </w:p>
        </w:tc>
      </w:tr>
    </w:tbl>
    <w:p w14:paraId="54FA9FE9" w14:textId="77777777" w:rsidR="00C76DDA" w:rsidRPr="00BA564E" w:rsidRDefault="00C76DDA" w:rsidP="00C76DDA">
      <w:pPr>
        <w:rPr>
          <w:b/>
          <w:sz w:val="22"/>
          <w:szCs w:val="22"/>
        </w:rPr>
      </w:pPr>
    </w:p>
    <w:p w14:paraId="650ECBEC" w14:textId="77777777" w:rsidR="00BA564E" w:rsidRDefault="00BA564E" w:rsidP="00C76DDA">
      <w:pPr>
        <w:jc w:val="center"/>
        <w:rPr>
          <w:b/>
          <w:sz w:val="22"/>
          <w:szCs w:val="22"/>
        </w:rPr>
      </w:pPr>
    </w:p>
    <w:p w14:paraId="3AD953A8" w14:textId="77777777" w:rsidR="00BA564E" w:rsidRDefault="00BA564E" w:rsidP="00C76DDA">
      <w:pPr>
        <w:jc w:val="center"/>
        <w:rPr>
          <w:b/>
          <w:sz w:val="22"/>
          <w:szCs w:val="22"/>
        </w:rPr>
      </w:pPr>
    </w:p>
    <w:p w14:paraId="2DD599D8" w14:textId="3F498C2A" w:rsidR="00C76DDA" w:rsidRPr="00BA564E" w:rsidRDefault="00662FC1" w:rsidP="00C76DDA">
      <w:pPr>
        <w:jc w:val="center"/>
        <w:rPr>
          <w:b/>
          <w:sz w:val="22"/>
          <w:szCs w:val="22"/>
        </w:rPr>
      </w:pPr>
      <w:r w:rsidRPr="00662FC1">
        <w:rPr>
          <w:b/>
          <w:sz w:val="22"/>
          <w:szCs w:val="22"/>
        </w:rPr>
        <w:t>Календарь (график) реализации содержания учебного курса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927"/>
        <w:gridCol w:w="744"/>
        <w:gridCol w:w="850"/>
        <w:gridCol w:w="709"/>
        <w:gridCol w:w="1418"/>
        <w:gridCol w:w="1134"/>
      </w:tblGrid>
      <w:tr w:rsidR="00973A4E" w:rsidRPr="00BA564E" w14:paraId="1D8D934B" w14:textId="77777777" w:rsidTr="00973A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B208" w14:textId="037FC9F4" w:rsidR="00973A4E" w:rsidRPr="00BA564E" w:rsidRDefault="00973A4E" w:rsidP="00973A4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46714">
              <w:t xml:space="preserve">Неде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D073" w14:textId="5702D583" w:rsidR="00973A4E" w:rsidRPr="00BA564E" w:rsidRDefault="00973A4E" w:rsidP="00973A4E">
            <w:pPr>
              <w:spacing w:line="256" w:lineRule="auto"/>
              <w:rPr>
                <w:sz w:val="22"/>
                <w:szCs w:val="22"/>
                <w:lang w:val="kk-KZ"/>
              </w:rPr>
            </w:pPr>
            <w:r w:rsidRPr="00D46714">
              <w:t>Название тем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82DA" w14:textId="1EA5B71B" w:rsidR="00973A4E" w:rsidRPr="00BA564E" w:rsidRDefault="00973A4E" w:rsidP="00973A4E">
            <w:pPr>
              <w:spacing w:line="256" w:lineRule="auto"/>
              <w:rPr>
                <w:sz w:val="22"/>
                <w:szCs w:val="22"/>
                <w:lang w:val="kk-KZ"/>
              </w:rPr>
            </w:pPr>
            <w:r w:rsidRPr="00D46714">
              <w:t>Р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AC15" w14:textId="5F821FE3" w:rsidR="00973A4E" w:rsidRPr="00BA564E" w:rsidRDefault="00973A4E" w:rsidP="00973A4E">
            <w:pPr>
              <w:spacing w:line="256" w:lineRule="auto"/>
              <w:rPr>
                <w:sz w:val="22"/>
                <w:szCs w:val="22"/>
                <w:lang w:val="kk-KZ"/>
              </w:rPr>
            </w:pPr>
            <w:r w:rsidRPr="00D46714"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C65AA" w14:textId="1FD596DD" w:rsidR="00973A4E" w:rsidRPr="00BA564E" w:rsidRDefault="00973A4E" w:rsidP="00973A4E">
            <w:pPr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D46714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01E7" w14:textId="618A8EE5" w:rsidR="00973A4E" w:rsidRPr="00BA564E" w:rsidRDefault="00973A4E" w:rsidP="00973A4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46714"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48952" w14:textId="2CDDE588" w:rsidR="00E574C1" w:rsidRPr="00BA564E" w:rsidRDefault="00E574C1" w:rsidP="00E57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6714">
              <w:t xml:space="preserve">Форма оценки знаний </w:t>
            </w:r>
          </w:p>
          <w:p w14:paraId="3CF6B7E9" w14:textId="53528538" w:rsidR="00973A4E" w:rsidRPr="00BA564E" w:rsidRDefault="00973A4E" w:rsidP="00973A4E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5923" w14:textId="77777777" w:rsidR="00E574C1" w:rsidRPr="00D46714" w:rsidRDefault="00E574C1" w:rsidP="00E57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46714">
              <w:t>Форма проведения занятия</w:t>
            </w:r>
          </w:p>
          <w:p w14:paraId="5FFA39F0" w14:textId="49577F89" w:rsidR="00973A4E" w:rsidRPr="00BA564E" w:rsidRDefault="00E574C1" w:rsidP="00E574C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46714">
              <w:t>/платформа</w:t>
            </w:r>
          </w:p>
        </w:tc>
      </w:tr>
    </w:tbl>
    <w:p w14:paraId="5B585553" w14:textId="77777777" w:rsidR="00C76DDA" w:rsidRPr="00BA564E" w:rsidRDefault="00C76DDA" w:rsidP="00C76DDA">
      <w:pPr>
        <w:jc w:val="center"/>
        <w:rPr>
          <w:b/>
          <w:sz w:val="22"/>
          <w:szCs w:val="22"/>
        </w:rPr>
      </w:pPr>
    </w:p>
    <w:tbl>
      <w:tblPr>
        <w:tblStyle w:val="a8"/>
        <w:tblW w:w="1062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421"/>
        <w:gridCol w:w="4390"/>
        <w:gridCol w:w="850"/>
        <w:gridCol w:w="1133"/>
        <w:gridCol w:w="567"/>
        <w:gridCol w:w="709"/>
        <w:gridCol w:w="1133"/>
        <w:gridCol w:w="1417"/>
      </w:tblGrid>
      <w:tr w:rsidR="001B6A85" w:rsidRPr="00BA564E" w14:paraId="336073BA" w14:textId="77777777" w:rsidTr="00BA564E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C5A1" w14:textId="0E1FC45A" w:rsidR="001B6A85" w:rsidRPr="00BA564E" w:rsidRDefault="001B6A8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BA564E">
              <w:rPr>
                <w:b/>
                <w:sz w:val="22"/>
                <w:szCs w:val="22"/>
                <w:lang w:val="kk-KZ"/>
              </w:rPr>
              <w:t xml:space="preserve">Модуль 1 </w:t>
            </w:r>
            <w:r w:rsidR="00EB5EA6" w:rsidRPr="00EB5EA6">
              <w:rPr>
                <w:b/>
                <w:lang w:val="kk-KZ"/>
              </w:rPr>
              <w:t>Зонирование Западной Европы в природном состоянии и физико-географическом отношении.</w:t>
            </w:r>
          </w:p>
        </w:tc>
      </w:tr>
      <w:tr w:rsidR="00C76DDA" w:rsidRPr="00BA564E" w14:paraId="2723AE71" w14:textId="77777777" w:rsidTr="002D18AF">
        <w:trPr>
          <w:trHeight w:val="101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6FEE" w14:textId="77777777" w:rsidR="00C76DDA" w:rsidRPr="00BA564E" w:rsidRDefault="00C76DD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4C2" w14:textId="0162F05A" w:rsidR="00EB5EA6" w:rsidRPr="00EB5EA6" w:rsidRDefault="00EB5EA6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EA6">
              <w:rPr>
                <w:b/>
                <w:bCs/>
                <w:sz w:val="22"/>
                <w:szCs w:val="22"/>
                <w:lang w:val="kk-KZ" w:eastAsia="ar-SA"/>
              </w:rPr>
              <w:t>Лекция.</w:t>
            </w:r>
            <w:r w:rsidRPr="00EB5EA6">
              <w:rPr>
                <w:sz w:val="22"/>
                <w:szCs w:val="22"/>
                <w:lang w:val="kk-KZ" w:eastAsia="ar-SA"/>
              </w:rPr>
              <w:t>Теоретические основы дисциплины география Евразии.</w:t>
            </w:r>
          </w:p>
          <w:p w14:paraId="5A86AA44" w14:textId="6624A907" w:rsidR="00C76DDA" w:rsidRPr="00BA564E" w:rsidRDefault="00C76DDA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E45E" w14:textId="483B4B1D" w:rsidR="00C76DDA" w:rsidRPr="00BA564E" w:rsidRDefault="00973A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</w:t>
            </w:r>
            <w:r w:rsidR="00C76DDA" w:rsidRPr="00BA564E">
              <w:rPr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3420" w14:textId="10D73D3B" w:rsidR="00C76DDA" w:rsidRPr="00BA564E" w:rsidRDefault="00973A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</w:t>
            </w:r>
            <w:r w:rsidR="00C76DDA" w:rsidRPr="00BA564E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  <w:p w14:paraId="36CBD90B" w14:textId="5FB21AAC" w:rsidR="008C6496" w:rsidRPr="00BA564E" w:rsidRDefault="00973A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</w:t>
            </w:r>
            <w:r w:rsidR="008C6496" w:rsidRPr="00BA564E">
              <w:rPr>
                <w:bCs/>
                <w:sz w:val="22"/>
                <w:szCs w:val="22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24E3E" w14:textId="1E75AF7E" w:rsidR="00C76DDA" w:rsidRPr="00BA564E" w:rsidRDefault="004B428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72CD" w14:textId="77777777" w:rsidR="00C76DDA" w:rsidRPr="00BA564E" w:rsidRDefault="00C76DD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C085" w14:textId="414356F7" w:rsidR="00C76DDA" w:rsidRPr="00BA564E" w:rsidRDefault="003B4DE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4B4287" w:rsidRPr="00BA564E">
              <w:rPr>
                <w:sz w:val="22"/>
                <w:szCs w:val="22"/>
                <w:lang w:val="kk-KZ"/>
              </w:rPr>
              <w:t>С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81F0" w14:textId="75CEDB01" w:rsidR="00C76DDA" w:rsidRPr="00BA564E" w:rsidRDefault="0074796B" w:rsidP="007479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C76DDA" w:rsidRPr="00BA564E" w14:paraId="08193780" w14:textId="77777777" w:rsidTr="002D18AF">
        <w:trPr>
          <w:trHeight w:val="55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E38B" w14:textId="77777777" w:rsidR="00C76DDA" w:rsidRPr="00BA564E" w:rsidRDefault="00C76DD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11B4" w14:textId="4BAB50BC" w:rsidR="00C76DDA" w:rsidRPr="00BA564E" w:rsidRDefault="00EB5EA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B5EA6">
              <w:rPr>
                <w:b/>
                <w:bCs/>
                <w:sz w:val="22"/>
                <w:szCs w:val="22"/>
                <w:lang w:val="kk-KZ" w:eastAsia="ar-SA"/>
              </w:rPr>
              <w:t>Лабораторное занятие.</w:t>
            </w:r>
            <w:r w:rsidRPr="00EB5EA6">
              <w:rPr>
                <w:sz w:val="22"/>
                <w:szCs w:val="22"/>
                <w:lang w:val="kk-KZ" w:eastAsia="ar-SA"/>
              </w:rPr>
              <w:t>Анализ общих особенностей географического положения и рельефа Евразийского контине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07CC" w14:textId="12C4B35D" w:rsidR="00C76DDA" w:rsidRPr="00BA564E" w:rsidRDefault="00973A4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</w:t>
            </w:r>
            <w:r w:rsidR="00C76DDA" w:rsidRPr="00BA564E">
              <w:rPr>
                <w:sz w:val="22"/>
                <w:szCs w:val="22"/>
                <w:lang w:val="kk-KZ" w:eastAsia="ar-SA"/>
              </w:rPr>
              <w:t xml:space="preserve"> </w:t>
            </w:r>
            <w:r w:rsidR="008C6496" w:rsidRPr="00BA564E">
              <w:rPr>
                <w:sz w:val="22"/>
                <w:szCs w:val="22"/>
                <w:lang w:val="kk-KZ" w:eastAsia="ar-SA"/>
              </w:rPr>
              <w:t>2</w:t>
            </w:r>
            <w:r w:rsidR="00C76DDA" w:rsidRPr="00BA564E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E9A8" w14:textId="200C95AE" w:rsidR="00C76DDA" w:rsidRPr="00BA564E" w:rsidRDefault="00973A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="008C6496" w:rsidRPr="00BA564E">
              <w:rPr>
                <w:bCs/>
                <w:sz w:val="22"/>
                <w:szCs w:val="22"/>
                <w:lang w:val="kk-KZ" w:eastAsia="ar-SA"/>
              </w:rPr>
              <w:t>2</w:t>
            </w:r>
            <w:r w:rsidR="00C76DDA" w:rsidRPr="00BA564E">
              <w:rPr>
                <w:bCs/>
                <w:sz w:val="22"/>
                <w:szCs w:val="22"/>
                <w:lang w:val="kk-KZ" w:eastAsia="ar-SA"/>
              </w:rPr>
              <w:t>.1.</w:t>
            </w:r>
          </w:p>
          <w:p w14:paraId="41F4FC0B" w14:textId="094BC5EB" w:rsidR="00B82DC9" w:rsidRPr="00BA564E" w:rsidRDefault="00973A4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ИД </w:t>
            </w:r>
            <w:r w:rsidR="008C6496" w:rsidRPr="00BA564E">
              <w:rPr>
                <w:bCs/>
                <w:sz w:val="22"/>
                <w:szCs w:val="22"/>
                <w:lang w:val="kk-KZ" w:eastAsia="ar-SA"/>
              </w:rPr>
              <w:t>2</w:t>
            </w:r>
            <w:r w:rsidR="00B82DC9" w:rsidRPr="00BA564E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61127" w14:textId="77777777" w:rsidR="00C76DDA" w:rsidRPr="00BA564E" w:rsidRDefault="00C76DDA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F93B" w14:textId="2104E362" w:rsidR="00C76DDA" w:rsidRPr="00BA564E" w:rsidRDefault="0031510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3435" w14:textId="19B0F9EE" w:rsidR="00C76DDA" w:rsidRPr="00BA564E" w:rsidRDefault="00C76DDA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="004B4287" w:rsidRPr="00BA564E">
              <w:rPr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C50B" w14:textId="073675B4" w:rsidR="00C76DDA" w:rsidRPr="00BA564E" w:rsidRDefault="0074796B" w:rsidP="0074796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C76DDA" w:rsidRPr="00BA564E" w14:paraId="5EF3A54E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F0C2" w14:textId="77777777" w:rsidR="00C76DDA" w:rsidRPr="00BA564E" w:rsidRDefault="00C76DD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7DAD" w14:textId="77777777" w:rsidR="00EB5EA6" w:rsidRPr="00EB5EA6" w:rsidRDefault="00EB5EA6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EA6">
              <w:rPr>
                <w:b/>
                <w:bCs/>
                <w:sz w:val="22"/>
                <w:szCs w:val="22"/>
                <w:lang w:val="kk-KZ" w:eastAsia="ar-SA"/>
              </w:rPr>
              <w:t>Лекция</w:t>
            </w:r>
            <w:r w:rsidRPr="00EB5EA6">
              <w:rPr>
                <w:sz w:val="22"/>
                <w:szCs w:val="22"/>
                <w:lang w:val="kk-KZ" w:eastAsia="ar-SA"/>
              </w:rPr>
              <w:t>. этапы становления зарубежной европейской природы.</w:t>
            </w:r>
          </w:p>
          <w:p w14:paraId="368B125A" w14:textId="670A7DFC" w:rsidR="00C76DDA" w:rsidRPr="00BA564E" w:rsidRDefault="00C76DDA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D24D" w14:textId="2B56A57E" w:rsidR="00C76DDA" w:rsidRPr="00BA564E" w:rsidRDefault="0097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</w:rPr>
              <w:t>РО</w:t>
            </w:r>
            <w:r w:rsidR="00810DC8" w:rsidRPr="00BA564E">
              <w:rPr>
                <w:rFonts w:ascii="Times New Roman" w:hAnsi="Times New Roman"/>
                <w:bCs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9203" w14:textId="4A482DD1" w:rsidR="00C76DDA" w:rsidRPr="00BA564E" w:rsidRDefault="00973A4E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 xml:space="preserve">ИД </w:t>
            </w:r>
            <w:r w:rsidR="00810DC8" w:rsidRPr="00BA564E">
              <w:rPr>
                <w:bCs/>
                <w:sz w:val="22"/>
                <w:szCs w:val="22"/>
                <w:lang w:val="kk-KZ"/>
              </w:rPr>
              <w:t>2.1</w:t>
            </w:r>
          </w:p>
          <w:p w14:paraId="01216638" w14:textId="44E64785" w:rsidR="00C76DDA" w:rsidRPr="00BA564E" w:rsidRDefault="00B82DC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A564E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1FBF" w14:textId="083D77C3" w:rsidR="00C76DDA" w:rsidRPr="00BA564E" w:rsidRDefault="004B4287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E570" w14:textId="77777777" w:rsidR="00C76DDA" w:rsidRPr="00BA564E" w:rsidRDefault="00C7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33A" w14:textId="309B1864" w:rsidR="00C76DDA" w:rsidRPr="00BA564E" w:rsidRDefault="003B4DE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4B4287" w:rsidRPr="00BA564E">
              <w:rPr>
                <w:sz w:val="22"/>
                <w:szCs w:val="22"/>
                <w:lang w:val="kk-KZ"/>
              </w:rPr>
              <w:t>С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343B" w14:textId="6634D148" w:rsidR="00C76DDA" w:rsidRPr="00BA564E" w:rsidRDefault="0074796B" w:rsidP="007479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C76DDA" w:rsidRPr="00BA564E" w14:paraId="19EEB599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946D" w14:textId="77777777" w:rsidR="00C76DDA" w:rsidRPr="00BA564E" w:rsidRDefault="00C76DD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D453" w14:textId="77777777" w:rsidR="00EB5EA6" w:rsidRPr="00EB5EA6" w:rsidRDefault="00EB5EA6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EA6">
              <w:rPr>
                <w:b/>
                <w:bCs/>
                <w:sz w:val="22"/>
                <w:szCs w:val="22"/>
                <w:lang w:val="kk-KZ" w:eastAsia="ar-SA"/>
              </w:rPr>
              <w:t>Лабораторное занятие.</w:t>
            </w:r>
            <w:r w:rsidRPr="00EB5EA6">
              <w:rPr>
                <w:sz w:val="22"/>
                <w:szCs w:val="22"/>
                <w:lang w:val="kk-KZ" w:eastAsia="ar-SA"/>
              </w:rPr>
              <w:t xml:space="preserve"> Описание географических поясов и природных зон евразийского континента.</w:t>
            </w:r>
          </w:p>
          <w:p w14:paraId="245FF370" w14:textId="26F7106D" w:rsidR="00C76DDA" w:rsidRPr="00BA564E" w:rsidRDefault="00C76DD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15D" w14:textId="5A053008" w:rsidR="00C76DDA" w:rsidRPr="00BA564E" w:rsidRDefault="00973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</w:rPr>
              <w:t>РО</w:t>
            </w:r>
            <w:r w:rsidR="00810DC8" w:rsidRPr="00BA564E">
              <w:rPr>
                <w:rFonts w:ascii="Times New Roman" w:hAnsi="Times New Roman"/>
                <w:bCs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5FD1" w14:textId="37CF8120" w:rsidR="00C76DDA" w:rsidRPr="00BA564E" w:rsidRDefault="00C76DD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A564E">
              <w:rPr>
                <w:bCs/>
                <w:sz w:val="22"/>
                <w:szCs w:val="22"/>
                <w:lang w:val="kk-KZ" w:eastAsia="ar-SA"/>
              </w:rPr>
              <w:t>И</w:t>
            </w:r>
            <w:r w:rsidR="00973A4E">
              <w:rPr>
                <w:bCs/>
                <w:sz w:val="22"/>
                <w:szCs w:val="22"/>
                <w:lang w:val="kk-KZ" w:eastAsia="ar-SA"/>
              </w:rPr>
              <w:t>Д</w:t>
            </w:r>
            <w:r w:rsidR="00810DC8" w:rsidRPr="00BA564E">
              <w:rPr>
                <w:bCs/>
                <w:sz w:val="22"/>
                <w:szCs w:val="22"/>
                <w:lang w:val="kk-KZ" w:eastAsia="ar-SA"/>
              </w:rPr>
              <w:t xml:space="preserve"> 2.</w:t>
            </w:r>
            <w:r w:rsidR="008C6496" w:rsidRPr="00BA564E">
              <w:rPr>
                <w:bCs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7CC9" w14:textId="77777777" w:rsidR="00C76DDA" w:rsidRPr="00BA564E" w:rsidRDefault="00C76DDA">
            <w:pPr>
              <w:jc w:val="center"/>
              <w:rPr>
                <w:sz w:val="22"/>
                <w:szCs w:val="22"/>
                <w:lang w:eastAsia="en-US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1D23" w14:textId="217C61C4" w:rsidR="00C76DDA" w:rsidRPr="00BA564E" w:rsidRDefault="0031510B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93B1" w14:textId="44DA6D0A" w:rsidR="00C76DDA" w:rsidRPr="00BA564E" w:rsidRDefault="00C76DDA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="004B4287" w:rsidRPr="00BA564E">
              <w:rPr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CE2E" w14:textId="36D29823" w:rsidR="00C76DDA" w:rsidRPr="00BA564E" w:rsidRDefault="0074796B" w:rsidP="007479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37618D" w:rsidRPr="00BA564E" w14:paraId="3DD4783F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7B0F" w14:textId="77777777" w:rsidR="0037618D" w:rsidRPr="00BA564E" w:rsidRDefault="0037618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0E71" w14:textId="77777777" w:rsidR="00EB5EA6" w:rsidRPr="00EB5EA6" w:rsidRDefault="00EB5EA6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EA6">
              <w:rPr>
                <w:b/>
                <w:bCs/>
                <w:sz w:val="22"/>
                <w:szCs w:val="22"/>
                <w:lang w:val="kk-KZ" w:eastAsia="ar-SA"/>
              </w:rPr>
              <w:t>СРСП 1</w:t>
            </w:r>
            <w:r w:rsidRPr="00EB5EA6">
              <w:rPr>
                <w:sz w:val="22"/>
                <w:szCs w:val="22"/>
                <w:lang w:val="kk-KZ" w:eastAsia="ar-SA"/>
              </w:rPr>
              <w:t>. Консультация по выполнению СРС</w:t>
            </w:r>
          </w:p>
          <w:p w14:paraId="53FEC883" w14:textId="4ABAC08B" w:rsidR="0037618D" w:rsidRPr="00BA564E" w:rsidRDefault="0037618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302A" w14:textId="77777777" w:rsidR="0037618D" w:rsidRPr="00BA564E" w:rsidRDefault="0037618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AEA7" w14:textId="77777777" w:rsidR="0037618D" w:rsidRPr="00BA564E" w:rsidRDefault="0037618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5A8" w14:textId="77777777" w:rsidR="0037618D" w:rsidRPr="00BA564E" w:rsidRDefault="0037618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1F37" w14:textId="77777777" w:rsidR="0037618D" w:rsidRPr="00BA564E" w:rsidRDefault="0037618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23C" w14:textId="77777777" w:rsidR="0037618D" w:rsidRPr="00BA564E" w:rsidRDefault="0037618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F7EF" w14:textId="77777777" w:rsidR="0037618D" w:rsidRPr="00BA564E" w:rsidRDefault="0037618D">
            <w:pPr>
              <w:rPr>
                <w:sz w:val="22"/>
                <w:szCs w:val="22"/>
                <w:lang w:val="kk-KZ"/>
              </w:rPr>
            </w:pPr>
          </w:p>
        </w:tc>
      </w:tr>
      <w:tr w:rsidR="000F23CD" w:rsidRPr="00BA564E" w14:paraId="22C5339C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089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6D04" w14:textId="6416CC3A" w:rsidR="00EB5EA6" w:rsidRPr="00EB5EA6" w:rsidRDefault="00EB5EA6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EA6">
              <w:rPr>
                <w:b/>
                <w:bCs/>
                <w:sz w:val="22"/>
                <w:szCs w:val="22"/>
                <w:lang w:val="kk-KZ" w:eastAsia="ar-SA"/>
              </w:rPr>
              <w:t>СРС1.</w:t>
            </w:r>
            <w:r>
              <w:rPr>
                <w:sz w:val="22"/>
                <w:szCs w:val="22"/>
                <w:lang w:val="kk-KZ" w:eastAsia="ar-SA"/>
              </w:rPr>
              <w:t xml:space="preserve"> </w:t>
            </w:r>
            <w:r w:rsidRPr="00EB5EA6">
              <w:rPr>
                <w:sz w:val="22"/>
                <w:szCs w:val="22"/>
                <w:lang w:val="kk-KZ" w:eastAsia="ar-SA"/>
              </w:rPr>
              <w:t>Анализ особенностей распространения внутренних вод, видов почв и флоры, фауны Зарубежной Европы.</w:t>
            </w:r>
          </w:p>
          <w:p w14:paraId="43E88BC4" w14:textId="0D5E20E7" w:rsidR="000F23CD" w:rsidRPr="00BA564E" w:rsidRDefault="000F23CD" w:rsidP="000F23CD">
            <w:pPr>
              <w:snapToGrid w:val="0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96E" w14:textId="3BDA0149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</w:t>
            </w:r>
            <w:r w:rsidR="0072761F" w:rsidRPr="00BA564E">
              <w:rPr>
                <w:rFonts w:ascii="Times New Roman" w:hAnsi="Times New Roman"/>
                <w:bCs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8E2" w14:textId="72CE62BE" w:rsidR="000F23CD" w:rsidRPr="00BA564E" w:rsidRDefault="00973A4E" w:rsidP="000F23C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72761F" w:rsidRPr="00BA564E">
              <w:rPr>
                <w:sz w:val="22"/>
                <w:szCs w:val="22"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83D5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546D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F78" w14:textId="1B3C9A50" w:rsidR="000F23CD" w:rsidRPr="00BA564E" w:rsidRDefault="003B4DE3" w:rsidP="000F23C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З</w:t>
            </w:r>
            <w:r w:rsidR="0072761F" w:rsidRPr="00BA564E">
              <w:rPr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EF28" w14:textId="77777777" w:rsidR="008150EC" w:rsidRPr="00BA564E" w:rsidRDefault="008150EC" w:rsidP="008150E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  <w:p w14:paraId="161E4837" w14:textId="5A21E5E2" w:rsidR="000F23CD" w:rsidRPr="00BA564E" w:rsidRDefault="000F23CD" w:rsidP="000F23CD">
            <w:pPr>
              <w:rPr>
                <w:sz w:val="22"/>
                <w:szCs w:val="22"/>
                <w:lang w:val="kk-KZ"/>
              </w:rPr>
            </w:pPr>
          </w:p>
        </w:tc>
      </w:tr>
      <w:tr w:rsidR="000F23CD" w:rsidRPr="00BA564E" w14:paraId="2A30E371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5DDC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C51D" w14:textId="77777777" w:rsidR="00EB5EA6" w:rsidRPr="00EB5EA6" w:rsidRDefault="00EB5EA6" w:rsidP="00EB5EA6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EA6">
              <w:rPr>
                <w:b/>
                <w:bCs/>
                <w:sz w:val="22"/>
                <w:szCs w:val="22"/>
                <w:lang w:val="kk-KZ" w:eastAsia="ar-SA"/>
              </w:rPr>
              <w:t>Лекция</w:t>
            </w:r>
            <w:r w:rsidRPr="00EB5EA6">
              <w:rPr>
                <w:sz w:val="22"/>
                <w:szCs w:val="22"/>
                <w:lang w:val="kk-KZ" w:eastAsia="ar-SA"/>
              </w:rPr>
              <w:t>. закономерности формирования климата и воздушных масс Зарубежной Европы.</w:t>
            </w:r>
          </w:p>
          <w:p w14:paraId="6352B25D" w14:textId="4A4C094F" w:rsidR="000F23CD" w:rsidRPr="00BA564E" w:rsidRDefault="000F23CD" w:rsidP="000F23CD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73EC" w14:textId="73D63BEA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0F23CD"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1248" w14:textId="38E54C21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2.1</w:t>
            </w:r>
          </w:p>
          <w:p w14:paraId="6DDF1D35" w14:textId="2338DDEA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E48" w14:textId="39283ACC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5BB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EBE7" w14:textId="216CC9F5" w:rsidR="000F23CD" w:rsidRPr="00BA564E" w:rsidRDefault="003B4DE3" w:rsidP="000F23C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0F23CD" w:rsidRPr="00BA564E">
              <w:rPr>
                <w:sz w:val="22"/>
                <w:szCs w:val="22"/>
                <w:lang w:val="kk-KZ"/>
              </w:rPr>
              <w:t>С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D602" w14:textId="7DD831EF" w:rsidR="000F23CD" w:rsidRPr="00BA564E" w:rsidRDefault="008150EC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0F23CD" w:rsidRPr="00BA564E" w14:paraId="381FB879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424A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DB5C" w14:textId="31492F40" w:rsidR="000F23CD" w:rsidRPr="00BA564E" w:rsidRDefault="00EB5EA6" w:rsidP="00EB5EA6">
            <w:pPr>
              <w:contextualSpacing/>
              <w:rPr>
                <w:b/>
                <w:bCs/>
                <w:sz w:val="22"/>
                <w:szCs w:val="22"/>
                <w:lang w:val="kk-KZ"/>
              </w:rPr>
            </w:pPr>
            <w:r w:rsidRPr="00EB5EA6">
              <w:rPr>
                <w:b/>
                <w:bCs/>
                <w:sz w:val="22"/>
                <w:szCs w:val="22"/>
                <w:lang w:val="kk-KZ"/>
              </w:rPr>
              <w:t xml:space="preserve">Лабораторное занятие.  </w:t>
            </w:r>
            <w:r w:rsidRPr="00EB5EA6">
              <w:rPr>
                <w:sz w:val="22"/>
                <w:szCs w:val="22"/>
                <w:lang w:val="kk-KZ"/>
              </w:rPr>
              <w:t>Дифференциация особенностей геологического строения и распределения полезных ископаемых Зарубежной Евро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4764" w14:textId="01A94660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0F23CD"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4F18" w14:textId="64D5A17E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2.1</w:t>
            </w:r>
          </w:p>
          <w:p w14:paraId="420CFF84" w14:textId="41BFC1A7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1FC" w14:textId="57647E79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AA9" w14:textId="04CA5150" w:rsidR="000F23CD" w:rsidRPr="00BA564E" w:rsidRDefault="0031510B" w:rsidP="000F23CD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3C04" w14:textId="03D00B85" w:rsidR="000F23CD" w:rsidRPr="00BA564E" w:rsidRDefault="000F23CD" w:rsidP="000F23CD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FD68" w14:textId="77777777" w:rsidR="00424205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  <w:p w14:paraId="1FD13660" w14:textId="77777777" w:rsidR="000F23CD" w:rsidRPr="00BA564E" w:rsidRDefault="000F23CD" w:rsidP="000F23C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E8309A" w:rsidRPr="00BA564E" w14:paraId="05C83C91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3837" w14:textId="77777777" w:rsidR="00E8309A" w:rsidRPr="00BA564E" w:rsidRDefault="00E8309A" w:rsidP="00E8309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6C54" w14:textId="41DF1075" w:rsidR="00E8309A" w:rsidRPr="00E8309A" w:rsidRDefault="00E8309A" w:rsidP="00E8309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8309A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E8309A">
              <w:rPr>
                <w:sz w:val="22"/>
                <w:szCs w:val="22"/>
                <w:lang w:val="kk-KZ" w:eastAsia="ar-SA"/>
              </w:rPr>
              <w:t>Принципы физико-географического районирования Зарубежной Европы.</w:t>
            </w:r>
          </w:p>
          <w:p w14:paraId="1AEE845A" w14:textId="0045EA81" w:rsidR="00E8309A" w:rsidRPr="00BA564E" w:rsidRDefault="00E8309A" w:rsidP="00E8309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3986" w14:textId="26D6232A" w:rsidR="00E8309A" w:rsidRPr="00BA564E" w:rsidRDefault="00E8309A" w:rsidP="00E8309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О </w:t>
            </w:r>
            <w:r w:rsidRPr="00BA564E">
              <w:rPr>
                <w:rFonts w:ascii="Times New Roman" w:hAnsi="Times New Roman"/>
                <w:lang w:val="kk-KZ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E43E" w14:textId="36E999DE" w:rsidR="00E8309A" w:rsidRPr="00BA564E" w:rsidRDefault="00E8309A" w:rsidP="00E8309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Pr="00BA564E">
              <w:rPr>
                <w:sz w:val="22"/>
                <w:szCs w:val="22"/>
              </w:rPr>
              <w:t xml:space="preserve"> </w:t>
            </w:r>
            <w:r w:rsidRPr="00BA564E">
              <w:rPr>
                <w:sz w:val="22"/>
                <w:szCs w:val="22"/>
                <w:lang w:val="kk-KZ"/>
              </w:rPr>
              <w:t>3</w:t>
            </w:r>
            <w:r w:rsidRPr="00BA564E">
              <w:rPr>
                <w:sz w:val="22"/>
                <w:szCs w:val="22"/>
              </w:rPr>
              <w:t>.</w:t>
            </w:r>
            <w:r w:rsidRPr="00BA564E">
              <w:rPr>
                <w:sz w:val="22"/>
                <w:szCs w:val="22"/>
                <w:lang w:val="kk-KZ"/>
              </w:rPr>
              <w:t>1</w:t>
            </w:r>
          </w:p>
          <w:p w14:paraId="12A3B8CD" w14:textId="752C8711" w:rsidR="00E8309A" w:rsidRPr="00BA564E" w:rsidRDefault="00E8309A" w:rsidP="00E830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Pr="00BA564E">
              <w:rPr>
                <w:sz w:val="22"/>
                <w:szCs w:val="22"/>
                <w:lang w:val="kk-KZ"/>
              </w:rPr>
              <w:t xml:space="preserve"> 3.2</w:t>
            </w:r>
            <w:r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5243" w14:textId="77777777" w:rsidR="00E8309A" w:rsidRPr="00BA564E" w:rsidRDefault="00E8309A" w:rsidP="00E8309A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A40" w14:textId="77777777" w:rsidR="00E8309A" w:rsidRPr="00BA564E" w:rsidRDefault="00E8309A" w:rsidP="00E83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EC9" w14:textId="5ED2760B" w:rsidR="00E8309A" w:rsidRPr="00BA564E" w:rsidRDefault="003B4DE3" w:rsidP="00E8309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E8309A" w:rsidRPr="00BA564E">
              <w:rPr>
                <w:sz w:val="22"/>
                <w:szCs w:val="22"/>
                <w:lang w:val="kk-KZ"/>
              </w:rPr>
              <w:t>С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3E13" w14:textId="11215E8D" w:rsidR="00E8309A" w:rsidRPr="00BA564E" w:rsidRDefault="00E8309A" w:rsidP="00E8309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E8309A" w:rsidRPr="00BA564E" w14:paraId="4EF6BAD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3C19" w14:textId="77777777" w:rsidR="00E8309A" w:rsidRPr="00BA564E" w:rsidRDefault="00E8309A" w:rsidP="00E8309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787A" w14:textId="6B7564F1" w:rsidR="00E8309A" w:rsidRPr="00BA564E" w:rsidRDefault="00E8309A" w:rsidP="00E8309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8309A">
              <w:rPr>
                <w:b/>
                <w:bCs/>
                <w:sz w:val="22"/>
                <w:szCs w:val="22"/>
                <w:lang w:val="kk-KZ"/>
              </w:rPr>
              <w:t xml:space="preserve">Лабораторное занятие. </w:t>
            </w:r>
            <w:r w:rsidRPr="00E8309A">
              <w:rPr>
                <w:sz w:val="22"/>
                <w:szCs w:val="22"/>
                <w:lang w:val="kk-KZ"/>
              </w:rPr>
              <w:t>Тектоническая структура Зарубежной Европы, дифференциация ее влияния на релье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C1A7" w14:textId="6F1C4156" w:rsidR="00E8309A" w:rsidRPr="00BA564E" w:rsidRDefault="00E8309A" w:rsidP="00E8309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FBA3" w14:textId="5F1E04D5" w:rsidR="00E8309A" w:rsidRPr="00BA564E" w:rsidRDefault="00E8309A" w:rsidP="00E8309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Pr="00BA564E">
              <w:rPr>
                <w:sz w:val="22"/>
                <w:szCs w:val="22"/>
                <w:lang w:val="kk-KZ"/>
              </w:rPr>
              <w:t xml:space="preserve"> 2.2</w:t>
            </w:r>
          </w:p>
          <w:p w14:paraId="7CE75921" w14:textId="72BFA4ED" w:rsidR="00E8309A" w:rsidRPr="00BA564E" w:rsidRDefault="00E8309A" w:rsidP="00E8309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3AAE" w14:textId="4554C40B" w:rsidR="00E8309A" w:rsidRPr="00BA564E" w:rsidRDefault="00E8309A" w:rsidP="00E8309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F874" w14:textId="43CE753B" w:rsidR="00E8309A" w:rsidRPr="00BA564E" w:rsidRDefault="00E8309A" w:rsidP="00E8309A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72C7" w14:textId="134BA4A0" w:rsidR="00E8309A" w:rsidRPr="00BA564E" w:rsidRDefault="00E8309A" w:rsidP="00E8309A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CD03" w14:textId="5AC5B1D4" w:rsidR="00E8309A" w:rsidRPr="00BA564E" w:rsidRDefault="00E8309A" w:rsidP="00E8309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E8309A" w:rsidRPr="00BA564E" w14:paraId="7B5BEE8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A045" w14:textId="77777777" w:rsidR="00E8309A" w:rsidRPr="00BA564E" w:rsidRDefault="00E8309A" w:rsidP="00E8309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B5E0" w14:textId="77777777" w:rsidR="00E8309A" w:rsidRPr="00E8309A" w:rsidRDefault="00E8309A" w:rsidP="00E8309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8309A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E8309A">
              <w:rPr>
                <w:sz w:val="22"/>
                <w:szCs w:val="22"/>
                <w:lang w:val="kk-KZ" w:eastAsia="ar-SA"/>
              </w:rPr>
              <w:t>Физико-географическое положение Исландии, Фенноскандии, Британских островов и регионов Герцинской Европы.</w:t>
            </w:r>
          </w:p>
          <w:p w14:paraId="179372ED" w14:textId="4E07F2A0" w:rsidR="00E8309A" w:rsidRPr="00BA564E" w:rsidRDefault="00E8309A" w:rsidP="00E8309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AB3E" w14:textId="3343B5D5" w:rsidR="00E8309A" w:rsidRPr="00BA564E" w:rsidRDefault="00E8309A" w:rsidP="00E8309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94CA" w14:textId="2DB16FB5" w:rsidR="00E8309A" w:rsidRPr="00BA564E" w:rsidRDefault="00E8309A" w:rsidP="00E8309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Pr="00BA564E">
              <w:rPr>
                <w:sz w:val="22"/>
                <w:szCs w:val="22"/>
                <w:lang w:val="kk-KZ"/>
              </w:rPr>
              <w:t xml:space="preserve"> 4</w:t>
            </w:r>
            <w:r w:rsidRPr="00BA564E">
              <w:rPr>
                <w:sz w:val="22"/>
                <w:szCs w:val="22"/>
              </w:rPr>
              <w:t>.</w:t>
            </w:r>
            <w:r w:rsidRPr="00BA564E">
              <w:rPr>
                <w:sz w:val="22"/>
                <w:szCs w:val="22"/>
                <w:lang w:val="kk-KZ"/>
              </w:rPr>
              <w:t>1</w:t>
            </w:r>
          </w:p>
          <w:p w14:paraId="4BD14C30" w14:textId="07A3ABEB" w:rsidR="00E8309A" w:rsidRPr="00BA564E" w:rsidRDefault="00E8309A" w:rsidP="00E830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Pr="00BA564E">
              <w:rPr>
                <w:sz w:val="22"/>
                <w:szCs w:val="22"/>
                <w:lang w:val="kk-KZ"/>
              </w:rPr>
              <w:t xml:space="preserve"> 4.2</w:t>
            </w:r>
            <w:r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A5A1" w14:textId="130B33F4" w:rsidR="00E8309A" w:rsidRPr="00BA564E" w:rsidRDefault="00E8309A" w:rsidP="00E8309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350" w14:textId="77777777" w:rsidR="00E8309A" w:rsidRPr="00BA564E" w:rsidRDefault="00E8309A" w:rsidP="00E83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506" w14:textId="5531F7D4" w:rsidR="00E8309A" w:rsidRPr="00BA564E" w:rsidRDefault="003B4DE3" w:rsidP="00E8309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E8309A" w:rsidRPr="00BA564E">
              <w:rPr>
                <w:sz w:val="22"/>
                <w:szCs w:val="22"/>
                <w:lang w:val="kk-KZ"/>
              </w:rPr>
              <w:t>С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7A27" w14:textId="77777777" w:rsidR="00E8309A" w:rsidRPr="00BA564E" w:rsidRDefault="00E8309A" w:rsidP="00E8309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  <w:p w14:paraId="78CA1386" w14:textId="72591FAF" w:rsidR="00E8309A" w:rsidRPr="00BA564E" w:rsidRDefault="00E8309A" w:rsidP="00E8309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E8309A" w:rsidRPr="00BA564E" w14:paraId="2490329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35DF" w14:textId="77777777" w:rsidR="00E8309A" w:rsidRPr="00BA564E" w:rsidRDefault="00E8309A" w:rsidP="00E8309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6ABA" w14:textId="1F8B34B0" w:rsidR="00E8309A" w:rsidRPr="00BA564E" w:rsidRDefault="00E8309A" w:rsidP="00E8309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8309A">
              <w:rPr>
                <w:b/>
                <w:bCs/>
                <w:sz w:val="22"/>
                <w:szCs w:val="22"/>
                <w:lang w:val="kk-KZ" w:eastAsia="ar-SA"/>
              </w:rPr>
              <w:t xml:space="preserve">Лабораторное занятие. </w:t>
            </w:r>
            <w:r w:rsidRPr="00E8309A">
              <w:rPr>
                <w:sz w:val="22"/>
                <w:szCs w:val="22"/>
                <w:lang w:val="kk-KZ" w:eastAsia="ar-SA"/>
              </w:rPr>
              <w:t>Сравнительная характеристика природных компон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3CAE" w14:textId="29EF2ACE" w:rsidR="00E8309A" w:rsidRPr="00BA564E" w:rsidRDefault="00E8309A" w:rsidP="00E8309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D05" w14:textId="7D90A4A2" w:rsidR="00E8309A" w:rsidRPr="00BA564E" w:rsidRDefault="00E8309A" w:rsidP="00E8309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Pr="00BA564E">
              <w:rPr>
                <w:sz w:val="22"/>
                <w:szCs w:val="22"/>
              </w:rPr>
              <w:t xml:space="preserve"> </w:t>
            </w:r>
            <w:r w:rsidRPr="00BA564E">
              <w:rPr>
                <w:sz w:val="22"/>
                <w:szCs w:val="22"/>
                <w:lang w:val="kk-KZ"/>
              </w:rPr>
              <w:t>4</w:t>
            </w:r>
            <w:r w:rsidRPr="00BA564E">
              <w:rPr>
                <w:sz w:val="22"/>
                <w:szCs w:val="22"/>
              </w:rPr>
              <w:t>.</w:t>
            </w:r>
            <w:r w:rsidRPr="00BA564E">
              <w:rPr>
                <w:sz w:val="22"/>
                <w:szCs w:val="22"/>
                <w:lang w:val="kk-KZ"/>
              </w:rPr>
              <w:t>1</w:t>
            </w:r>
          </w:p>
          <w:p w14:paraId="66ECBF88" w14:textId="0304ECB1" w:rsidR="00E8309A" w:rsidRPr="00BA564E" w:rsidRDefault="00E8309A" w:rsidP="00E830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Pr="00BA564E">
              <w:rPr>
                <w:sz w:val="22"/>
                <w:szCs w:val="22"/>
                <w:lang w:val="kk-KZ"/>
              </w:rPr>
              <w:t xml:space="preserve"> 4.2</w:t>
            </w:r>
            <w:r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9FF8" w14:textId="2FD4C14D" w:rsidR="00E8309A" w:rsidRPr="00BA564E" w:rsidRDefault="00E8309A" w:rsidP="00E8309A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C595" w14:textId="309017DF" w:rsidR="00E8309A" w:rsidRPr="00BA564E" w:rsidRDefault="00E8309A" w:rsidP="00E8309A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D2D2" w14:textId="25E04FED" w:rsidR="00E8309A" w:rsidRPr="00BA564E" w:rsidRDefault="00E8309A" w:rsidP="00E8309A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BF7F" w14:textId="18DE386C" w:rsidR="00E8309A" w:rsidRPr="00BA564E" w:rsidRDefault="00E8309A" w:rsidP="00E8309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0F23CD" w:rsidRPr="00BA564E" w14:paraId="7394B4DE" w14:textId="77777777" w:rsidTr="00D756D8">
        <w:trPr>
          <w:trHeight w:val="4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2BC2D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EFF3" w14:textId="048574EB" w:rsidR="000F23CD" w:rsidRPr="00BA564E" w:rsidRDefault="008E6211" w:rsidP="000F23CD">
            <w:pPr>
              <w:jc w:val="both"/>
              <w:rPr>
                <w:b/>
                <w:sz w:val="22"/>
                <w:szCs w:val="22"/>
              </w:rPr>
            </w:pPr>
            <w:r w:rsidRPr="00BA564E">
              <w:rPr>
                <w:b/>
                <w:bCs/>
                <w:sz w:val="22"/>
                <w:szCs w:val="22"/>
                <w:lang w:val="kk-KZ"/>
              </w:rPr>
              <w:t>С</w:t>
            </w:r>
            <w:r w:rsidR="00E8309A">
              <w:rPr>
                <w:b/>
                <w:bCs/>
                <w:sz w:val="22"/>
                <w:szCs w:val="22"/>
                <w:lang w:val="kk-KZ"/>
              </w:rPr>
              <w:t>РСП</w:t>
            </w:r>
            <w:r w:rsidRPr="00BA564E">
              <w:rPr>
                <w:b/>
                <w:bCs/>
                <w:sz w:val="22"/>
                <w:szCs w:val="22"/>
                <w:lang w:val="kk-KZ"/>
              </w:rPr>
              <w:t xml:space="preserve"> 2. </w:t>
            </w:r>
            <w:r w:rsidRPr="00BA564E">
              <w:rPr>
                <w:b/>
                <w:color w:val="201F1E"/>
                <w:sz w:val="22"/>
                <w:szCs w:val="22"/>
                <w:shd w:val="clear" w:color="auto" w:fill="FFFFFF"/>
              </w:rPr>
              <w:t>С</w:t>
            </w:r>
            <w:r w:rsidR="00E8309A">
              <w:rPr>
                <w:b/>
                <w:color w:val="201F1E"/>
                <w:sz w:val="22"/>
                <w:szCs w:val="22"/>
                <w:shd w:val="clear" w:color="auto" w:fill="FFFFFF"/>
              </w:rPr>
              <w:t>РС</w:t>
            </w:r>
            <w:r w:rsidRPr="00BA564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BA564E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E8309A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9CEE" w14:textId="0136DAED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0F23CD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BC48F9" w:rsidRPr="00BA564E">
              <w:rPr>
                <w:rFonts w:ascii="Times New Roman" w:hAnsi="Times New Roman"/>
                <w:lang w:val="kk-KZ"/>
              </w:rPr>
              <w:t>2</w:t>
            </w:r>
          </w:p>
          <w:p w14:paraId="2CE722CF" w14:textId="2A22E228" w:rsidR="000F23CD" w:rsidRPr="00BA564E" w:rsidRDefault="00BC48F9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A564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494A" w14:textId="236B1392" w:rsidR="00BC48F9" w:rsidRPr="00BA564E" w:rsidRDefault="00973A4E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BC48F9" w:rsidRPr="00BA564E">
              <w:rPr>
                <w:sz w:val="22"/>
                <w:szCs w:val="22"/>
                <w:lang w:val="kk-KZ"/>
              </w:rPr>
              <w:t xml:space="preserve"> 2.1</w:t>
            </w:r>
          </w:p>
          <w:p w14:paraId="3A2F1765" w14:textId="41DB2330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BC48F9" w:rsidRPr="00BA564E">
              <w:rPr>
                <w:sz w:val="22"/>
                <w:szCs w:val="22"/>
                <w:lang w:val="kk-KZ"/>
              </w:rPr>
              <w:t xml:space="preserve"> 2.3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</w:t>
            </w:r>
            <w:r w:rsidR="00BC48F9" w:rsidRPr="00BA564E">
              <w:rPr>
                <w:sz w:val="22"/>
                <w:szCs w:val="22"/>
                <w:lang w:val="kk-KZ"/>
              </w:rPr>
              <w:t xml:space="preserve"> </w:t>
            </w:r>
          </w:p>
          <w:p w14:paraId="3BA1605F" w14:textId="44F620AE" w:rsidR="000F23CD" w:rsidRPr="00BA564E" w:rsidRDefault="00BC48F9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AFED2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7DC2" w14:textId="13C01027" w:rsidR="000F23CD" w:rsidRPr="00BA564E" w:rsidRDefault="0031510B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5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930" w14:textId="77777777" w:rsidR="000F23CD" w:rsidRPr="00BA564E" w:rsidRDefault="000F23CD" w:rsidP="000F23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245" w14:textId="67C468FE" w:rsidR="000F23CD" w:rsidRPr="00BA564E" w:rsidRDefault="000F23CD" w:rsidP="000F23CD">
            <w:pPr>
              <w:rPr>
                <w:sz w:val="22"/>
                <w:szCs w:val="22"/>
                <w:lang w:val="kk-KZ"/>
              </w:rPr>
            </w:pPr>
          </w:p>
        </w:tc>
      </w:tr>
      <w:tr w:rsidR="000F23CD" w:rsidRPr="00BA564E" w14:paraId="2A86EEE0" w14:textId="77777777" w:rsidTr="002D18AF">
        <w:trPr>
          <w:trHeight w:val="2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857F" w14:textId="165D42BE" w:rsidR="000F23CD" w:rsidRPr="00BA564E" w:rsidRDefault="008E6211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DEC" w14:textId="64EDC378" w:rsidR="000F23CD" w:rsidRPr="00BA564E" w:rsidRDefault="000F23CD" w:rsidP="000F23CD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  <w:sz w:val="22"/>
                <w:szCs w:val="22"/>
                <w:lang w:val="kk-KZ"/>
              </w:rPr>
              <w:t>Коллоквиум</w:t>
            </w:r>
            <w:r w:rsidR="008E6211" w:rsidRPr="00BA564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6D6" w14:textId="77777777" w:rsidR="000F23CD" w:rsidRPr="00BA564E" w:rsidRDefault="000F23CD" w:rsidP="000F23C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00E4" w14:textId="77777777" w:rsidR="000F23CD" w:rsidRPr="00BA564E" w:rsidRDefault="000F23CD" w:rsidP="000F23C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7F9CE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188D" w14:textId="3CDA80EE" w:rsidR="000F23CD" w:rsidRPr="00BA564E" w:rsidRDefault="0031510B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BFC" w14:textId="413FD07C" w:rsidR="000F23CD" w:rsidRPr="00BA564E" w:rsidRDefault="003B4DE3" w:rsidP="000F23C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7D8B" w14:textId="4D4EB326" w:rsidR="000F23CD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0F23CD" w:rsidRPr="00BA564E" w14:paraId="4EDF40C6" w14:textId="77777777" w:rsidTr="002D18AF">
        <w:trPr>
          <w:trHeight w:val="2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BDD7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A106" w14:textId="3113448D" w:rsidR="000F23CD" w:rsidRPr="00BA564E" w:rsidRDefault="00E8309A" w:rsidP="000F23C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РК</w:t>
            </w:r>
            <w:r w:rsidR="000F23CD" w:rsidRPr="00BA564E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5404" w14:textId="53979C52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0F23CD" w:rsidRPr="00BA564E">
              <w:rPr>
                <w:rFonts w:ascii="Times New Roman" w:hAnsi="Times New Roman"/>
                <w:lang w:val="kk-KZ"/>
              </w:rPr>
              <w:t xml:space="preserve"> 1</w:t>
            </w:r>
            <w:r w:rsidR="004954FF" w:rsidRPr="00BA564E">
              <w:rPr>
                <w:rFonts w:ascii="Times New Roman" w:hAnsi="Times New Roman"/>
                <w:lang w:val="kk-KZ"/>
              </w:rPr>
              <w:t>-4</w:t>
            </w:r>
          </w:p>
          <w:p w14:paraId="59A51455" w14:textId="49AEE774" w:rsidR="000F23CD" w:rsidRPr="00BA564E" w:rsidRDefault="004954FF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A564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E0B7" w14:textId="4F42AC85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ИД </w:t>
            </w:r>
            <w:r w:rsidR="000F23CD" w:rsidRPr="00BA564E">
              <w:rPr>
                <w:sz w:val="22"/>
                <w:szCs w:val="22"/>
                <w:lang w:val="kk-KZ"/>
              </w:rPr>
              <w:t>1.1-</w:t>
            </w:r>
            <w:r w:rsidR="004954FF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  <w:lang w:val="kk-KZ"/>
              </w:rPr>
              <w:t>.2</w:t>
            </w:r>
          </w:p>
          <w:p w14:paraId="6EFE8C2B" w14:textId="141DB6D9" w:rsidR="000F23CD" w:rsidRPr="00BA564E" w:rsidRDefault="004954FF" w:rsidP="000F23C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3699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517D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44E" w14:textId="77777777" w:rsidR="000F23CD" w:rsidRPr="00BA564E" w:rsidRDefault="000F23CD" w:rsidP="000F23C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E3C1" w14:textId="77777777" w:rsidR="000F23CD" w:rsidRPr="00BA564E" w:rsidRDefault="000F23CD" w:rsidP="000F23C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0F23CD" w:rsidRPr="00BA564E" w14:paraId="0929A24E" w14:textId="77777777" w:rsidTr="002D18AF">
        <w:trPr>
          <w:trHeight w:val="6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C7B7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B2D0" w14:textId="77777777" w:rsidR="00E8309A" w:rsidRPr="00E8309A" w:rsidRDefault="00E8309A" w:rsidP="00E8309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8309A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E8309A">
              <w:rPr>
                <w:sz w:val="22"/>
                <w:szCs w:val="22"/>
                <w:lang w:val="kk-KZ" w:eastAsia="ar-SA"/>
              </w:rPr>
              <w:t>физико-географическое положение среднеевропейского, альпийского и Карпатско-Дунайского регионов.</w:t>
            </w:r>
          </w:p>
          <w:p w14:paraId="492EA4E0" w14:textId="7E814EC2" w:rsidR="000F23CD" w:rsidRPr="00BA564E" w:rsidRDefault="000F23CD" w:rsidP="00E8309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06B6" w14:textId="2B2F79F7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0F23CD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D62A62" w:rsidRPr="00BA564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CE58" w14:textId="3256663A" w:rsidR="000F23CD" w:rsidRPr="00BA564E" w:rsidRDefault="00973A4E" w:rsidP="000F23C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D62A62" w:rsidRPr="00BA564E">
              <w:rPr>
                <w:sz w:val="22"/>
                <w:szCs w:val="22"/>
                <w:lang w:val="kk-KZ"/>
              </w:rPr>
              <w:t xml:space="preserve"> 4</w:t>
            </w:r>
            <w:r w:rsidR="000F23CD" w:rsidRPr="00BA564E">
              <w:rPr>
                <w:sz w:val="22"/>
                <w:szCs w:val="22"/>
              </w:rPr>
              <w:t>.</w:t>
            </w:r>
            <w:r w:rsidR="000F23CD" w:rsidRPr="00BA564E">
              <w:rPr>
                <w:sz w:val="22"/>
                <w:szCs w:val="22"/>
                <w:lang w:val="kk-KZ"/>
              </w:rPr>
              <w:t>1</w:t>
            </w:r>
          </w:p>
          <w:p w14:paraId="2101E720" w14:textId="408CF99B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</w:t>
            </w:r>
            <w:r w:rsidR="00D62A62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  <w:lang w:val="kk-KZ"/>
              </w:rPr>
              <w:t>.2</w:t>
            </w:r>
            <w:r w:rsidR="000F23CD"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C83F3" w14:textId="3136FDC1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80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C190" w14:textId="1F64DB8C" w:rsidR="000F23CD" w:rsidRPr="00BA564E" w:rsidRDefault="003B4DE3" w:rsidP="000F23C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0F23CD" w:rsidRPr="00BA564E">
              <w:rPr>
                <w:sz w:val="22"/>
                <w:szCs w:val="22"/>
                <w:lang w:val="kk-KZ"/>
              </w:rPr>
              <w:t>С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E96F" w14:textId="77777777" w:rsidR="00424205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  <w:p w14:paraId="0B95B411" w14:textId="25F45252" w:rsidR="000F23CD" w:rsidRPr="00BA564E" w:rsidRDefault="000F23CD" w:rsidP="000F23CD">
            <w:pPr>
              <w:rPr>
                <w:sz w:val="22"/>
                <w:szCs w:val="22"/>
                <w:lang w:val="kk-KZ"/>
              </w:rPr>
            </w:pPr>
          </w:p>
        </w:tc>
      </w:tr>
      <w:tr w:rsidR="000F23CD" w:rsidRPr="00BA564E" w14:paraId="72E6FD6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51AC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E3F6" w14:textId="1F6B120B" w:rsidR="000F23CD" w:rsidRPr="00B17FC6" w:rsidRDefault="00E8309A" w:rsidP="000F23CD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8309A">
              <w:rPr>
                <w:b/>
                <w:bCs/>
                <w:sz w:val="22"/>
                <w:szCs w:val="22"/>
                <w:lang w:val="kk-KZ" w:eastAsia="ar-SA"/>
              </w:rPr>
              <w:t xml:space="preserve">Лабораторное занятие. </w:t>
            </w:r>
            <w:r w:rsidRPr="00B17FC6">
              <w:rPr>
                <w:sz w:val="22"/>
                <w:szCs w:val="22"/>
                <w:lang w:val="kk-KZ" w:eastAsia="ar-SA"/>
              </w:rPr>
              <w:t>Сравнительная характеристика природных компон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237" w14:textId="362A0F59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0F23CD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D62A62" w:rsidRPr="00BA564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2D13" w14:textId="2302CB14" w:rsidR="000F23CD" w:rsidRPr="00BA564E" w:rsidRDefault="00973A4E" w:rsidP="000F23C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0F23CD" w:rsidRPr="00BA564E">
              <w:rPr>
                <w:sz w:val="22"/>
                <w:szCs w:val="22"/>
              </w:rPr>
              <w:t xml:space="preserve"> </w:t>
            </w:r>
            <w:r w:rsidR="00D62A62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</w:rPr>
              <w:t>.</w:t>
            </w:r>
            <w:r w:rsidR="000F23CD" w:rsidRPr="00BA564E">
              <w:rPr>
                <w:sz w:val="22"/>
                <w:szCs w:val="22"/>
                <w:lang w:val="kk-KZ"/>
              </w:rPr>
              <w:t>1</w:t>
            </w:r>
          </w:p>
          <w:p w14:paraId="7868664B" w14:textId="3A7E3897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</w:t>
            </w:r>
            <w:r w:rsidR="00D62A62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  <w:lang w:val="kk-KZ"/>
              </w:rPr>
              <w:t>.2</w:t>
            </w:r>
            <w:r w:rsidR="000F23CD"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930C6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FA91" w14:textId="542C33AE" w:rsidR="000F23CD" w:rsidRPr="00BA564E" w:rsidRDefault="0031510B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4FF6" w14:textId="2F8FA58C" w:rsidR="000F23CD" w:rsidRPr="00BA564E" w:rsidRDefault="000F23CD" w:rsidP="000F23CD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6E8D" w14:textId="62B36CBB" w:rsidR="000F23CD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0F23CD" w:rsidRPr="00BA564E" w14:paraId="256FEE7D" w14:textId="77777777" w:rsidTr="002D18AF">
        <w:trPr>
          <w:trHeight w:val="1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0F26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E278" w14:textId="17E4EC20" w:rsidR="000F23CD" w:rsidRPr="00BA564E" w:rsidRDefault="00B17FC6" w:rsidP="000F23C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8309A">
              <w:rPr>
                <w:b/>
                <w:bCs/>
                <w:sz w:val="22"/>
                <w:szCs w:val="22"/>
                <w:lang w:val="kk-KZ" w:eastAsia="ar-SA"/>
              </w:rPr>
              <w:t xml:space="preserve">Лекиця. </w:t>
            </w:r>
            <w:r>
              <w:rPr>
                <w:sz w:val="22"/>
                <w:szCs w:val="22"/>
                <w:lang w:val="kk-KZ" w:eastAsia="ar-SA"/>
              </w:rPr>
              <w:t>Ф</w:t>
            </w:r>
            <w:r w:rsidRPr="00B17FC6">
              <w:rPr>
                <w:sz w:val="22"/>
                <w:szCs w:val="22"/>
                <w:lang w:val="kk-KZ" w:eastAsia="ar-SA"/>
              </w:rPr>
              <w:t>изико-географическое положение Средиземноморск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3E" w14:textId="6A08192C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D62A62"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843F" w14:textId="629AF867" w:rsidR="000F23CD" w:rsidRPr="00BA564E" w:rsidRDefault="00973A4E" w:rsidP="000F23C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0F23CD" w:rsidRPr="00BA564E">
              <w:rPr>
                <w:sz w:val="22"/>
                <w:szCs w:val="22"/>
              </w:rPr>
              <w:t xml:space="preserve"> </w:t>
            </w:r>
            <w:r w:rsidR="00D62A62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</w:rPr>
              <w:t>.</w:t>
            </w:r>
            <w:r w:rsidR="000F23CD" w:rsidRPr="00BA564E">
              <w:rPr>
                <w:sz w:val="22"/>
                <w:szCs w:val="22"/>
                <w:lang w:val="kk-KZ"/>
              </w:rPr>
              <w:t>1</w:t>
            </w:r>
          </w:p>
          <w:p w14:paraId="6C465095" w14:textId="09F2DDA7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</w:t>
            </w:r>
            <w:r w:rsidR="00D62A62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  <w:lang w:val="kk-KZ"/>
              </w:rPr>
              <w:t>.2</w:t>
            </w:r>
            <w:r w:rsidR="000F23CD"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E43A9" w14:textId="25B198A0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B03" w14:textId="77777777" w:rsidR="000F23CD" w:rsidRPr="00BA564E" w:rsidRDefault="000F23CD" w:rsidP="000F23C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C27" w14:textId="10A2D2E6" w:rsidR="000F23CD" w:rsidRPr="00BA564E" w:rsidRDefault="003B4DE3" w:rsidP="000F23C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0F23CD" w:rsidRPr="00BA564E">
              <w:rPr>
                <w:sz w:val="22"/>
                <w:szCs w:val="22"/>
                <w:lang w:val="kk-KZ"/>
              </w:rPr>
              <w:t>С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6ABE" w14:textId="003AFEF4" w:rsidR="000F23CD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0F23CD" w:rsidRPr="00BA564E" w14:paraId="3F3C1522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07CD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2DDF" w14:textId="339993FF" w:rsidR="000F23CD" w:rsidRPr="00BA564E" w:rsidRDefault="00B17FC6" w:rsidP="000F23C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8309A">
              <w:rPr>
                <w:b/>
                <w:bCs/>
                <w:sz w:val="22"/>
                <w:szCs w:val="22"/>
                <w:lang w:val="kk-KZ" w:eastAsia="ar-SA"/>
              </w:rPr>
              <w:t xml:space="preserve">Лабораторное занятие.  </w:t>
            </w:r>
            <w:r w:rsidRPr="00B17FC6">
              <w:rPr>
                <w:sz w:val="22"/>
                <w:szCs w:val="22"/>
                <w:lang w:val="kk-KZ" w:eastAsia="ar-SA"/>
              </w:rPr>
              <w:t xml:space="preserve">Анализ физико-географических районов </w:t>
            </w:r>
            <w:r>
              <w:rPr>
                <w:sz w:val="22"/>
                <w:szCs w:val="22"/>
                <w:lang w:val="kk-KZ" w:eastAsia="ar-SA"/>
              </w:rPr>
              <w:t>П</w:t>
            </w:r>
            <w:r w:rsidRPr="00B17FC6">
              <w:rPr>
                <w:sz w:val="22"/>
                <w:szCs w:val="22"/>
                <w:lang w:val="kk-KZ" w:eastAsia="ar-SA"/>
              </w:rPr>
              <w:t>иренейской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9B28" w14:textId="56DF9F16" w:rsidR="000F23CD" w:rsidRPr="00BA564E" w:rsidRDefault="00973A4E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0F23CD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D62A62" w:rsidRPr="00BA564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8F94" w14:textId="6A87558D" w:rsidR="000F23CD" w:rsidRPr="00BA564E" w:rsidRDefault="00973A4E" w:rsidP="000F23C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0F23CD" w:rsidRPr="00BA564E">
              <w:rPr>
                <w:sz w:val="22"/>
                <w:szCs w:val="22"/>
              </w:rPr>
              <w:t xml:space="preserve"> </w:t>
            </w:r>
            <w:r w:rsidR="00D62A62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</w:rPr>
              <w:t>.</w:t>
            </w:r>
            <w:r w:rsidR="000F23CD" w:rsidRPr="00BA564E">
              <w:rPr>
                <w:sz w:val="22"/>
                <w:szCs w:val="22"/>
                <w:lang w:val="kk-KZ"/>
              </w:rPr>
              <w:t>1</w:t>
            </w:r>
          </w:p>
          <w:p w14:paraId="30AA8AFA" w14:textId="2B13E061" w:rsidR="000F23CD" w:rsidRPr="00BA564E" w:rsidRDefault="00973A4E" w:rsidP="000F23C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0F23CD" w:rsidRPr="00BA564E">
              <w:rPr>
                <w:sz w:val="22"/>
                <w:szCs w:val="22"/>
                <w:lang w:val="kk-KZ"/>
              </w:rPr>
              <w:t xml:space="preserve"> </w:t>
            </w:r>
            <w:r w:rsidR="00D62A62" w:rsidRPr="00BA564E">
              <w:rPr>
                <w:sz w:val="22"/>
                <w:szCs w:val="22"/>
                <w:lang w:val="kk-KZ"/>
              </w:rPr>
              <w:t>4</w:t>
            </w:r>
            <w:r w:rsidR="000F23CD" w:rsidRPr="00BA564E">
              <w:rPr>
                <w:sz w:val="22"/>
                <w:szCs w:val="22"/>
                <w:lang w:val="kk-KZ"/>
              </w:rPr>
              <w:t>.2</w:t>
            </w:r>
            <w:r w:rsidR="000F23CD"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5990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9A65" w14:textId="02A281C2" w:rsidR="000F23CD" w:rsidRPr="00BA564E" w:rsidRDefault="0031510B" w:rsidP="000F23CD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C731" w14:textId="07FA5353" w:rsidR="000F23CD" w:rsidRPr="00BA564E" w:rsidRDefault="000F23CD" w:rsidP="000F23CD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8CF9" w14:textId="12F409AD" w:rsidR="000F23CD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0F23CD" w:rsidRPr="00BA564E" w14:paraId="0AD8A570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D75" w14:textId="57F36089" w:rsidR="000F23CD" w:rsidRPr="00BA564E" w:rsidRDefault="00586B66" w:rsidP="000F23CD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0DA2" w14:textId="43A8FFAF" w:rsidR="000F23CD" w:rsidRPr="00BA564E" w:rsidRDefault="00B17FC6" w:rsidP="000F23C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17FC6">
              <w:rPr>
                <w:b/>
                <w:color w:val="201F1E"/>
                <w:shd w:val="clear" w:color="auto" w:fill="FFFFFF"/>
              </w:rPr>
              <w:t>СРСП 3.</w:t>
            </w:r>
            <w:r>
              <w:rPr>
                <w:b/>
                <w:color w:val="201F1E"/>
                <w:shd w:val="clear" w:color="auto" w:fill="FFFFFF"/>
              </w:rPr>
              <w:t xml:space="preserve">СРС 2 </w:t>
            </w:r>
            <w:r w:rsidRPr="00B17FC6">
              <w:rPr>
                <w:b/>
                <w:color w:val="201F1E"/>
                <w:shd w:val="clear" w:color="auto" w:fill="FFFFFF"/>
              </w:rPr>
              <w:t>Консультация и прием</w:t>
            </w:r>
            <w:r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C84E" w14:textId="77777777" w:rsidR="000F23CD" w:rsidRPr="00BA564E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4AFA" w14:textId="77777777" w:rsidR="000F23CD" w:rsidRPr="00BA564E" w:rsidRDefault="000F23CD" w:rsidP="000F23C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2F5D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4C2" w14:textId="77777777" w:rsidR="000F23CD" w:rsidRPr="00BA564E" w:rsidRDefault="000F23CD" w:rsidP="000F2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E55F" w14:textId="77777777" w:rsidR="000F23CD" w:rsidRPr="00BA564E" w:rsidRDefault="000F23CD" w:rsidP="000F23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77FB" w14:textId="77777777" w:rsidR="000F23CD" w:rsidRPr="00BA564E" w:rsidRDefault="000F23CD" w:rsidP="000F23CD">
            <w:pPr>
              <w:rPr>
                <w:sz w:val="22"/>
                <w:szCs w:val="22"/>
                <w:lang w:val="kk-KZ"/>
              </w:rPr>
            </w:pPr>
          </w:p>
        </w:tc>
      </w:tr>
      <w:tr w:rsidR="00586B66" w:rsidRPr="00BA564E" w14:paraId="1BE5D1D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FA1B" w14:textId="2ECB5F35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7CC" w14:textId="131A3E65" w:rsidR="00586B66" w:rsidRPr="00BA564E" w:rsidRDefault="00586B66" w:rsidP="00586B66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BA564E">
              <w:rPr>
                <w:b/>
                <w:bCs/>
                <w:sz w:val="22"/>
                <w:szCs w:val="22"/>
                <w:lang w:val="kk-KZ"/>
              </w:rPr>
              <w:t>С</w:t>
            </w:r>
            <w:r w:rsidR="00B17FC6">
              <w:rPr>
                <w:b/>
                <w:bCs/>
                <w:sz w:val="22"/>
                <w:szCs w:val="22"/>
                <w:lang w:val="kk-KZ"/>
              </w:rPr>
              <w:t>РС</w:t>
            </w:r>
            <w:r w:rsidRPr="00BA564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8845A8" w:rsidRPr="00BA564E">
              <w:rPr>
                <w:b/>
                <w:bCs/>
                <w:sz w:val="22"/>
                <w:szCs w:val="22"/>
                <w:lang w:val="kk-KZ"/>
              </w:rPr>
              <w:t>2</w:t>
            </w:r>
            <w:r w:rsidRPr="00BA564E">
              <w:rPr>
                <w:sz w:val="22"/>
                <w:szCs w:val="22"/>
                <w:lang w:val="kk-KZ"/>
              </w:rPr>
              <w:t xml:space="preserve"> </w:t>
            </w:r>
            <w:bookmarkStart w:id="1" w:name="_Hlk52568674"/>
            <w:r w:rsidR="00B17FC6" w:rsidRPr="00B17FC6">
              <w:rPr>
                <w:bCs/>
                <w:sz w:val="22"/>
                <w:szCs w:val="22"/>
                <w:lang w:val="kk-KZ" w:eastAsia="ko-KR"/>
              </w:rPr>
              <w:t>Анализ районов балканской физико-географической области</w:t>
            </w:r>
            <w:r w:rsidR="00475EB2" w:rsidRPr="00BA564E">
              <w:rPr>
                <w:bCs/>
                <w:sz w:val="22"/>
                <w:szCs w:val="22"/>
                <w:lang w:val="kk-KZ" w:eastAsia="ko-KR"/>
              </w:rPr>
              <w:t>.</w:t>
            </w:r>
            <w:r w:rsidR="008845A8" w:rsidRPr="00BA564E">
              <w:rPr>
                <w:bCs/>
                <w:sz w:val="22"/>
                <w:szCs w:val="22"/>
                <w:lang w:val="kk-KZ" w:eastAsia="ko-KR"/>
              </w:rPr>
              <w:t xml:space="preserve">  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ECB8" w14:textId="4CD62607" w:rsidR="00586B66" w:rsidRPr="00BA564E" w:rsidRDefault="00973A4E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F044B6" w:rsidRPr="00BA564E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CB45" w14:textId="76CC8B4D" w:rsidR="00586B66" w:rsidRPr="00BA564E" w:rsidRDefault="00973A4E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F044B6" w:rsidRPr="00BA564E">
              <w:rPr>
                <w:sz w:val="22"/>
                <w:szCs w:val="22"/>
                <w:lang w:val="kk-KZ"/>
              </w:rPr>
              <w:t>5</w:t>
            </w:r>
            <w:r w:rsidR="00586B66" w:rsidRPr="00BA564E">
              <w:rPr>
                <w:sz w:val="22"/>
                <w:szCs w:val="22"/>
                <w:lang w:val="kk-KZ"/>
              </w:rPr>
              <w:t>.1</w:t>
            </w:r>
            <w:r w:rsidR="00F044B6" w:rsidRPr="00BA564E">
              <w:rPr>
                <w:sz w:val="22"/>
                <w:szCs w:val="22"/>
                <w:lang w:val="kk-KZ"/>
              </w:rPr>
              <w:t>-</w:t>
            </w:r>
          </w:p>
          <w:p w14:paraId="07881FFF" w14:textId="22BEB70D" w:rsidR="00586B66" w:rsidRPr="00BA564E" w:rsidRDefault="00973A4E" w:rsidP="00586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F044B6" w:rsidRPr="00BA564E">
              <w:rPr>
                <w:sz w:val="22"/>
                <w:szCs w:val="22"/>
                <w:lang w:val="kk-KZ"/>
              </w:rPr>
              <w:t>5</w:t>
            </w:r>
            <w:r w:rsidR="00586B66" w:rsidRPr="00BA564E">
              <w:rPr>
                <w:sz w:val="22"/>
                <w:szCs w:val="22"/>
                <w:lang w:val="kk-KZ"/>
              </w:rPr>
              <w:t>.</w:t>
            </w:r>
            <w:r w:rsidR="00F044B6" w:rsidRPr="00BA56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240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B5F6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6780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57C3" w14:textId="6E837A74" w:rsidR="00586B66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742847E3" w14:textId="77777777" w:rsidTr="00D756D8">
        <w:trPr>
          <w:trHeight w:val="5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89AC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80E6" w14:textId="4C79108E" w:rsidR="00586B66" w:rsidRPr="00BA564E" w:rsidRDefault="00B17FC6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17FC6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B17FC6">
              <w:rPr>
                <w:sz w:val="22"/>
                <w:szCs w:val="22"/>
                <w:lang w:val="kk-KZ" w:eastAsia="ar-SA"/>
              </w:rPr>
              <w:t>Характеристика Апеннинской физико-географической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C34F" w14:textId="1A4A9592" w:rsidR="00586B66" w:rsidRPr="00BA564E" w:rsidRDefault="00973A4E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564435" w:rsidRPr="00BA564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E5F1" w14:textId="560CABDD" w:rsidR="00586B66" w:rsidRPr="00BA564E" w:rsidRDefault="00973A4E" w:rsidP="00586B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</w:rPr>
              <w:t xml:space="preserve"> </w:t>
            </w:r>
            <w:r w:rsidR="00564435" w:rsidRPr="00BA564E">
              <w:rPr>
                <w:sz w:val="22"/>
                <w:szCs w:val="22"/>
                <w:lang w:val="kk-KZ"/>
              </w:rPr>
              <w:t>4</w:t>
            </w:r>
            <w:r w:rsidR="00586B66" w:rsidRPr="00BA564E">
              <w:rPr>
                <w:sz w:val="22"/>
                <w:szCs w:val="22"/>
              </w:rPr>
              <w:t>.</w:t>
            </w:r>
            <w:r w:rsidR="00586B66" w:rsidRPr="00BA564E">
              <w:rPr>
                <w:sz w:val="22"/>
                <w:szCs w:val="22"/>
                <w:lang w:val="kk-KZ"/>
              </w:rPr>
              <w:t>1</w:t>
            </w:r>
          </w:p>
          <w:p w14:paraId="7D93C2BA" w14:textId="4C9FCB98" w:rsidR="00586B66" w:rsidRPr="00BA564E" w:rsidRDefault="00973A4E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564435" w:rsidRPr="00BA564E">
              <w:rPr>
                <w:sz w:val="22"/>
                <w:szCs w:val="22"/>
                <w:lang w:val="kk-KZ"/>
              </w:rPr>
              <w:t>4</w:t>
            </w:r>
            <w:r w:rsidR="00586B66" w:rsidRPr="00BA564E">
              <w:rPr>
                <w:sz w:val="22"/>
                <w:szCs w:val="22"/>
                <w:lang w:val="kk-KZ"/>
              </w:rPr>
              <w:t>.2</w:t>
            </w:r>
            <w:r w:rsidR="00586B66"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25474" w14:textId="0A95CB0A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BC8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919" w14:textId="1A3039EF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6E38" w14:textId="3C239016" w:rsidR="00586B66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1DAEA588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BEBC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0218" w14:textId="11B02E33" w:rsidR="00586B66" w:rsidRPr="00BA564E" w:rsidRDefault="00B17FC6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17FC6">
              <w:rPr>
                <w:b/>
                <w:bCs/>
                <w:sz w:val="22"/>
                <w:szCs w:val="22"/>
                <w:lang w:val="kk-KZ"/>
              </w:rPr>
              <w:t xml:space="preserve">Лабораторное занятие. </w:t>
            </w:r>
            <w:r w:rsidRPr="00B17FC6">
              <w:rPr>
                <w:sz w:val="22"/>
                <w:szCs w:val="22"/>
                <w:lang w:val="kk-KZ"/>
              </w:rPr>
              <w:t>Сравнительная характеристика физико-географических областей Зем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3DB8" w14:textId="5523B9FB" w:rsidR="00586B66" w:rsidRPr="00BA564E" w:rsidRDefault="00973A4E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564435" w:rsidRPr="00BA564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291F" w14:textId="18432758" w:rsidR="00586B66" w:rsidRPr="00BA564E" w:rsidRDefault="00973A4E" w:rsidP="00586B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</w:rPr>
              <w:t xml:space="preserve"> </w:t>
            </w:r>
            <w:r w:rsidR="00564435" w:rsidRPr="00BA564E">
              <w:rPr>
                <w:sz w:val="22"/>
                <w:szCs w:val="22"/>
                <w:lang w:val="kk-KZ"/>
              </w:rPr>
              <w:t>4</w:t>
            </w:r>
            <w:r w:rsidR="00586B66" w:rsidRPr="00BA564E">
              <w:rPr>
                <w:sz w:val="22"/>
                <w:szCs w:val="22"/>
              </w:rPr>
              <w:t>.</w:t>
            </w:r>
            <w:r w:rsidR="00586B66" w:rsidRPr="00BA564E">
              <w:rPr>
                <w:sz w:val="22"/>
                <w:szCs w:val="22"/>
                <w:lang w:val="kk-KZ"/>
              </w:rPr>
              <w:t>1</w:t>
            </w:r>
          </w:p>
          <w:p w14:paraId="3833D51D" w14:textId="13E12B55" w:rsidR="00586B66" w:rsidRPr="00BA564E" w:rsidRDefault="00973A4E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564435" w:rsidRPr="00BA564E">
              <w:rPr>
                <w:sz w:val="22"/>
                <w:szCs w:val="22"/>
                <w:lang w:val="kk-KZ"/>
              </w:rPr>
              <w:t>4</w:t>
            </w:r>
            <w:r w:rsidR="00586B66" w:rsidRPr="00BA564E">
              <w:rPr>
                <w:sz w:val="22"/>
                <w:szCs w:val="22"/>
                <w:lang w:val="kk-KZ"/>
              </w:rPr>
              <w:t>.2</w:t>
            </w:r>
            <w:r w:rsidR="00586B66" w:rsidRPr="00BA564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90D4" w14:textId="7D706968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DFF2" w14:textId="7C44D0C2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12F7" w14:textId="5497FBA9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7595" w14:textId="1213BC20" w:rsidR="00586B66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B4107E" w:rsidRPr="00BA564E" w14:paraId="577ADD19" w14:textId="77777777" w:rsidTr="001D5B9C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17C7" w14:textId="3FE4D28E" w:rsidR="00B4107E" w:rsidRPr="00BA564E" w:rsidRDefault="00B17FC6" w:rsidP="00586B66">
            <w:pPr>
              <w:rPr>
                <w:sz w:val="22"/>
                <w:szCs w:val="22"/>
                <w:lang w:val="kk-KZ"/>
              </w:rPr>
            </w:pPr>
            <w:r w:rsidRPr="00B17FC6">
              <w:rPr>
                <w:b/>
                <w:sz w:val="22"/>
                <w:szCs w:val="22"/>
                <w:lang w:val="kk-KZ"/>
              </w:rPr>
              <w:t>Модуль 2. Природное состояние и физико-географическое районирование зарубежной Азии.</w:t>
            </w:r>
          </w:p>
        </w:tc>
      </w:tr>
      <w:tr w:rsidR="00586B66" w:rsidRPr="00BA564E" w14:paraId="3EC4FEA5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D73D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333B" w14:textId="77777777" w:rsidR="00E574C1" w:rsidRPr="00E574C1" w:rsidRDefault="00E574C1" w:rsidP="00E574C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574C1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E574C1">
              <w:rPr>
                <w:sz w:val="22"/>
                <w:szCs w:val="22"/>
                <w:lang w:val="kk-KZ" w:eastAsia="ar-SA"/>
              </w:rPr>
              <w:t>Этапы становления зарубежной азиатской природы.</w:t>
            </w:r>
          </w:p>
          <w:p w14:paraId="4BF41F38" w14:textId="604EAAED" w:rsidR="00586B66" w:rsidRPr="00BA564E" w:rsidRDefault="00586B66" w:rsidP="00E574C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7BEF" w14:textId="2D52CA30" w:rsidR="00586B66" w:rsidRPr="00BA564E" w:rsidRDefault="00E574C1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B96E" w14:textId="2BBB2C3A" w:rsidR="00586B66" w:rsidRPr="00BA564E" w:rsidRDefault="00564435" w:rsidP="00564435">
            <w:pPr>
              <w:snapToGrid w:val="0"/>
              <w:jc w:val="both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  <w:r w:rsidR="001A75BD"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8B54" w14:textId="58511470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B3D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C611" w14:textId="4388A917" w:rsidR="00586B66" w:rsidRPr="00BA564E" w:rsidRDefault="003B4DE3" w:rsidP="00586B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4B06" w14:textId="1875734B" w:rsidR="00586B66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41BF4FB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D523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6759" w14:textId="32B48B17" w:rsidR="00586B66" w:rsidRPr="00E574C1" w:rsidRDefault="00E574C1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574C1">
              <w:rPr>
                <w:b/>
                <w:bCs/>
                <w:sz w:val="22"/>
                <w:szCs w:val="22"/>
                <w:lang w:val="kk-KZ" w:eastAsia="ar-SA"/>
              </w:rPr>
              <w:t>Лабораторное занятие.</w:t>
            </w:r>
            <w:r w:rsidRPr="00E574C1">
              <w:rPr>
                <w:sz w:val="22"/>
                <w:szCs w:val="22"/>
                <w:lang w:val="kk-KZ" w:eastAsia="ar-SA"/>
              </w:rPr>
              <w:t xml:space="preserve"> Анализ особенностей геологического строения и распределения полезных ископаемых зарубежной А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8DAF" w14:textId="71EBEA35" w:rsidR="00586B66" w:rsidRPr="00BA564E" w:rsidRDefault="00E574C1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4FEF" w14:textId="7A6099BE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2.1</w:t>
            </w:r>
          </w:p>
          <w:p w14:paraId="0F687EAE" w14:textId="5D2D5EA6" w:rsidR="00564435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564435" w:rsidRPr="00BA564E">
              <w:rPr>
                <w:sz w:val="22"/>
                <w:szCs w:val="22"/>
                <w:lang w:val="kk-KZ"/>
              </w:rPr>
              <w:t xml:space="preserve"> 2.3</w:t>
            </w:r>
          </w:p>
          <w:p w14:paraId="556A6A1A" w14:textId="6F061375" w:rsidR="00586B66" w:rsidRPr="00BA564E" w:rsidRDefault="00586B66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3EF6" w14:textId="7E966A16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334" w14:textId="5C887830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E1A7" w14:textId="58B11FB0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B882" w14:textId="77777777" w:rsidR="00424205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  <w:p w14:paraId="6E68B39C" w14:textId="622042FC" w:rsidR="00586B66" w:rsidRPr="00BA564E" w:rsidRDefault="00586B66" w:rsidP="00586B66">
            <w:pPr>
              <w:rPr>
                <w:sz w:val="22"/>
                <w:szCs w:val="22"/>
              </w:rPr>
            </w:pPr>
          </w:p>
        </w:tc>
      </w:tr>
      <w:tr w:rsidR="00586B66" w:rsidRPr="00BA564E" w14:paraId="21191E5E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37C3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2AD3" w14:textId="3284524F" w:rsidR="00586B66" w:rsidRPr="00BA564E" w:rsidRDefault="00E574C1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574C1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E574C1">
              <w:rPr>
                <w:sz w:val="22"/>
                <w:szCs w:val="22"/>
                <w:lang w:val="kk-KZ" w:eastAsia="ar-SA"/>
              </w:rPr>
              <w:t>Климат зарубежной Азии: основные климатообразующие факторы.и основные закономерности формирования воздушных мас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CB94" w14:textId="0B3A6D8E" w:rsidR="00586B66" w:rsidRPr="00BA564E" w:rsidRDefault="00E574C1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8E2D" w14:textId="5A49BF8C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2.1</w:t>
            </w:r>
          </w:p>
          <w:p w14:paraId="3C1B2EBF" w14:textId="5FEE89B1" w:rsidR="00586B66" w:rsidRPr="00BA564E" w:rsidRDefault="00564435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282E" w14:textId="5F53008D" w:rsidR="00586B66" w:rsidRPr="00BA564E" w:rsidRDefault="00586B66" w:rsidP="00586B66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1E6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1B1" w14:textId="5DA946E9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EEFD" w14:textId="77777777" w:rsidR="00424205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  <w:p w14:paraId="732D04AC" w14:textId="08BF2B54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86B66" w:rsidRPr="00BA564E" w14:paraId="4D3BCD2D" w14:textId="77777777" w:rsidTr="00E60416">
        <w:trPr>
          <w:trHeight w:val="43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B491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1643" w14:textId="7E50DAAF" w:rsidR="00586B66" w:rsidRPr="00BA564E" w:rsidRDefault="00E574C1" w:rsidP="00586B6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574C1">
              <w:rPr>
                <w:b/>
                <w:bCs/>
                <w:sz w:val="22"/>
                <w:szCs w:val="22"/>
                <w:lang w:val="kk-KZ" w:eastAsia="ar-SA"/>
              </w:rPr>
              <w:t>Лабораторное занятие.</w:t>
            </w:r>
            <w:r w:rsidRPr="00E574C1">
              <w:rPr>
                <w:sz w:val="22"/>
                <w:szCs w:val="22"/>
                <w:lang w:val="kk-KZ" w:eastAsia="ar-SA"/>
              </w:rPr>
              <w:t xml:space="preserve"> Определение типов тектонического строения и рельефа зарубежной А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DE48" w14:textId="6C2DC2B6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571C" w14:textId="0E8995EA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2.1</w:t>
            </w:r>
          </w:p>
          <w:p w14:paraId="78DD1BE8" w14:textId="70734067" w:rsidR="00564435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564435" w:rsidRPr="00BA564E">
              <w:rPr>
                <w:sz w:val="22"/>
                <w:szCs w:val="22"/>
                <w:lang w:val="kk-KZ"/>
              </w:rPr>
              <w:t xml:space="preserve"> 2.3</w:t>
            </w:r>
          </w:p>
          <w:p w14:paraId="3C1296AD" w14:textId="01E7FAC0" w:rsidR="00586B66" w:rsidRPr="00BA564E" w:rsidRDefault="00586B66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BF5" w14:textId="0E49069B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B912" w14:textId="021D0B40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8A75" w14:textId="35025383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76B5" w14:textId="635CAFAE" w:rsidR="00586B66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3932AC54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25DF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8C6B" w14:textId="5F250235" w:rsidR="00586B66" w:rsidRPr="00BA564E" w:rsidRDefault="00681D89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С</w:t>
            </w:r>
            <w:r w:rsidR="00E574C1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РСП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4. С</w:t>
            </w:r>
            <w:r w:rsidR="00E574C1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РС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2 </w:t>
            </w:r>
            <w:r w:rsidR="00E574C1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A563" w14:textId="2479C190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564435" w:rsidRPr="00BA564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8981" w14:textId="5FA327E8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564435" w:rsidRPr="00BA564E">
              <w:rPr>
                <w:sz w:val="22"/>
                <w:szCs w:val="22"/>
                <w:lang w:val="kk-KZ"/>
              </w:rPr>
              <w:t>4</w:t>
            </w:r>
            <w:r w:rsidR="00586B66" w:rsidRPr="00BA564E">
              <w:rPr>
                <w:sz w:val="22"/>
                <w:szCs w:val="22"/>
                <w:lang w:val="kk-KZ"/>
              </w:rPr>
              <w:t>.1</w:t>
            </w:r>
          </w:p>
          <w:p w14:paraId="21DFD8BB" w14:textId="37008423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681D89" w:rsidRPr="00BA564E">
              <w:rPr>
                <w:sz w:val="22"/>
                <w:szCs w:val="22"/>
                <w:lang w:val="kk-KZ"/>
              </w:rPr>
              <w:t xml:space="preserve"> </w:t>
            </w:r>
            <w:r w:rsidR="00564435" w:rsidRPr="00BA564E">
              <w:rPr>
                <w:sz w:val="22"/>
                <w:szCs w:val="22"/>
                <w:lang w:val="kk-KZ"/>
              </w:rPr>
              <w:t>4</w:t>
            </w:r>
            <w:r w:rsidR="00681D89" w:rsidRPr="00BA564E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9F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E091" w14:textId="67B6CE6E" w:rsidR="00586B66" w:rsidRPr="00BA564E" w:rsidRDefault="0031510B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5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D51F" w14:textId="270AF0A3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З</w:t>
            </w:r>
            <w:r w:rsidR="00681D89" w:rsidRPr="00BA564E">
              <w:rPr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5E92" w14:textId="77777777" w:rsidR="00424205" w:rsidRPr="00BA564E" w:rsidRDefault="00586B66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  <w:r w:rsidR="00424205" w:rsidRPr="00BA564E">
              <w:rPr>
                <w:sz w:val="22"/>
                <w:szCs w:val="22"/>
                <w:lang w:val="en-US"/>
              </w:rPr>
              <w:t xml:space="preserve">ZOOM </w:t>
            </w:r>
            <w:r w:rsidR="00424205"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  <w:p w14:paraId="4188D3D0" w14:textId="08EED0EC" w:rsidR="00586B66" w:rsidRPr="00BA564E" w:rsidRDefault="00586B66" w:rsidP="00586B66">
            <w:pPr>
              <w:rPr>
                <w:sz w:val="22"/>
                <w:szCs w:val="22"/>
              </w:rPr>
            </w:pPr>
          </w:p>
        </w:tc>
      </w:tr>
      <w:tr w:rsidR="00586B66" w:rsidRPr="00BA564E" w14:paraId="5154236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17B9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FA09" w14:textId="4B3CAB1B" w:rsidR="00586B66" w:rsidRPr="00BA564E" w:rsidRDefault="00586B66" w:rsidP="00586B66">
            <w:pPr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bCs/>
                <w:sz w:val="22"/>
                <w:szCs w:val="22"/>
                <w:lang w:val="kk-KZ"/>
              </w:rPr>
              <w:t>Коллокви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F6A" w14:textId="77777777" w:rsidR="00586B66" w:rsidRPr="00BA564E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5EAD" w14:textId="77777777" w:rsidR="00586B66" w:rsidRPr="00BA564E" w:rsidRDefault="00586B66" w:rsidP="00586B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C2C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5BD" w14:textId="65F6B3B0" w:rsidR="00586B66" w:rsidRPr="00BA564E" w:rsidRDefault="0031510B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CE83" w14:textId="040D8C6B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716C" w14:textId="55E04448" w:rsidR="00586B66" w:rsidRPr="00BA564E" w:rsidRDefault="00C657BA" w:rsidP="00C657B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6B03A42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D129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0103" w14:textId="77777777" w:rsidR="00586B66" w:rsidRPr="00BA564E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A564E">
              <w:rPr>
                <w:rFonts w:ascii="Times New Roman" w:hAnsi="Times New Roman"/>
                <w:b/>
              </w:rPr>
              <w:t>МТ</w:t>
            </w:r>
            <w:r w:rsidRPr="00BA564E">
              <w:rPr>
                <w:rFonts w:ascii="Times New Roman" w:hAnsi="Times New Roman"/>
                <w:b/>
                <w:bCs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CAE0" w14:textId="0B262944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1</w:t>
            </w:r>
            <w:r w:rsidR="00564435" w:rsidRPr="00BA564E">
              <w:rPr>
                <w:rFonts w:ascii="Times New Roman" w:hAnsi="Times New Roman"/>
                <w:lang w:val="kk-KZ"/>
              </w:rPr>
              <w:t>-5</w:t>
            </w:r>
          </w:p>
          <w:p w14:paraId="218DB83E" w14:textId="2D5EB286" w:rsidR="00586B66" w:rsidRPr="00BA564E" w:rsidRDefault="00564435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A564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86E" w14:textId="16B28380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3F10C2" w:rsidRPr="00BA564E">
              <w:rPr>
                <w:sz w:val="22"/>
                <w:szCs w:val="22"/>
                <w:lang w:val="kk-KZ"/>
              </w:rPr>
              <w:t xml:space="preserve"> </w:t>
            </w:r>
            <w:r w:rsidR="00586B66" w:rsidRPr="00BA564E">
              <w:rPr>
                <w:sz w:val="22"/>
                <w:szCs w:val="22"/>
                <w:lang w:val="kk-KZ"/>
              </w:rPr>
              <w:t>1.2</w:t>
            </w:r>
            <w:r w:rsidR="003F10C2" w:rsidRPr="00BA564E">
              <w:rPr>
                <w:sz w:val="22"/>
                <w:szCs w:val="22"/>
                <w:lang w:val="kk-KZ"/>
              </w:rPr>
              <w:t>-</w:t>
            </w:r>
          </w:p>
          <w:p w14:paraId="799EAFDB" w14:textId="3BD2D94D" w:rsidR="00586B66" w:rsidRPr="00BA564E" w:rsidRDefault="001A75BD" w:rsidP="003F10C2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3F10C2" w:rsidRPr="00BA564E">
              <w:rPr>
                <w:sz w:val="22"/>
                <w:szCs w:val="22"/>
                <w:lang w:val="kk-KZ"/>
              </w:rPr>
              <w:t xml:space="preserve"> 5</w:t>
            </w:r>
            <w:r w:rsidR="00586B66" w:rsidRPr="00BA564E">
              <w:rPr>
                <w:sz w:val="22"/>
                <w:szCs w:val="22"/>
                <w:lang w:val="kk-KZ"/>
              </w:rPr>
              <w:t>.</w:t>
            </w:r>
            <w:r w:rsidR="003F10C2" w:rsidRPr="00BA564E">
              <w:rPr>
                <w:sz w:val="22"/>
                <w:szCs w:val="22"/>
                <w:lang w:val="kk-KZ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3FA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7B8D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D957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C808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</w:tr>
      <w:tr w:rsidR="00586B66" w:rsidRPr="00BA564E" w14:paraId="649D41E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91A5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21F0" w14:textId="77777777" w:rsidR="00E574C1" w:rsidRPr="00E574C1" w:rsidRDefault="00E574C1" w:rsidP="00E574C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574C1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E574C1">
              <w:rPr>
                <w:sz w:val="22"/>
                <w:szCs w:val="22"/>
                <w:lang w:val="kk-KZ" w:eastAsia="ar-SA"/>
              </w:rPr>
              <w:t xml:space="preserve">Физико-географическое районирование территории зарубежной Азии.  </w:t>
            </w:r>
          </w:p>
          <w:p w14:paraId="7AE61013" w14:textId="68C3F911" w:rsidR="00586B66" w:rsidRPr="00BA564E" w:rsidRDefault="00586B66" w:rsidP="00E574C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E63" w14:textId="3928F379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774663" w:rsidRPr="00BA564E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34FA" w14:textId="49746C98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774663" w:rsidRPr="00BA564E">
              <w:rPr>
                <w:sz w:val="22"/>
                <w:szCs w:val="22"/>
                <w:lang w:val="kk-KZ"/>
              </w:rPr>
              <w:t>2</w:t>
            </w:r>
            <w:r w:rsidR="00586B66" w:rsidRPr="00BA564E">
              <w:rPr>
                <w:sz w:val="22"/>
                <w:szCs w:val="22"/>
                <w:lang w:val="kk-KZ"/>
              </w:rPr>
              <w:t>.1</w:t>
            </w:r>
          </w:p>
          <w:p w14:paraId="045D1BB6" w14:textId="2FF2CEC3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774663" w:rsidRPr="00BA564E">
              <w:rPr>
                <w:sz w:val="22"/>
                <w:szCs w:val="22"/>
                <w:lang w:val="kk-KZ"/>
              </w:rPr>
              <w:t>2</w:t>
            </w:r>
            <w:r w:rsidR="00586B66" w:rsidRPr="00BA564E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423" w14:textId="7C7CBC4F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ECFA" w14:textId="65C82F99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762" w14:textId="41BB8588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3CCC" w14:textId="09F93AB2" w:rsidR="00586B66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3E4F7E3E" w14:textId="77777777" w:rsidTr="007F25F5">
        <w:trPr>
          <w:trHeight w:val="54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85BF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E520" w14:textId="28AE80E6" w:rsidR="00586B66" w:rsidRPr="00BA564E" w:rsidRDefault="00E574C1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574C1">
              <w:rPr>
                <w:b/>
                <w:bCs/>
                <w:sz w:val="22"/>
                <w:szCs w:val="22"/>
                <w:lang w:val="kk-KZ" w:eastAsia="ar-SA"/>
              </w:rPr>
              <w:t>Лабораторное занятие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E574C1">
              <w:rPr>
                <w:sz w:val="22"/>
                <w:szCs w:val="22"/>
                <w:lang w:val="kk-KZ" w:eastAsia="ar-SA"/>
              </w:rPr>
              <w:t>Физико-географический анализ горного хребта Передней А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D676" w14:textId="40829335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64E7" w14:textId="1E8B0471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2.</w:t>
            </w:r>
            <w:r w:rsidR="00774663" w:rsidRPr="00BA564E">
              <w:rPr>
                <w:sz w:val="22"/>
                <w:szCs w:val="22"/>
                <w:lang w:val="kk-KZ"/>
              </w:rPr>
              <w:t>1</w:t>
            </w:r>
          </w:p>
          <w:p w14:paraId="37DF116B" w14:textId="0FE0FAFC" w:rsidR="00774663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774663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2BD6CB4F" w14:textId="4862BC21" w:rsidR="00586B66" w:rsidRPr="00BA564E" w:rsidRDefault="00586B66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63EC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46DA" w14:textId="38D309A0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E52B" w14:textId="06878342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A9DE" w14:textId="64C5DFCC" w:rsidR="00586B66" w:rsidRPr="00BA564E" w:rsidRDefault="00424205" w:rsidP="0042420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5E8C51C4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3D00" w14:textId="051D3E7A" w:rsidR="00586B66" w:rsidRPr="00BA564E" w:rsidRDefault="00917CB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9A9" w14:textId="4151487D" w:rsidR="00586B66" w:rsidRPr="00BA564E" w:rsidRDefault="00B17FC6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17FC6">
              <w:rPr>
                <w:b/>
                <w:bCs/>
                <w:sz w:val="22"/>
                <w:szCs w:val="22"/>
                <w:lang w:val="kk-KZ"/>
              </w:rPr>
              <w:t xml:space="preserve">СРС 3. </w:t>
            </w:r>
            <w:r w:rsidRPr="00B17FC6">
              <w:rPr>
                <w:sz w:val="22"/>
                <w:szCs w:val="22"/>
                <w:lang w:val="kk-KZ"/>
              </w:rPr>
              <w:t>Охарактеризовать особенности распространения внутренних вод и типов почв зарубежной А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EF3B" w14:textId="77777777" w:rsidR="00586B66" w:rsidRPr="00BA564E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8791" w14:textId="77777777" w:rsidR="00586B66" w:rsidRPr="00BA564E" w:rsidRDefault="00586B66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D6A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4905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49E3" w14:textId="77777777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7A14" w14:textId="77777777" w:rsidR="00586B66" w:rsidRPr="00BA564E" w:rsidRDefault="00586B66" w:rsidP="00586B66">
            <w:pPr>
              <w:rPr>
                <w:sz w:val="22"/>
                <w:szCs w:val="22"/>
                <w:lang w:val="kk-KZ"/>
              </w:rPr>
            </w:pPr>
          </w:p>
        </w:tc>
      </w:tr>
      <w:tr w:rsidR="00917CB6" w:rsidRPr="00BA564E" w14:paraId="3401BC5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24A" w14:textId="694AF939" w:rsidR="00917CB6" w:rsidRPr="00BA564E" w:rsidRDefault="00917CB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6F08" w14:textId="53B7FDFB" w:rsidR="00917CB6" w:rsidRPr="00BA564E" w:rsidRDefault="00917CB6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A564E">
              <w:rPr>
                <w:b/>
                <w:color w:val="201F1E"/>
                <w:sz w:val="22"/>
                <w:szCs w:val="22"/>
                <w:shd w:val="clear" w:color="auto" w:fill="FFFFFF"/>
              </w:rPr>
              <w:t>С</w:t>
            </w:r>
            <w:r w:rsidR="00B17FC6">
              <w:rPr>
                <w:b/>
                <w:color w:val="201F1E"/>
                <w:sz w:val="22"/>
                <w:szCs w:val="22"/>
                <w:shd w:val="clear" w:color="auto" w:fill="FFFFFF"/>
              </w:rPr>
              <w:t>РСП</w:t>
            </w:r>
            <w:r w:rsidRPr="00BA564E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BA564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BA564E">
              <w:rPr>
                <w:b/>
                <w:color w:val="201F1E"/>
                <w:sz w:val="22"/>
                <w:szCs w:val="22"/>
                <w:shd w:val="clear" w:color="auto" w:fill="FFFFFF"/>
              </w:rPr>
              <w:t>. С</w:t>
            </w:r>
            <w:r w:rsidR="00B17FC6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РС 3. 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9FB" w14:textId="77777777" w:rsidR="00917CB6" w:rsidRPr="00BA564E" w:rsidRDefault="00917CB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353D" w14:textId="77777777" w:rsidR="00917CB6" w:rsidRPr="00BA564E" w:rsidRDefault="00917CB6" w:rsidP="00586B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3F3" w14:textId="77777777" w:rsidR="00917CB6" w:rsidRPr="00BA564E" w:rsidRDefault="00917CB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C24" w14:textId="77777777" w:rsidR="00917CB6" w:rsidRPr="00BA564E" w:rsidRDefault="00917CB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0AA" w14:textId="77777777" w:rsidR="00917CB6" w:rsidRPr="00BA564E" w:rsidRDefault="00917CB6" w:rsidP="00586B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3AFC" w14:textId="77777777" w:rsidR="00917CB6" w:rsidRPr="00BA564E" w:rsidRDefault="00917CB6" w:rsidP="00586B66">
            <w:pPr>
              <w:rPr>
                <w:sz w:val="22"/>
                <w:szCs w:val="22"/>
                <w:lang w:val="kk-KZ"/>
              </w:rPr>
            </w:pPr>
          </w:p>
        </w:tc>
      </w:tr>
      <w:tr w:rsidR="00586B66" w:rsidRPr="00BA564E" w14:paraId="5554D4E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ED23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1EAC" w14:textId="19C4730B" w:rsidR="00586B66" w:rsidRPr="00BA564E" w:rsidRDefault="001A75BD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1A75BD">
              <w:rPr>
                <w:b/>
                <w:bCs/>
                <w:sz w:val="22"/>
                <w:szCs w:val="22"/>
                <w:lang w:val="kk-KZ" w:eastAsia="ar-SA"/>
              </w:rPr>
              <w:t xml:space="preserve">Лекция. </w:t>
            </w:r>
            <w:r w:rsidRPr="001A75BD">
              <w:rPr>
                <w:sz w:val="22"/>
                <w:szCs w:val="22"/>
                <w:lang w:val="kk-KZ" w:eastAsia="ar-SA"/>
              </w:rPr>
              <w:t>Физико-географическое положение Юго-Западн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86DA" w14:textId="146EEBD3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0EEC" w14:textId="081C78AB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41883047" w14:textId="7FED86DB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F025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7D3B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658" w14:textId="5ABCFEC7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2381" w14:textId="3C6C5963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34717C4A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1908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8FB2" w14:textId="77777777" w:rsidR="001A75BD" w:rsidRPr="001A75BD" w:rsidRDefault="001A75BD" w:rsidP="001A75B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A75BD">
              <w:rPr>
                <w:b/>
                <w:bCs/>
                <w:sz w:val="22"/>
                <w:szCs w:val="22"/>
                <w:lang w:val="kk-KZ"/>
              </w:rPr>
              <w:t xml:space="preserve">Лабораторное занятие. </w:t>
            </w:r>
            <w:r w:rsidRPr="001A75BD">
              <w:rPr>
                <w:sz w:val="22"/>
                <w:szCs w:val="22"/>
                <w:lang w:val="kk-KZ"/>
              </w:rPr>
              <w:t>Физико-географический анализ территории Тибетского нагорья.</w:t>
            </w:r>
          </w:p>
          <w:p w14:paraId="6AC223B1" w14:textId="331E9E0F" w:rsidR="00586B66" w:rsidRPr="00BA564E" w:rsidRDefault="00586B66" w:rsidP="001A75B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2AB2" w14:textId="03A48B0E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0225" w14:textId="0BD6B3A6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3082419B" w14:textId="37DF9012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943B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4266" w14:textId="273D2841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07EB" w14:textId="0BAE14CD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7314" w14:textId="29278D48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4948B8A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C555" w14:textId="645D7708" w:rsidR="00586B66" w:rsidRPr="00BA564E" w:rsidRDefault="00286E30" w:rsidP="00586B66">
            <w:pPr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  <w:r w:rsidR="00A45C43" w:rsidRPr="00BA564E">
              <w:rPr>
                <w:sz w:val="22"/>
                <w:szCs w:val="22"/>
                <w:lang w:val="kk-KZ"/>
              </w:rPr>
              <w:t xml:space="preserve"> 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2A1E" w14:textId="6F5328FF" w:rsidR="00586B66" w:rsidRPr="00BA564E" w:rsidRDefault="001A75BD" w:rsidP="001A75B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1A75BD">
              <w:rPr>
                <w:b/>
                <w:bCs/>
                <w:sz w:val="22"/>
                <w:szCs w:val="22"/>
                <w:lang w:val="kk-KZ"/>
              </w:rPr>
              <w:t xml:space="preserve">Лекция. </w:t>
            </w:r>
            <w:r w:rsidRPr="001A75BD">
              <w:rPr>
                <w:sz w:val="22"/>
                <w:szCs w:val="22"/>
                <w:lang w:val="kk-KZ"/>
              </w:rPr>
              <w:t>Физико-географическая характеристика Центрально-Азиатск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8B62" w14:textId="3C8F1F21" w:rsidR="00586B66" w:rsidRPr="00BA564E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A564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E299" w14:textId="73DB7CDB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5A08C8AE" w14:textId="12332865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AFBA" w14:textId="77777777" w:rsidR="00586B66" w:rsidRPr="00BA564E" w:rsidRDefault="00586B66" w:rsidP="00586B66">
            <w:pPr>
              <w:jc w:val="center"/>
              <w:rPr>
                <w:sz w:val="22"/>
                <w:szCs w:val="22"/>
                <w:lang w:val="en-US"/>
              </w:rPr>
            </w:pPr>
            <w:r w:rsidRPr="00BA564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75B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6E28" w14:textId="7ECBBDB6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D509" w14:textId="6476A80A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0BC1F80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88BD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5D81" w14:textId="2E375DB3" w:rsidR="00586B66" w:rsidRPr="00BA564E" w:rsidRDefault="001A75BD" w:rsidP="00586B6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1A75BD">
              <w:rPr>
                <w:b/>
                <w:bCs/>
                <w:sz w:val="22"/>
                <w:szCs w:val="22"/>
                <w:lang w:val="kk-KZ"/>
              </w:rPr>
              <w:t xml:space="preserve">Лабораторное занятие. </w:t>
            </w:r>
            <w:r w:rsidRPr="001A75BD">
              <w:rPr>
                <w:sz w:val="22"/>
                <w:szCs w:val="22"/>
                <w:lang w:val="kk-KZ"/>
              </w:rPr>
              <w:t>Анализ природных компонентов Индо-Ганг-ск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E319" w14:textId="382B9B7F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5296" w14:textId="54C02EA0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4C492D45" w14:textId="6763E014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8A82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59EB" w14:textId="2138962C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6B27" w14:textId="3FF6108A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9AEC2" w14:textId="1805AACB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5FD1097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180A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0124" w14:textId="1AD83752" w:rsidR="00586B66" w:rsidRPr="00BA564E" w:rsidRDefault="00E574C1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1A75BD">
              <w:rPr>
                <w:b/>
                <w:bCs/>
                <w:sz w:val="22"/>
                <w:szCs w:val="22"/>
                <w:lang w:val="kk-KZ"/>
              </w:rPr>
              <w:t xml:space="preserve">Лекция. </w:t>
            </w:r>
            <w:r w:rsidRPr="00E574C1">
              <w:rPr>
                <w:sz w:val="22"/>
                <w:szCs w:val="22"/>
                <w:lang w:val="kk-KZ"/>
              </w:rPr>
              <w:t>Характеристика физико-географического региона Восточной А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7CD3" w14:textId="39E113EA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35FB0" w14:textId="13E34118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340BCEC3" w14:textId="0DD761B1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DB0B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046B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6B64" w14:textId="5E25DBC9" w:rsidR="00586B66" w:rsidRPr="00BA564E" w:rsidRDefault="003B4DE3" w:rsidP="00586B6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B22B" w14:textId="14E7E159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5ACBC1A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FF28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BAE4" w14:textId="77777777" w:rsidR="00E574C1" w:rsidRPr="00E574C1" w:rsidRDefault="00E574C1" w:rsidP="00E574C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A75BD">
              <w:rPr>
                <w:b/>
                <w:bCs/>
                <w:sz w:val="22"/>
                <w:szCs w:val="22"/>
                <w:lang w:val="kk-KZ"/>
              </w:rPr>
              <w:t xml:space="preserve">Лабораторное занятие. </w:t>
            </w:r>
            <w:r w:rsidRPr="00E574C1">
              <w:rPr>
                <w:sz w:val="22"/>
                <w:szCs w:val="22"/>
                <w:lang w:val="kk-KZ"/>
              </w:rPr>
              <w:t>Анализ природных компонентов региона Юго-Восточной Азии.</w:t>
            </w:r>
          </w:p>
          <w:p w14:paraId="4A9D9512" w14:textId="5A0FB0AA" w:rsidR="00586B66" w:rsidRPr="00BA564E" w:rsidRDefault="00586B66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B0FA" w14:textId="44B276AE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</w:t>
            </w:r>
            <w:r w:rsidR="00774663" w:rsidRPr="00BA564E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C8E4" w14:textId="4900C16E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774663" w:rsidRPr="00BA564E">
              <w:rPr>
                <w:sz w:val="22"/>
                <w:szCs w:val="22"/>
                <w:lang w:val="kk-KZ"/>
              </w:rPr>
              <w:t>5</w:t>
            </w:r>
            <w:r w:rsidR="00586B66" w:rsidRPr="00BA564E">
              <w:rPr>
                <w:sz w:val="22"/>
                <w:szCs w:val="22"/>
                <w:lang w:val="kk-KZ"/>
              </w:rPr>
              <w:t>.1</w:t>
            </w:r>
          </w:p>
          <w:p w14:paraId="3EBC25C9" w14:textId="3B8ED245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  <w:r w:rsidR="00774663" w:rsidRPr="00BA564E">
              <w:rPr>
                <w:sz w:val="22"/>
                <w:szCs w:val="22"/>
                <w:lang w:val="kk-KZ"/>
              </w:rPr>
              <w:t>5</w:t>
            </w:r>
            <w:r w:rsidR="00586B66" w:rsidRPr="00BA564E">
              <w:rPr>
                <w:sz w:val="22"/>
                <w:szCs w:val="22"/>
                <w:lang w:val="kk-KZ"/>
              </w:rPr>
              <w:t>.</w:t>
            </w:r>
            <w:r w:rsidR="00774663" w:rsidRPr="00BA56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703A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439A" w14:textId="10730393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3F51" w14:textId="3F47E157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CE23" w14:textId="3A3D7A83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72CF445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BCB9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F752" w14:textId="543E66CE" w:rsidR="00586B66" w:rsidRPr="00BA564E" w:rsidRDefault="00E574C1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1A75BD">
              <w:rPr>
                <w:b/>
                <w:bCs/>
                <w:sz w:val="22"/>
                <w:szCs w:val="22"/>
                <w:lang w:val="kk-KZ"/>
              </w:rPr>
              <w:t xml:space="preserve">Лекция. </w:t>
            </w:r>
            <w:r w:rsidRPr="00E574C1">
              <w:rPr>
                <w:sz w:val="22"/>
                <w:szCs w:val="22"/>
                <w:lang w:val="kk-KZ"/>
              </w:rPr>
              <w:t>Физико-географическое положение Южно-Азиатск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F720" w14:textId="023CA3E4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5CFF" w14:textId="605BB882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7331789A" w14:textId="0F3F93F1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AEEB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5AB1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2AA" w14:textId="00B9DE9D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</w:t>
            </w:r>
            <w:r w:rsidR="00586B66" w:rsidRPr="00BA564E">
              <w:rPr>
                <w:sz w:val="22"/>
                <w:szCs w:val="22"/>
                <w:lang w:val="kk-KZ"/>
              </w:rPr>
              <w:t>С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DFD8" w14:textId="1A786FF2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7BC4E2F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7BA" w14:textId="55CF08B4" w:rsidR="00586B66" w:rsidRPr="00BA564E" w:rsidRDefault="002D18AF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7DBF" w14:textId="3A64FC20" w:rsidR="00586B66" w:rsidRPr="00BA564E" w:rsidRDefault="00E574C1" w:rsidP="00586B6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1A75BD">
              <w:rPr>
                <w:b/>
                <w:bCs/>
                <w:sz w:val="22"/>
                <w:szCs w:val="22"/>
                <w:lang w:val="kk-KZ"/>
              </w:rPr>
              <w:t xml:space="preserve">Лабораторное занятие. </w:t>
            </w:r>
            <w:r w:rsidRPr="00E574C1">
              <w:rPr>
                <w:sz w:val="22"/>
                <w:szCs w:val="22"/>
                <w:lang w:val="kk-KZ"/>
              </w:rPr>
              <w:t>Сравнительная характеристика зарубежных азиатских регион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E48D" w14:textId="45069A9B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6FEC" w14:textId="0FB4893C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</w:p>
          <w:p w14:paraId="7117D105" w14:textId="2C73307B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AD05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C6A90" w14:textId="23072DB9" w:rsidR="00586B66" w:rsidRPr="00BA564E" w:rsidRDefault="0031510B" w:rsidP="00586B66">
            <w:pPr>
              <w:jc w:val="center"/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F6AC" w14:textId="6B25C2B0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</w:rPr>
              <w:t>Т</w:t>
            </w:r>
            <w:r w:rsidR="003B4DE3">
              <w:rPr>
                <w:sz w:val="22"/>
                <w:szCs w:val="22"/>
                <w:lang w:val="kk-KZ"/>
              </w:rPr>
              <w:t>З</w:t>
            </w:r>
            <w:r w:rsidRPr="00BA564E">
              <w:rPr>
                <w:sz w:val="22"/>
                <w:szCs w:val="22"/>
                <w:lang w:val="kk-KZ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EE97" w14:textId="3366A28A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13A1826D" w14:textId="77777777" w:rsidTr="002D18AF">
        <w:trPr>
          <w:trHeight w:val="28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601" w14:textId="14EC9A3C" w:rsidR="00586B66" w:rsidRPr="00BA564E" w:rsidRDefault="002D18AF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40B8" w14:textId="5283B96A" w:rsidR="00586B66" w:rsidRPr="00BA564E" w:rsidRDefault="002D18AF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С</w:t>
            </w:r>
            <w:r w:rsidR="00B17FC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РСП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.С</w:t>
            </w:r>
            <w:r w:rsidR="00B17FC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РС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B17FC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Консультация и прием</w:t>
            </w:r>
            <w:r w:rsidRPr="00BA564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89D6" w14:textId="01321F66" w:rsidR="00586B66" w:rsidRPr="00BA564E" w:rsidRDefault="00E236B8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</w:t>
            </w:r>
            <w:r w:rsidR="00586B66" w:rsidRPr="00BA564E">
              <w:rPr>
                <w:rFonts w:ascii="Times New Roman" w:hAnsi="Times New Roman"/>
                <w:lang w:val="kk-KZ"/>
              </w:rPr>
              <w:t xml:space="preserve"> 4</w:t>
            </w:r>
            <w:r w:rsidR="00774663" w:rsidRPr="00BA564E">
              <w:rPr>
                <w:rFonts w:ascii="Times New Roman" w:hAnsi="Times New Roman"/>
                <w:lang w:val="kk-KZ"/>
              </w:rPr>
              <w:t>-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E362" w14:textId="6B25F8FB" w:rsidR="00586B66" w:rsidRPr="00BA564E" w:rsidRDefault="001A75BD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ИД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4.1</w:t>
            </w:r>
            <w:r w:rsidR="00774663" w:rsidRPr="00BA564E">
              <w:rPr>
                <w:sz w:val="22"/>
                <w:szCs w:val="22"/>
                <w:lang w:val="kk-KZ"/>
              </w:rPr>
              <w:t>-</w:t>
            </w:r>
          </w:p>
          <w:p w14:paraId="209FFE32" w14:textId="0F83E619" w:rsidR="00586B66" w:rsidRPr="00BA564E" w:rsidRDefault="001A75BD" w:rsidP="0077466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</w:t>
            </w:r>
            <w:r w:rsidR="00774663" w:rsidRPr="00BA564E">
              <w:rPr>
                <w:sz w:val="22"/>
                <w:szCs w:val="22"/>
                <w:lang w:val="kk-KZ"/>
              </w:rPr>
              <w:t xml:space="preserve"> 5.3</w:t>
            </w:r>
            <w:r w:rsidR="00586B66"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849A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E9E1" w14:textId="185C442E" w:rsidR="00586B66" w:rsidRPr="00BA564E" w:rsidRDefault="0031510B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1FB9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E4E2" w14:textId="0FE1E5DD" w:rsidR="00586B66" w:rsidRPr="00BA564E" w:rsidRDefault="00C31E82" w:rsidP="00C31E8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A564E">
              <w:rPr>
                <w:sz w:val="22"/>
                <w:szCs w:val="22"/>
                <w:lang w:val="en-US"/>
              </w:rPr>
              <w:t xml:space="preserve">ZOOM </w:t>
            </w:r>
            <w:r w:rsidRPr="00BA564E"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586B66" w:rsidRPr="00BA564E" w14:paraId="600E1670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507" w14:textId="2CB57199" w:rsidR="00586B66" w:rsidRPr="00BA564E" w:rsidRDefault="002D18AF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F9BE" w14:textId="63AF6B68" w:rsidR="00586B66" w:rsidRPr="00BA564E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BA564E">
              <w:rPr>
                <w:rFonts w:ascii="Times New Roman" w:hAnsi="Times New Roman"/>
                <w:b/>
                <w:bCs/>
                <w:lang w:val="kk-KZ"/>
              </w:rPr>
              <w:t xml:space="preserve">Коллоквиу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E3D0" w14:textId="77777777" w:rsidR="00586B66" w:rsidRPr="00BA564E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6AB9" w14:textId="77777777" w:rsidR="00586B66" w:rsidRPr="00BA564E" w:rsidRDefault="00586B66" w:rsidP="00586B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EB9D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68C" w14:textId="4F77A6F9" w:rsidR="00586B66" w:rsidRPr="00BA564E" w:rsidRDefault="0031510B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31C2" w14:textId="2BDFE09F" w:rsidR="00586B66" w:rsidRPr="00BA564E" w:rsidRDefault="003B4DE3" w:rsidP="00586B6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4B4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</w:tr>
      <w:tr w:rsidR="00586B66" w:rsidRPr="00BA564E" w14:paraId="7A7F9E6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78E1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F5BB" w14:textId="77777777" w:rsidR="00586B66" w:rsidRPr="00BA564E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A564E">
              <w:rPr>
                <w:rFonts w:ascii="Times New Roman" w:hAnsi="Times New Roman"/>
                <w:b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BDEE" w14:textId="54B550FF" w:rsidR="00586B66" w:rsidRPr="00BA564E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A564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DF2E" w14:textId="20664F43" w:rsidR="00586B66" w:rsidRPr="00BA564E" w:rsidRDefault="00586B66" w:rsidP="00586B6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12E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47C4" w14:textId="3C8E2ED0" w:rsidR="00586B66" w:rsidRPr="00BA564E" w:rsidRDefault="00586B66" w:rsidP="00586B66">
            <w:pPr>
              <w:jc w:val="center"/>
              <w:rPr>
                <w:sz w:val="22"/>
                <w:szCs w:val="22"/>
                <w:lang w:val="kk-KZ"/>
              </w:rPr>
            </w:pPr>
            <w:r w:rsidRPr="00BA564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CD1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3C2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</w:tr>
      <w:tr w:rsidR="00586B66" w:rsidRPr="00BA564E" w14:paraId="4E08817D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C909" w14:textId="77777777" w:rsidR="00586B66" w:rsidRPr="00BA564E" w:rsidRDefault="00586B66" w:rsidP="00586B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1C3C" w14:textId="0CCC5A25" w:rsidR="00586B66" w:rsidRPr="00BA564E" w:rsidRDefault="00B17FC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К </w:t>
            </w:r>
            <w:r w:rsidR="00586B66" w:rsidRPr="00BA56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BF3" w14:textId="77777777" w:rsidR="00586B66" w:rsidRPr="00BA564E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7AE" w14:textId="77777777" w:rsidR="00586B66" w:rsidRPr="00BA564E" w:rsidRDefault="00586B66" w:rsidP="00586B66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688A" w14:textId="77777777" w:rsidR="00586B66" w:rsidRPr="00BA564E" w:rsidRDefault="00586B66" w:rsidP="00586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1FF2" w14:textId="77777777" w:rsidR="00586B66" w:rsidRPr="00BA564E" w:rsidRDefault="00586B66" w:rsidP="00586B66">
            <w:pPr>
              <w:jc w:val="center"/>
              <w:rPr>
                <w:color w:val="FF0000"/>
                <w:sz w:val="22"/>
                <w:szCs w:val="22"/>
              </w:rPr>
            </w:pPr>
            <w:r w:rsidRPr="00BA564E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808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0877" w14:textId="77777777" w:rsidR="00586B66" w:rsidRPr="00BA564E" w:rsidRDefault="00586B66" w:rsidP="00586B66">
            <w:pPr>
              <w:jc w:val="both"/>
              <w:rPr>
                <w:sz w:val="22"/>
                <w:szCs w:val="22"/>
              </w:rPr>
            </w:pPr>
          </w:p>
        </w:tc>
      </w:tr>
    </w:tbl>
    <w:p w14:paraId="375C8475" w14:textId="77777777" w:rsidR="00C76DDA" w:rsidRPr="00BA564E" w:rsidRDefault="00C76DDA" w:rsidP="00C76DDA">
      <w:pPr>
        <w:rPr>
          <w:sz w:val="22"/>
          <w:szCs w:val="22"/>
        </w:rPr>
      </w:pPr>
    </w:p>
    <w:p w14:paraId="7352537E" w14:textId="77777777" w:rsidR="00C76DDA" w:rsidRPr="00BA564E" w:rsidRDefault="00C76DDA" w:rsidP="00C76DDA">
      <w:pPr>
        <w:rPr>
          <w:sz w:val="22"/>
          <w:szCs w:val="22"/>
        </w:rPr>
      </w:pPr>
    </w:p>
    <w:p w14:paraId="586B4838" w14:textId="77777777" w:rsidR="003B4DE3" w:rsidRPr="00D46714" w:rsidRDefault="003B4DE3" w:rsidP="003B4DE3">
      <w:pPr>
        <w:jc w:val="both"/>
      </w:pPr>
      <w:r w:rsidRPr="00D46714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26BE6343" w14:textId="77777777" w:rsidR="003B4DE3" w:rsidRPr="00D46714" w:rsidRDefault="003B4DE3" w:rsidP="003B4DE3">
      <w:r w:rsidRPr="00D46714">
        <w:t>З а м е ч а н и я:</w:t>
      </w:r>
    </w:p>
    <w:p w14:paraId="70F2CFC9" w14:textId="77777777" w:rsidR="003B4DE3" w:rsidRPr="00D46714" w:rsidRDefault="003B4DE3" w:rsidP="003B4DE3">
      <w:pPr>
        <w:jc w:val="both"/>
      </w:pPr>
      <w:r w:rsidRPr="00D46714">
        <w:t xml:space="preserve">- Форма проведения Л и </w:t>
      </w:r>
      <w:proofErr w:type="spellStart"/>
      <w:proofErr w:type="gramStart"/>
      <w:r w:rsidRPr="00D46714">
        <w:t>ПЗ</w:t>
      </w:r>
      <w:r w:rsidRPr="00D46714">
        <w:rPr>
          <w:b/>
        </w:rPr>
        <w:t>:</w:t>
      </w:r>
      <w:r w:rsidRPr="00D46714">
        <w:t>вебинар</w:t>
      </w:r>
      <w:proofErr w:type="spellEnd"/>
      <w:proofErr w:type="gramEnd"/>
      <w:r w:rsidRPr="00D46714">
        <w:t xml:space="preserve"> в </w:t>
      </w:r>
      <w:proofErr w:type="spellStart"/>
      <w:r w:rsidRPr="00D46714">
        <w:rPr>
          <w:lang w:val="en-US"/>
        </w:rPr>
        <w:t>MSTeams</w:t>
      </w:r>
      <w:proofErr w:type="spellEnd"/>
      <w:r w:rsidRPr="00D46714">
        <w:t>/</w:t>
      </w:r>
      <w:r w:rsidRPr="00D46714">
        <w:rPr>
          <w:lang w:val="en-US"/>
        </w:rPr>
        <w:t>Zoom</w:t>
      </w:r>
      <w:r w:rsidRPr="00D46714">
        <w:t>(презентация видеоматериалов на 10-15 минут, затем его обсуждение/закрепление в виде дискуссии/решения задач/...)</w:t>
      </w:r>
    </w:p>
    <w:p w14:paraId="2E1A590B" w14:textId="77777777" w:rsidR="003B4DE3" w:rsidRPr="00D46714" w:rsidRDefault="003B4DE3" w:rsidP="003B4DE3">
      <w:pPr>
        <w:jc w:val="both"/>
        <w:rPr>
          <w:b/>
        </w:rPr>
      </w:pPr>
      <w:r w:rsidRPr="00D46714">
        <w:t>- Форма проведения КР</w:t>
      </w:r>
      <w:r w:rsidRPr="00D46714">
        <w:rPr>
          <w:b/>
        </w:rPr>
        <w:t xml:space="preserve">: </w:t>
      </w:r>
      <w:r w:rsidRPr="00D46714">
        <w:t xml:space="preserve">вебинар (по окончании студенты сдают скрины работ старосте, староста высылает их преподавателю) / тест в СДО </w:t>
      </w:r>
      <w:r w:rsidRPr="00D46714">
        <w:rPr>
          <w:lang w:val="en-US"/>
        </w:rPr>
        <w:t>Moodle</w:t>
      </w:r>
      <w:r w:rsidRPr="00D46714">
        <w:t xml:space="preserve">. </w:t>
      </w:r>
    </w:p>
    <w:p w14:paraId="43D6BAC3" w14:textId="77777777" w:rsidR="003B4DE3" w:rsidRPr="00D46714" w:rsidRDefault="003B4DE3" w:rsidP="003B4DE3">
      <w:pPr>
        <w:jc w:val="both"/>
      </w:pPr>
      <w:r w:rsidRPr="00D46714">
        <w:t xml:space="preserve">- Все материалы курса (Л, ВС, ТЗ, ИЗ и т.п.) см. по ссылке (см. Литература и ресурсы, п. 6). </w:t>
      </w:r>
    </w:p>
    <w:p w14:paraId="1FC7946C" w14:textId="77777777" w:rsidR="003B4DE3" w:rsidRPr="00D46714" w:rsidRDefault="003B4DE3" w:rsidP="003B4DE3">
      <w:pPr>
        <w:jc w:val="both"/>
      </w:pPr>
      <w:r w:rsidRPr="00D46714">
        <w:t xml:space="preserve">- После каждого дедлайна открываются задания следующей недели. </w:t>
      </w:r>
    </w:p>
    <w:p w14:paraId="4695B4F2" w14:textId="77777777" w:rsidR="003B4DE3" w:rsidRPr="00D46714" w:rsidRDefault="003B4DE3" w:rsidP="003B4DE3">
      <w:pPr>
        <w:jc w:val="both"/>
      </w:pPr>
      <w:r w:rsidRPr="00D46714">
        <w:t>- Задания для КР преподаватель выдает в начале вебинара.]</w:t>
      </w:r>
    </w:p>
    <w:p w14:paraId="717146C8" w14:textId="77777777" w:rsidR="00C76DDA" w:rsidRPr="0048539B" w:rsidRDefault="00C76DDA" w:rsidP="00C76DDA">
      <w:pPr>
        <w:jc w:val="both"/>
        <w:rPr>
          <w:sz w:val="20"/>
          <w:szCs w:val="20"/>
          <w:lang w:val="kk-KZ"/>
        </w:rPr>
      </w:pPr>
    </w:p>
    <w:p w14:paraId="21B55687" w14:textId="77777777" w:rsidR="00C76DDA" w:rsidRPr="0048539B" w:rsidRDefault="00C76DDA" w:rsidP="00C76DDA">
      <w:pPr>
        <w:rPr>
          <w:lang w:val="kk-KZ"/>
        </w:rPr>
      </w:pPr>
    </w:p>
    <w:p w14:paraId="0A8C3C27" w14:textId="77777777" w:rsidR="003B4DE3" w:rsidRPr="003B4DE3" w:rsidRDefault="003B4DE3" w:rsidP="003B4DE3">
      <w:pPr>
        <w:rPr>
          <w:lang w:val="kk-KZ"/>
        </w:rPr>
      </w:pPr>
      <w:r w:rsidRPr="003B4DE3">
        <w:rPr>
          <w:lang w:val="kk-KZ"/>
        </w:rPr>
        <w:t xml:space="preserve">Декан                                                                           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  <w:t xml:space="preserve">Сальников В. Г. </w:t>
      </w:r>
    </w:p>
    <w:p w14:paraId="40EC5ED6" w14:textId="77777777" w:rsidR="003B4DE3" w:rsidRPr="003B4DE3" w:rsidRDefault="003B4DE3" w:rsidP="003B4DE3">
      <w:pPr>
        <w:rPr>
          <w:lang w:val="kk-KZ"/>
        </w:rPr>
      </w:pPr>
    </w:p>
    <w:p w14:paraId="46FF1A33" w14:textId="33AE4EAB" w:rsidR="003B4DE3" w:rsidRPr="003B4DE3" w:rsidRDefault="003B4DE3" w:rsidP="003B4DE3">
      <w:pPr>
        <w:rPr>
          <w:lang w:val="kk-KZ"/>
        </w:rPr>
      </w:pPr>
      <w:r w:rsidRPr="003B4DE3">
        <w:rPr>
          <w:lang w:val="kk-KZ"/>
        </w:rPr>
        <w:t>Председатель методсовета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  <w:t xml:space="preserve">            </w:t>
      </w:r>
      <w:r w:rsidRPr="003B4DE3">
        <w:rPr>
          <w:lang w:val="kk-KZ"/>
        </w:rPr>
        <w:tab/>
      </w:r>
      <w:r>
        <w:rPr>
          <w:lang w:val="kk-KZ"/>
        </w:rPr>
        <w:t xml:space="preserve">Сағымбай </w:t>
      </w:r>
      <w:r w:rsidR="002005FE">
        <w:rPr>
          <w:lang w:val="kk-KZ"/>
        </w:rPr>
        <w:t>Ө.Ж.</w:t>
      </w:r>
    </w:p>
    <w:p w14:paraId="439CE3EE" w14:textId="77777777" w:rsidR="003B4DE3" w:rsidRPr="003B4DE3" w:rsidRDefault="003B4DE3" w:rsidP="003B4DE3">
      <w:pPr>
        <w:rPr>
          <w:lang w:val="kk-KZ"/>
        </w:rPr>
      </w:pPr>
    </w:p>
    <w:p w14:paraId="74E0ED49" w14:textId="77777777" w:rsidR="003B4DE3" w:rsidRPr="003B4DE3" w:rsidRDefault="003B4DE3" w:rsidP="003B4DE3">
      <w:pPr>
        <w:rPr>
          <w:lang w:val="kk-KZ"/>
        </w:rPr>
      </w:pPr>
      <w:r w:rsidRPr="003B4DE3">
        <w:rPr>
          <w:lang w:val="kk-KZ"/>
        </w:rPr>
        <w:t>Заведующая кафедрой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  <w:t xml:space="preserve">Нюсупова Г. Н. </w:t>
      </w:r>
    </w:p>
    <w:p w14:paraId="73FC02D3" w14:textId="77777777" w:rsidR="003B4DE3" w:rsidRPr="003B4DE3" w:rsidRDefault="003B4DE3" w:rsidP="003B4DE3">
      <w:pPr>
        <w:rPr>
          <w:lang w:val="kk-KZ"/>
        </w:rPr>
      </w:pPr>
    </w:p>
    <w:p w14:paraId="26055BDB" w14:textId="4B98A1E7" w:rsidR="003B4DE3" w:rsidRPr="006931B3" w:rsidRDefault="003B4DE3" w:rsidP="003B4DE3">
      <w:r w:rsidRPr="003B4DE3">
        <w:rPr>
          <w:lang w:val="kk-KZ"/>
        </w:rPr>
        <w:t>Лектор</w:t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Pr="003B4DE3">
        <w:rPr>
          <w:lang w:val="kk-KZ"/>
        </w:rPr>
        <w:tab/>
      </w:r>
      <w:r w:rsidR="002005FE">
        <w:rPr>
          <w:lang w:val="kk-KZ"/>
        </w:rPr>
        <w:t xml:space="preserve">            </w:t>
      </w:r>
      <w:r w:rsidR="006931B3">
        <w:rPr>
          <w:lang w:val="kk-KZ"/>
        </w:rPr>
        <w:t>Рыскельдиева А</w:t>
      </w:r>
      <w:r w:rsidR="002005FE">
        <w:rPr>
          <w:lang w:val="kk-KZ"/>
        </w:rPr>
        <w:t>.</w:t>
      </w:r>
      <w:r w:rsidR="006931B3">
        <w:rPr>
          <w:lang w:val="kk-KZ"/>
        </w:rPr>
        <w:t>М</w:t>
      </w:r>
      <w:r w:rsidR="006931B3">
        <w:t>.</w:t>
      </w:r>
    </w:p>
    <w:p w14:paraId="44C533DD" w14:textId="77777777" w:rsidR="006C6ACC" w:rsidRPr="0048539B" w:rsidRDefault="006C6ACC">
      <w:pPr>
        <w:rPr>
          <w:lang w:val="kk-KZ"/>
        </w:rPr>
      </w:pPr>
    </w:p>
    <w:sectPr w:rsidR="006C6ACC" w:rsidRPr="0048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70AB"/>
    <w:multiLevelType w:val="hybridMultilevel"/>
    <w:tmpl w:val="D81C6800"/>
    <w:lvl w:ilvl="0" w:tplc="623AC5C2">
      <w:start w:val="1"/>
      <w:numFmt w:val="decimal"/>
      <w:lvlText w:val="%1."/>
      <w:lvlJc w:val="left"/>
      <w:pPr>
        <w:ind w:left="103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DA"/>
    <w:rsid w:val="00003B0D"/>
    <w:rsid w:val="00011B16"/>
    <w:rsid w:val="000327AA"/>
    <w:rsid w:val="000436DA"/>
    <w:rsid w:val="00066029"/>
    <w:rsid w:val="000678CA"/>
    <w:rsid w:val="0007639D"/>
    <w:rsid w:val="00076CA3"/>
    <w:rsid w:val="00080386"/>
    <w:rsid w:val="00081F87"/>
    <w:rsid w:val="00082737"/>
    <w:rsid w:val="00095FE2"/>
    <w:rsid w:val="000A576E"/>
    <w:rsid w:val="000A7AA1"/>
    <w:rsid w:val="000D7BAD"/>
    <w:rsid w:val="000E0AEE"/>
    <w:rsid w:val="000E69A3"/>
    <w:rsid w:val="000F23CD"/>
    <w:rsid w:val="001103EB"/>
    <w:rsid w:val="00117736"/>
    <w:rsid w:val="0012381A"/>
    <w:rsid w:val="00124AA4"/>
    <w:rsid w:val="00126639"/>
    <w:rsid w:val="001328A6"/>
    <w:rsid w:val="001347A9"/>
    <w:rsid w:val="0013591A"/>
    <w:rsid w:val="00136F4B"/>
    <w:rsid w:val="00145DBC"/>
    <w:rsid w:val="001509E2"/>
    <w:rsid w:val="00163103"/>
    <w:rsid w:val="00177EBB"/>
    <w:rsid w:val="00184855"/>
    <w:rsid w:val="00190749"/>
    <w:rsid w:val="001919F2"/>
    <w:rsid w:val="001956C6"/>
    <w:rsid w:val="00197E31"/>
    <w:rsid w:val="001A75BD"/>
    <w:rsid w:val="001B1719"/>
    <w:rsid w:val="001B6374"/>
    <w:rsid w:val="001B6A85"/>
    <w:rsid w:val="001C3B86"/>
    <w:rsid w:val="001D1156"/>
    <w:rsid w:val="001D5B9C"/>
    <w:rsid w:val="001E554E"/>
    <w:rsid w:val="001F1A3F"/>
    <w:rsid w:val="001F7546"/>
    <w:rsid w:val="002005FE"/>
    <w:rsid w:val="0021235B"/>
    <w:rsid w:val="002162A8"/>
    <w:rsid w:val="00223237"/>
    <w:rsid w:val="002244A0"/>
    <w:rsid w:val="00235C5C"/>
    <w:rsid w:val="002738F2"/>
    <w:rsid w:val="00281187"/>
    <w:rsid w:val="00286E30"/>
    <w:rsid w:val="00290D07"/>
    <w:rsid w:val="002B1C02"/>
    <w:rsid w:val="002B317F"/>
    <w:rsid w:val="002C5016"/>
    <w:rsid w:val="002D0734"/>
    <w:rsid w:val="002D18AF"/>
    <w:rsid w:val="002D798C"/>
    <w:rsid w:val="002E5AA6"/>
    <w:rsid w:val="002F0616"/>
    <w:rsid w:val="00304DA6"/>
    <w:rsid w:val="00306B66"/>
    <w:rsid w:val="00313C0E"/>
    <w:rsid w:val="0031510B"/>
    <w:rsid w:val="00324345"/>
    <w:rsid w:val="00344725"/>
    <w:rsid w:val="0037618D"/>
    <w:rsid w:val="0038076D"/>
    <w:rsid w:val="00380EF6"/>
    <w:rsid w:val="003858A3"/>
    <w:rsid w:val="0038797F"/>
    <w:rsid w:val="003947F3"/>
    <w:rsid w:val="00395FE8"/>
    <w:rsid w:val="0039617D"/>
    <w:rsid w:val="003A3DC9"/>
    <w:rsid w:val="003A4B5E"/>
    <w:rsid w:val="003B20E2"/>
    <w:rsid w:val="003B4DE3"/>
    <w:rsid w:val="003D2EDC"/>
    <w:rsid w:val="003E3F88"/>
    <w:rsid w:val="003E6179"/>
    <w:rsid w:val="003F0976"/>
    <w:rsid w:val="003F10C2"/>
    <w:rsid w:val="003F405D"/>
    <w:rsid w:val="00424205"/>
    <w:rsid w:val="004309D0"/>
    <w:rsid w:val="00430E10"/>
    <w:rsid w:val="004372C3"/>
    <w:rsid w:val="00441E12"/>
    <w:rsid w:val="00445199"/>
    <w:rsid w:val="00470E3A"/>
    <w:rsid w:val="00475EB2"/>
    <w:rsid w:val="004762C2"/>
    <w:rsid w:val="00477095"/>
    <w:rsid w:val="004832B0"/>
    <w:rsid w:val="0048539B"/>
    <w:rsid w:val="004954FF"/>
    <w:rsid w:val="004971C2"/>
    <w:rsid w:val="004B4287"/>
    <w:rsid w:val="004C033E"/>
    <w:rsid w:val="004C0F0D"/>
    <w:rsid w:val="004D7562"/>
    <w:rsid w:val="004E1222"/>
    <w:rsid w:val="0050086E"/>
    <w:rsid w:val="00500F94"/>
    <w:rsid w:val="00504BFF"/>
    <w:rsid w:val="00507CF2"/>
    <w:rsid w:val="005115AB"/>
    <w:rsid w:val="0051390D"/>
    <w:rsid w:val="00526079"/>
    <w:rsid w:val="005268A4"/>
    <w:rsid w:val="00537F7E"/>
    <w:rsid w:val="00551059"/>
    <w:rsid w:val="00553009"/>
    <w:rsid w:val="00564435"/>
    <w:rsid w:val="00566DF8"/>
    <w:rsid w:val="00570429"/>
    <w:rsid w:val="00572EED"/>
    <w:rsid w:val="0058078F"/>
    <w:rsid w:val="00582FED"/>
    <w:rsid w:val="00585709"/>
    <w:rsid w:val="00586B66"/>
    <w:rsid w:val="005C013C"/>
    <w:rsid w:val="005E2F7B"/>
    <w:rsid w:val="005E4CDE"/>
    <w:rsid w:val="00600705"/>
    <w:rsid w:val="00602D64"/>
    <w:rsid w:val="00606EA7"/>
    <w:rsid w:val="00623B53"/>
    <w:rsid w:val="00624A7A"/>
    <w:rsid w:val="00634991"/>
    <w:rsid w:val="00653A37"/>
    <w:rsid w:val="006553CF"/>
    <w:rsid w:val="00662FC1"/>
    <w:rsid w:val="00675FCD"/>
    <w:rsid w:val="00680E97"/>
    <w:rsid w:val="00681D89"/>
    <w:rsid w:val="00685CA3"/>
    <w:rsid w:val="00692A7A"/>
    <w:rsid w:val="006931B3"/>
    <w:rsid w:val="006947B7"/>
    <w:rsid w:val="006B1686"/>
    <w:rsid w:val="006B5F73"/>
    <w:rsid w:val="006B7BEF"/>
    <w:rsid w:val="006C6ACC"/>
    <w:rsid w:val="006D0BE7"/>
    <w:rsid w:val="006E326F"/>
    <w:rsid w:val="006F579A"/>
    <w:rsid w:val="00703FAD"/>
    <w:rsid w:val="00705BAD"/>
    <w:rsid w:val="00706434"/>
    <w:rsid w:val="007115B8"/>
    <w:rsid w:val="00713BB3"/>
    <w:rsid w:val="00720975"/>
    <w:rsid w:val="0072467D"/>
    <w:rsid w:val="0072761F"/>
    <w:rsid w:val="00744040"/>
    <w:rsid w:val="0074796B"/>
    <w:rsid w:val="00753B93"/>
    <w:rsid w:val="00766313"/>
    <w:rsid w:val="00766B95"/>
    <w:rsid w:val="0076765C"/>
    <w:rsid w:val="00774663"/>
    <w:rsid w:val="00776AA8"/>
    <w:rsid w:val="00781A6E"/>
    <w:rsid w:val="00787121"/>
    <w:rsid w:val="007902BD"/>
    <w:rsid w:val="00794C37"/>
    <w:rsid w:val="007B1354"/>
    <w:rsid w:val="007B5F9A"/>
    <w:rsid w:val="007B7F53"/>
    <w:rsid w:val="007D7D4E"/>
    <w:rsid w:val="007E0B3D"/>
    <w:rsid w:val="007E7D68"/>
    <w:rsid w:val="007F05BE"/>
    <w:rsid w:val="007F25F5"/>
    <w:rsid w:val="007F64D4"/>
    <w:rsid w:val="0080519C"/>
    <w:rsid w:val="00810DC8"/>
    <w:rsid w:val="0081239E"/>
    <w:rsid w:val="008150EC"/>
    <w:rsid w:val="0082035E"/>
    <w:rsid w:val="0085467E"/>
    <w:rsid w:val="00855A45"/>
    <w:rsid w:val="008757D2"/>
    <w:rsid w:val="008845A8"/>
    <w:rsid w:val="00890499"/>
    <w:rsid w:val="008B265E"/>
    <w:rsid w:val="008C6496"/>
    <w:rsid w:val="008E0A48"/>
    <w:rsid w:val="008E6211"/>
    <w:rsid w:val="008F2C72"/>
    <w:rsid w:val="008F6790"/>
    <w:rsid w:val="00900377"/>
    <w:rsid w:val="009006D0"/>
    <w:rsid w:val="00901D10"/>
    <w:rsid w:val="00911ACD"/>
    <w:rsid w:val="009124CB"/>
    <w:rsid w:val="00914BBF"/>
    <w:rsid w:val="00917CB6"/>
    <w:rsid w:val="00917E99"/>
    <w:rsid w:val="009374EA"/>
    <w:rsid w:val="00964AA1"/>
    <w:rsid w:val="00973A4E"/>
    <w:rsid w:val="00983300"/>
    <w:rsid w:val="00990ECC"/>
    <w:rsid w:val="009918E4"/>
    <w:rsid w:val="00991C08"/>
    <w:rsid w:val="009B691A"/>
    <w:rsid w:val="009C0C12"/>
    <w:rsid w:val="009D0DE1"/>
    <w:rsid w:val="009D660A"/>
    <w:rsid w:val="009D7FAF"/>
    <w:rsid w:val="009E2A33"/>
    <w:rsid w:val="009E42BA"/>
    <w:rsid w:val="009E5B6A"/>
    <w:rsid w:val="009E7EEB"/>
    <w:rsid w:val="009F167C"/>
    <w:rsid w:val="00A03CBE"/>
    <w:rsid w:val="00A05992"/>
    <w:rsid w:val="00A111EC"/>
    <w:rsid w:val="00A1131B"/>
    <w:rsid w:val="00A12D71"/>
    <w:rsid w:val="00A45C43"/>
    <w:rsid w:val="00A7471A"/>
    <w:rsid w:val="00A82BBB"/>
    <w:rsid w:val="00A85A4B"/>
    <w:rsid w:val="00AD258E"/>
    <w:rsid w:val="00AD35AF"/>
    <w:rsid w:val="00B0229B"/>
    <w:rsid w:val="00B04C48"/>
    <w:rsid w:val="00B15CAB"/>
    <w:rsid w:val="00B17FC6"/>
    <w:rsid w:val="00B24A18"/>
    <w:rsid w:val="00B4107E"/>
    <w:rsid w:val="00B431E9"/>
    <w:rsid w:val="00B44366"/>
    <w:rsid w:val="00B44F58"/>
    <w:rsid w:val="00B47F04"/>
    <w:rsid w:val="00B809FE"/>
    <w:rsid w:val="00B80E4B"/>
    <w:rsid w:val="00B82DC9"/>
    <w:rsid w:val="00B860E1"/>
    <w:rsid w:val="00B87602"/>
    <w:rsid w:val="00B921AD"/>
    <w:rsid w:val="00B93576"/>
    <w:rsid w:val="00B97200"/>
    <w:rsid w:val="00BA4CC0"/>
    <w:rsid w:val="00BA564E"/>
    <w:rsid w:val="00BB514F"/>
    <w:rsid w:val="00BC3B21"/>
    <w:rsid w:val="00BC48F9"/>
    <w:rsid w:val="00BC5784"/>
    <w:rsid w:val="00BC5D08"/>
    <w:rsid w:val="00BC64A9"/>
    <w:rsid w:val="00BD4CC8"/>
    <w:rsid w:val="00BE6470"/>
    <w:rsid w:val="00C06961"/>
    <w:rsid w:val="00C070FE"/>
    <w:rsid w:val="00C15B34"/>
    <w:rsid w:val="00C17B6C"/>
    <w:rsid w:val="00C21F8C"/>
    <w:rsid w:val="00C31E82"/>
    <w:rsid w:val="00C328ED"/>
    <w:rsid w:val="00C52232"/>
    <w:rsid w:val="00C5278F"/>
    <w:rsid w:val="00C553C9"/>
    <w:rsid w:val="00C55CFB"/>
    <w:rsid w:val="00C657BA"/>
    <w:rsid w:val="00C676A8"/>
    <w:rsid w:val="00C743E8"/>
    <w:rsid w:val="00C76DDA"/>
    <w:rsid w:val="00C81FC8"/>
    <w:rsid w:val="00C9776A"/>
    <w:rsid w:val="00CA054E"/>
    <w:rsid w:val="00CA06AD"/>
    <w:rsid w:val="00CA40AF"/>
    <w:rsid w:val="00CB1D3E"/>
    <w:rsid w:val="00CC2581"/>
    <w:rsid w:val="00CF0028"/>
    <w:rsid w:val="00CF0512"/>
    <w:rsid w:val="00D01992"/>
    <w:rsid w:val="00D04EAE"/>
    <w:rsid w:val="00D07216"/>
    <w:rsid w:val="00D125CF"/>
    <w:rsid w:val="00D2631B"/>
    <w:rsid w:val="00D352A0"/>
    <w:rsid w:val="00D478A6"/>
    <w:rsid w:val="00D50E1F"/>
    <w:rsid w:val="00D56BF4"/>
    <w:rsid w:val="00D62A62"/>
    <w:rsid w:val="00D756D8"/>
    <w:rsid w:val="00D84FB9"/>
    <w:rsid w:val="00D87B30"/>
    <w:rsid w:val="00D95085"/>
    <w:rsid w:val="00DB44DC"/>
    <w:rsid w:val="00DC475C"/>
    <w:rsid w:val="00DC7ED8"/>
    <w:rsid w:val="00DD032E"/>
    <w:rsid w:val="00DD346E"/>
    <w:rsid w:val="00DD69E8"/>
    <w:rsid w:val="00DF363F"/>
    <w:rsid w:val="00E00E80"/>
    <w:rsid w:val="00E035AB"/>
    <w:rsid w:val="00E07CFC"/>
    <w:rsid w:val="00E12F03"/>
    <w:rsid w:val="00E20E7A"/>
    <w:rsid w:val="00E236B8"/>
    <w:rsid w:val="00E24BA6"/>
    <w:rsid w:val="00E268D7"/>
    <w:rsid w:val="00E54348"/>
    <w:rsid w:val="00E56C58"/>
    <w:rsid w:val="00E574C1"/>
    <w:rsid w:val="00E57E69"/>
    <w:rsid w:val="00E60416"/>
    <w:rsid w:val="00E6559C"/>
    <w:rsid w:val="00E660BC"/>
    <w:rsid w:val="00E8309A"/>
    <w:rsid w:val="00E92384"/>
    <w:rsid w:val="00E93AF9"/>
    <w:rsid w:val="00EA0EA0"/>
    <w:rsid w:val="00EB5C38"/>
    <w:rsid w:val="00EB5EA6"/>
    <w:rsid w:val="00EC05FD"/>
    <w:rsid w:val="00EE2C1B"/>
    <w:rsid w:val="00F044B6"/>
    <w:rsid w:val="00F116FA"/>
    <w:rsid w:val="00F12B96"/>
    <w:rsid w:val="00F16757"/>
    <w:rsid w:val="00F25B39"/>
    <w:rsid w:val="00F316EC"/>
    <w:rsid w:val="00F471B5"/>
    <w:rsid w:val="00F60D63"/>
    <w:rsid w:val="00F63C0C"/>
    <w:rsid w:val="00F71F7A"/>
    <w:rsid w:val="00FB679B"/>
    <w:rsid w:val="00FC3EC1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3B95"/>
  <w15:chartTrackingRefBased/>
  <w15:docId w15:val="{C68ACB34-5433-4F32-9171-503B951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76D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6DD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76D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C76DDA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C76D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C76DD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76DDA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7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2C1B-9583-4797-8DFE-5DB7F43F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қаш Қаншатай</dc:creator>
  <cp:keywords/>
  <dc:description/>
  <cp:lastModifiedBy>Пользователь Windows</cp:lastModifiedBy>
  <cp:revision>215</cp:revision>
  <dcterms:created xsi:type="dcterms:W3CDTF">2020-12-21T15:11:00Z</dcterms:created>
  <dcterms:modified xsi:type="dcterms:W3CDTF">2021-02-01T18:22:00Z</dcterms:modified>
</cp:coreProperties>
</file>